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Pr="00667F88" w:rsidRDefault="00F54D17" w:rsidP="00F54D17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667F88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F54D17" w:rsidRPr="00667F88" w:rsidRDefault="00F54D17" w:rsidP="00F54D17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667F88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F54D17" w:rsidRPr="00667F88" w:rsidRDefault="00F54D17" w:rsidP="00F54D17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667F88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F54D17" w:rsidRPr="00667F88" w:rsidRDefault="00F54D17" w:rsidP="00F54D17">
      <w:pPr>
        <w:ind w:right="1700"/>
        <w:jc w:val="center"/>
        <w:rPr>
          <w:color w:val="000000" w:themeColor="text1"/>
          <w:sz w:val="24"/>
        </w:rPr>
      </w:pPr>
    </w:p>
    <w:p w:rsidR="00F54D17" w:rsidRPr="00667F88" w:rsidRDefault="00F54D17" w:rsidP="00F54D17">
      <w:pPr>
        <w:pStyle w:val="1"/>
        <w:rPr>
          <w:b/>
          <w:bCs w:val="0"/>
          <w:color w:val="000000" w:themeColor="text1"/>
          <w:spacing w:val="40"/>
          <w:sz w:val="28"/>
        </w:rPr>
      </w:pPr>
      <w:r w:rsidRPr="00667F88">
        <w:rPr>
          <w:b/>
          <w:bCs w:val="0"/>
          <w:color w:val="000000" w:themeColor="text1"/>
          <w:spacing w:val="40"/>
          <w:sz w:val="28"/>
        </w:rPr>
        <w:t>ПОСТАНОВЛЕНИЕ</w:t>
      </w:r>
    </w:p>
    <w:p w:rsidR="00F54D17" w:rsidRPr="00667F88" w:rsidRDefault="00F54D17" w:rsidP="00F54D17">
      <w:pPr>
        <w:jc w:val="center"/>
        <w:rPr>
          <w:color w:val="000000" w:themeColor="text1"/>
        </w:rPr>
      </w:pPr>
    </w:p>
    <w:tbl>
      <w:tblPr>
        <w:tblpPr w:leftFromText="180" w:rightFromText="180" w:vertAnchor="text" w:horzAnchor="margin" w:tblpY="7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955367" w:rsidRPr="00667F88" w:rsidTr="00955367">
        <w:trPr>
          <w:cantSplit/>
          <w:trHeight w:val="220"/>
        </w:trPr>
        <w:tc>
          <w:tcPr>
            <w:tcW w:w="534" w:type="dxa"/>
          </w:tcPr>
          <w:p w:rsidR="00955367" w:rsidRPr="00667F88" w:rsidRDefault="00955367" w:rsidP="00955367">
            <w:pPr>
              <w:rPr>
                <w:color w:val="000000" w:themeColor="text1"/>
                <w:sz w:val="24"/>
              </w:rPr>
            </w:pPr>
            <w:r w:rsidRPr="00667F88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5367" w:rsidRPr="00667F88" w:rsidRDefault="002D6A48" w:rsidP="009952E6">
            <w:pPr>
              <w:rPr>
                <w:color w:val="000000" w:themeColor="text1"/>
                <w:sz w:val="24"/>
              </w:rPr>
            </w:pPr>
            <w:r w:rsidRPr="00667F88">
              <w:rPr>
                <w:color w:val="000000" w:themeColor="text1"/>
                <w:sz w:val="24"/>
              </w:rPr>
              <w:t>2</w:t>
            </w:r>
            <w:r w:rsidR="009952E6">
              <w:rPr>
                <w:color w:val="000000" w:themeColor="text1"/>
                <w:sz w:val="24"/>
              </w:rPr>
              <w:t>9</w:t>
            </w:r>
            <w:bookmarkStart w:id="0" w:name="_GoBack"/>
            <w:bookmarkEnd w:id="0"/>
            <w:r w:rsidRPr="00667F88">
              <w:rPr>
                <w:color w:val="000000" w:themeColor="text1"/>
                <w:sz w:val="24"/>
              </w:rPr>
              <w:t>.12.2020</w:t>
            </w:r>
          </w:p>
        </w:tc>
        <w:tc>
          <w:tcPr>
            <w:tcW w:w="449" w:type="dxa"/>
          </w:tcPr>
          <w:p w:rsidR="00955367" w:rsidRPr="00667F88" w:rsidRDefault="00955367" w:rsidP="00955367">
            <w:pPr>
              <w:jc w:val="center"/>
              <w:rPr>
                <w:color w:val="000000" w:themeColor="text1"/>
              </w:rPr>
            </w:pPr>
            <w:r w:rsidRPr="00667F88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55367" w:rsidRPr="00667F88" w:rsidRDefault="002D6A48" w:rsidP="00955367">
            <w:pPr>
              <w:rPr>
                <w:color w:val="000000" w:themeColor="text1"/>
                <w:sz w:val="24"/>
              </w:rPr>
            </w:pPr>
            <w:r w:rsidRPr="00667F88">
              <w:rPr>
                <w:color w:val="000000" w:themeColor="text1"/>
                <w:sz w:val="24"/>
              </w:rPr>
              <w:t>110-37-1298-20</w:t>
            </w:r>
          </w:p>
        </w:tc>
        <w:tc>
          <w:tcPr>
            <w:tcW w:w="794" w:type="dxa"/>
            <w:vMerge w:val="restart"/>
          </w:tcPr>
          <w:p w:rsidR="00955367" w:rsidRPr="00667F88" w:rsidRDefault="00955367" w:rsidP="00955367">
            <w:pPr>
              <w:rPr>
                <w:color w:val="000000" w:themeColor="text1"/>
              </w:rPr>
            </w:pPr>
          </w:p>
        </w:tc>
      </w:tr>
      <w:tr w:rsidR="00955367" w:rsidRPr="00667F88" w:rsidTr="00955367">
        <w:trPr>
          <w:cantSplit/>
          <w:trHeight w:val="220"/>
        </w:trPr>
        <w:tc>
          <w:tcPr>
            <w:tcW w:w="4139" w:type="dxa"/>
            <w:gridSpan w:val="4"/>
          </w:tcPr>
          <w:p w:rsidR="00955367" w:rsidRPr="00667F88" w:rsidRDefault="00955367" w:rsidP="00955367">
            <w:pPr>
              <w:jc w:val="center"/>
              <w:rPr>
                <w:color w:val="000000" w:themeColor="text1"/>
                <w:sz w:val="24"/>
              </w:rPr>
            </w:pPr>
            <w:r w:rsidRPr="00667F88">
              <w:rPr>
                <w:color w:val="000000" w:themeColor="text1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955367" w:rsidRPr="00667F88" w:rsidRDefault="00955367" w:rsidP="00955367">
            <w:pPr>
              <w:rPr>
                <w:color w:val="000000" w:themeColor="text1"/>
              </w:rPr>
            </w:pPr>
          </w:p>
        </w:tc>
      </w:tr>
    </w:tbl>
    <w:p w:rsidR="00F54D17" w:rsidRPr="00667F88" w:rsidRDefault="00F54D17" w:rsidP="00F54D17">
      <w:pPr>
        <w:rPr>
          <w:color w:val="000000" w:themeColor="text1"/>
        </w:rPr>
      </w:pPr>
    </w:p>
    <w:p w:rsidR="00F54D17" w:rsidRPr="00667F88" w:rsidRDefault="00F54D17" w:rsidP="00F54D17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F54D17" w:rsidRPr="00667F88" w:rsidTr="00BA06C9">
        <w:trPr>
          <w:cantSplit/>
        </w:trPr>
        <w:tc>
          <w:tcPr>
            <w:tcW w:w="142" w:type="dxa"/>
          </w:tcPr>
          <w:p w:rsidR="00F54D17" w:rsidRPr="00667F88" w:rsidRDefault="00F54D17" w:rsidP="00F54D17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F54D17" w:rsidRPr="00667F88" w:rsidRDefault="00F54D17" w:rsidP="00F54D17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F54D17" w:rsidRPr="00667F88" w:rsidRDefault="00F54D17" w:rsidP="00F54D17">
            <w:pPr>
              <w:rPr>
                <w:color w:val="000000" w:themeColor="text1"/>
                <w:sz w:val="28"/>
              </w:rPr>
            </w:pPr>
            <w:r w:rsidRPr="00667F88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9B54DD" w:rsidRPr="00667F88" w:rsidRDefault="00270CAA" w:rsidP="009B54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67F88">
              <w:rPr>
                <w:color w:val="000000" w:themeColor="text1"/>
                <w:sz w:val="28"/>
                <w:szCs w:val="28"/>
              </w:rPr>
              <w:t>О внесении изменений в</w:t>
            </w:r>
            <w:r w:rsidR="004414C4" w:rsidRPr="00667F88">
              <w:rPr>
                <w:color w:val="000000" w:themeColor="text1"/>
              </w:rPr>
              <w:t xml:space="preserve"> </w:t>
            </w:r>
            <w:r w:rsidR="004414C4" w:rsidRPr="00667F88">
              <w:rPr>
                <w:color w:val="000000" w:themeColor="text1"/>
                <w:sz w:val="28"/>
                <w:szCs w:val="28"/>
              </w:rPr>
              <w:t xml:space="preserve">постановление администрации городского округа муниципального образования </w:t>
            </w:r>
            <w:r w:rsidR="002D6A48" w:rsidRPr="00667F88">
              <w:rPr>
                <w:color w:val="000000" w:themeColor="text1"/>
                <w:sz w:val="28"/>
                <w:szCs w:val="28"/>
              </w:rPr>
              <w:t xml:space="preserve">«город Саянск» от 25.10.2019 </w:t>
            </w:r>
            <w:r w:rsidR="002D6A48" w:rsidRPr="00667F88">
              <w:rPr>
                <w:color w:val="000000" w:themeColor="text1"/>
                <w:sz w:val="28"/>
                <w:szCs w:val="28"/>
              </w:rPr>
              <w:tab/>
              <w:t xml:space="preserve">№ </w:t>
            </w:r>
            <w:r w:rsidR="004414C4" w:rsidRPr="00667F88">
              <w:rPr>
                <w:color w:val="000000" w:themeColor="text1"/>
                <w:sz w:val="28"/>
                <w:szCs w:val="28"/>
              </w:rPr>
              <w:t>110-37-1197-19</w:t>
            </w:r>
            <w:r w:rsidR="009B54DD" w:rsidRPr="00667F8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54D17" w:rsidRPr="00667F88" w:rsidRDefault="009B54DD" w:rsidP="00F57572">
            <w:pPr>
              <w:jc w:val="both"/>
              <w:rPr>
                <w:color w:val="000000" w:themeColor="text1"/>
                <w:sz w:val="24"/>
              </w:rPr>
            </w:pPr>
            <w:r w:rsidRPr="00667F88">
              <w:rPr>
                <w:color w:val="000000" w:themeColor="text1"/>
                <w:sz w:val="28"/>
                <w:szCs w:val="28"/>
              </w:rPr>
              <w:t>«</w:t>
            </w:r>
            <w:r w:rsidR="004414C4" w:rsidRPr="00667F88">
              <w:rPr>
                <w:color w:val="000000" w:themeColor="text1"/>
                <w:sz w:val="28"/>
                <w:szCs w:val="28"/>
              </w:rPr>
              <w:t>Об утверждении</w:t>
            </w:r>
            <w:r w:rsidR="00F54D17" w:rsidRPr="00667F88">
              <w:rPr>
                <w:color w:val="000000" w:themeColor="text1"/>
                <w:sz w:val="28"/>
                <w:szCs w:val="28"/>
              </w:rPr>
              <w:t xml:space="preserve">  </w:t>
            </w:r>
            <w:r w:rsidR="00080F0C" w:rsidRPr="00667F88">
              <w:rPr>
                <w:color w:val="000000" w:themeColor="text1"/>
                <w:sz w:val="28"/>
                <w:szCs w:val="28"/>
              </w:rPr>
              <w:t>муниципальн</w:t>
            </w:r>
            <w:r w:rsidR="004414C4" w:rsidRPr="00667F88">
              <w:rPr>
                <w:color w:val="000000" w:themeColor="text1"/>
                <w:sz w:val="28"/>
                <w:szCs w:val="28"/>
              </w:rPr>
              <w:t>ой</w:t>
            </w:r>
            <w:r w:rsidR="00080F0C" w:rsidRPr="00667F88">
              <w:rPr>
                <w:color w:val="000000" w:themeColor="text1"/>
                <w:sz w:val="28"/>
                <w:szCs w:val="28"/>
              </w:rPr>
              <w:t xml:space="preserve"> </w:t>
            </w:r>
            <w:r w:rsidR="00F54D17" w:rsidRPr="00667F88">
              <w:rPr>
                <w:color w:val="000000" w:themeColor="text1"/>
                <w:sz w:val="28"/>
                <w:szCs w:val="28"/>
              </w:rPr>
              <w:t xml:space="preserve">  программ</w:t>
            </w:r>
            <w:r w:rsidR="004414C4" w:rsidRPr="00667F88">
              <w:rPr>
                <w:color w:val="000000" w:themeColor="text1"/>
                <w:sz w:val="28"/>
                <w:szCs w:val="28"/>
              </w:rPr>
              <w:t>ы</w:t>
            </w:r>
            <w:r w:rsidR="00F54D17" w:rsidRPr="00667F88">
              <w:rPr>
                <w:color w:val="000000" w:themeColor="text1"/>
                <w:sz w:val="28"/>
                <w:szCs w:val="28"/>
              </w:rPr>
              <w:t xml:space="preserve"> «Социальная </w:t>
            </w:r>
            <w:r w:rsidR="00BA06C9" w:rsidRPr="00667F88">
              <w:rPr>
                <w:color w:val="000000" w:themeColor="text1"/>
                <w:sz w:val="28"/>
                <w:szCs w:val="28"/>
              </w:rPr>
              <w:t>п</w:t>
            </w:r>
            <w:r w:rsidR="002D6A48" w:rsidRPr="00667F88">
              <w:rPr>
                <w:color w:val="000000" w:themeColor="text1"/>
                <w:sz w:val="28"/>
                <w:szCs w:val="28"/>
              </w:rPr>
              <w:t>оддержка населения</w:t>
            </w:r>
            <w:r w:rsidR="00BA06C9" w:rsidRPr="00667F88">
              <w:rPr>
                <w:color w:val="000000" w:themeColor="text1"/>
                <w:sz w:val="28"/>
                <w:szCs w:val="28"/>
              </w:rPr>
              <w:t xml:space="preserve"> муниципального образования «город Саянск»</w:t>
            </w:r>
            <w:r w:rsidR="005D5EFC" w:rsidRPr="00667F88">
              <w:rPr>
                <w:color w:val="000000" w:themeColor="text1"/>
                <w:sz w:val="28"/>
                <w:szCs w:val="28"/>
              </w:rPr>
              <w:t xml:space="preserve"> на 2020-2025 г</w:t>
            </w:r>
            <w:r w:rsidR="007108EF" w:rsidRPr="00667F88">
              <w:rPr>
                <w:color w:val="000000" w:themeColor="text1"/>
                <w:sz w:val="28"/>
                <w:szCs w:val="28"/>
              </w:rPr>
              <w:t>о</w:t>
            </w:r>
            <w:r w:rsidR="005D5EFC" w:rsidRPr="00667F88">
              <w:rPr>
                <w:color w:val="000000" w:themeColor="text1"/>
                <w:sz w:val="28"/>
                <w:szCs w:val="28"/>
              </w:rPr>
              <w:t>ды</w:t>
            </w:r>
            <w:r w:rsidR="00FD1AE4" w:rsidRPr="00667F88">
              <w:rPr>
                <w:color w:val="000000" w:themeColor="text1"/>
                <w:sz w:val="28"/>
                <w:szCs w:val="28"/>
              </w:rPr>
              <w:t>»</w:t>
            </w:r>
            <w:r w:rsidR="002D6A48" w:rsidRPr="00667F88">
              <w:rPr>
                <w:color w:val="000000" w:themeColor="text1"/>
                <w:sz w:val="28"/>
                <w:szCs w:val="28"/>
              </w:rPr>
              <w:t xml:space="preserve"> </w:t>
            </w:r>
            <w:r w:rsidR="00610067" w:rsidRPr="00667F88">
              <w:rPr>
                <w:color w:val="000000" w:themeColor="text1"/>
                <w:sz w:val="28"/>
                <w:szCs w:val="28"/>
              </w:rPr>
              <w:t xml:space="preserve">в редакции от </w:t>
            </w:r>
            <w:r w:rsidR="002D6A48" w:rsidRPr="00667F88">
              <w:rPr>
                <w:color w:val="000000" w:themeColor="text1"/>
                <w:sz w:val="28"/>
                <w:szCs w:val="28"/>
              </w:rPr>
              <w:t>17.07.2020</w:t>
            </w:r>
            <w:r w:rsidR="002D6A48" w:rsidRPr="00667F88">
              <w:rPr>
                <w:color w:val="000000" w:themeColor="text1"/>
                <w:sz w:val="28"/>
                <w:szCs w:val="28"/>
              </w:rPr>
              <w:tab/>
              <w:t xml:space="preserve">№ </w:t>
            </w:r>
            <w:r w:rsidR="00F57572" w:rsidRPr="00667F88">
              <w:rPr>
                <w:color w:val="000000" w:themeColor="text1"/>
                <w:sz w:val="28"/>
                <w:szCs w:val="28"/>
              </w:rPr>
              <w:t>110-37-700-20</w:t>
            </w:r>
            <w:r w:rsidR="00610067" w:rsidRPr="00667F88">
              <w:rPr>
                <w:color w:val="000000" w:themeColor="text1"/>
                <w:sz w:val="28"/>
                <w:szCs w:val="28"/>
              </w:rPr>
              <w:t>.</w:t>
            </w:r>
            <w:r w:rsidR="00080F0C" w:rsidRPr="00667F8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</w:tcPr>
          <w:p w:rsidR="00F54D17" w:rsidRPr="00667F88" w:rsidRDefault="00F54D17" w:rsidP="00F54D17">
            <w:pPr>
              <w:jc w:val="right"/>
              <w:rPr>
                <w:color w:val="000000" w:themeColor="text1"/>
                <w:sz w:val="28"/>
              </w:rPr>
            </w:pPr>
            <w:r w:rsidRPr="00667F88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7108EF" w:rsidRPr="00667F88" w:rsidRDefault="00D836FE" w:rsidP="00080F0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667F88">
        <w:rPr>
          <w:color w:val="000000" w:themeColor="text1"/>
          <w:sz w:val="28"/>
        </w:rPr>
        <w:t xml:space="preserve">       </w:t>
      </w:r>
    </w:p>
    <w:p w:rsidR="000A569B" w:rsidRPr="00667F88" w:rsidRDefault="000A569B" w:rsidP="007108EF">
      <w:pPr>
        <w:widowControl w:val="0"/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</w:rPr>
      </w:pPr>
    </w:p>
    <w:p w:rsidR="007108EF" w:rsidRPr="00667F88" w:rsidRDefault="00F54D17" w:rsidP="002D6A48">
      <w:pPr>
        <w:widowControl w:val="0"/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proofErr w:type="gramStart"/>
      <w:r w:rsidRPr="00667F88">
        <w:rPr>
          <w:color w:val="000000" w:themeColor="text1"/>
          <w:sz w:val="28"/>
        </w:rPr>
        <w:t xml:space="preserve">В </w:t>
      </w:r>
      <w:r w:rsidR="004414C4" w:rsidRPr="00667F88">
        <w:rPr>
          <w:color w:val="000000" w:themeColor="text1"/>
          <w:sz w:val="28"/>
        </w:rPr>
        <w:t xml:space="preserve"> соответствии с Законом Иркутской области от 20. 12 2019 № 130-ОЗ «Об областном бюджете на 2020 год и на плановый период 2021 и 2022 годов</w:t>
      </w:r>
      <w:r w:rsidR="005D7D97" w:rsidRPr="00667F88">
        <w:rPr>
          <w:color w:val="000000" w:themeColor="text1"/>
          <w:sz w:val="28"/>
        </w:rPr>
        <w:t>»</w:t>
      </w:r>
      <w:r w:rsidRPr="00667F88">
        <w:rPr>
          <w:color w:val="000000" w:themeColor="text1"/>
          <w:sz w:val="28"/>
        </w:rPr>
        <w:t>,</w:t>
      </w:r>
      <w:r w:rsidR="00D779BB" w:rsidRPr="00667F88">
        <w:rPr>
          <w:color w:val="000000" w:themeColor="text1"/>
          <w:sz w:val="28"/>
        </w:rPr>
        <w:t xml:space="preserve"> </w:t>
      </w:r>
      <w:r w:rsidR="005D7D97" w:rsidRPr="00667F88">
        <w:rPr>
          <w:color w:val="000000" w:themeColor="text1"/>
          <w:sz w:val="28"/>
        </w:rPr>
        <w:t xml:space="preserve">на основании распоряжения Правительства Иркутской области от 17.06.2020 № 554-рп «О внесении изменений </w:t>
      </w:r>
      <w:r w:rsidR="00D779BB" w:rsidRPr="00667F88">
        <w:rPr>
          <w:color w:val="000000" w:themeColor="text1"/>
          <w:sz w:val="28"/>
        </w:rPr>
        <w:t>в</w:t>
      </w:r>
      <w:r w:rsidR="005D7D97" w:rsidRPr="00667F88">
        <w:rPr>
          <w:color w:val="000000" w:themeColor="text1"/>
          <w:sz w:val="28"/>
        </w:rPr>
        <w:t xml:space="preserve"> распоряжение Правительства Иркутской области от 11.03.2020 № 187-рп»,</w:t>
      </w:r>
      <w:r w:rsidR="00D779BB" w:rsidRPr="00667F88">
        <w:rPr>
          <w:color w:val="000000" w:themeColor="text1"/>
          <w:sz w:val="28"/>
        </w:rPr>
        <w:t xml:space="preserve"> соответствии с</w:t>
      </w:r>
      <w:r w:rsidR="007108EF" w:rsidRPr="00667F88">
        <w:rPr>
          <w:color w:val="000000" w:themeColor="text1"/>
        </w:rPr>
        <w:t xml:space="preserve"> </w:t>
      </w:r>
      <w:r w:rsidR="007108EF" w:rsidRPr="00667F88">
        <w:rPr>
          <w:color w:val="000000" w:themeColor="text1"/>
          <w:sz w:val="28"/>
        </w:rPr>
        <w:t>бюджетным кодексом Российской Федерации, ст. 16.1, п.3 ст.52, п.1 ст</w:t>
      </w:r>
      <w:proofErr w:type="gramEnd"/>
      <w:r w:rsidR="007108EF" w:rsidRPr="00667F88">
        <w:rPr>
          <w:color w:val="000000" w:themeColor="text1"/>
          <w:sz w:val="28"/>
        </w:rPr>
        <w:t>.53 Федерального закона от 06.10.2003 № 131-ФЗ «Об общих принципах организации местного самоуправления в Российской Федерации»,</w:t>
      </w:r>
      <w:r w:rsidR="00BA06C9" w:rsidRPr="00667F88">
        <w:rPr>
          <w:rFonts w:cs="Calibri"/>
          <w:bCs/>
          <w:color w:val="000000" w:themeColor="text1"/>
          <w:sz w:val="28"/>
          <w:szCs w:val="28"/>
        </w:rPr>
        <w:t xml:space="preserve"> </w:t>
      </w:r>
      <w:r w:rsidR="00080F0C" w:rsidRPr="00667F88">
        <w:rPr>
          <w:rFonts w:cs="Calibri"/>
          <w:bCs/>
          <w:color w:val="000000" w:themeColor="text1"/>
          <w:sz w:val="28"/>
          <w:szCs w:val="28"/>
        </w:rPr>
        <w:t xml:space="preserve"> </w:t>
      </w:r>
      <w:r w:rsidRPr="00667F88">
        <w:rPr>
          <w:color w:val="000000" w:themeColor="text1"/>
          <w:sz w:val="28"/>
          <w:szCs w:val="28"/>
        </w:rPr>
        <w:t xml:space="preserve">руководствуясь, </w:t>
      </w:r>
      <w:r w:rsidRPr="00667F88">
        <w:rPr>
          <w:color w:val="000000" w:themeColor="text1"/>
          <w:sz w:val="28"/>
        </w:rPr>
        <w:t xml:space="preserve">ст. ст. </w:t>
      </w:r>
      <w:r w:rsidR="00546A13" w:rsidRPr="00667F88">
        <w:rPr>
          <w:color w:val="000000" w:themeColor="text1"/>
          <w:sz w:val="28"/>
        </w:rPr>
        <w:t xml:space="preserve">32, </w:t>
      </w:r>
      <w:r w:rsidRPr="00667F88">
        <w:rPr>
          <w:color w:val="000000" w:themeColor="text1"/>
          <w:sz w:val="28"/>
        </w:rPr>
        <w:t xml:space="preserve">38, 43 Устава муниципального образования «город Саянск», </w:t>
      </w:r>
      <w:r w:rsidRPr="00667F88">
        <w:rPr>
          <w:color w:val="000000" w:themeColor="text1"/>
          <w:sz w:val="28"/>
          <w:szCs w:val="28"/>
        </w:rPr>
        <w:t>администрация городского округа муниципальн</w:t>
      </w:r>
      <w:r w:rsidR="002D6A48" w:rsidRPr="00667F88">
        <w:rPr>
          <w:color w:val="000000" w:themeColor="text1"/>
          <w:sz w:val="28"/>
          <w:szCs w:val="28"/>
        </w:rPr>
        <w:t>ого образования «город Саянск»</w:t>
      </w:r>
    </w:p>
    <w:p w:rsidR="00F54D17" w:rsidRPr="00667F88" w:rsidRDefault="00F54D17" w:rsidP="007108EF">
      <w:pPr>
        <w:widowControl w:val="0"/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667F88">
        <w:rPr>
          <w:color w:val="000000" w:themeColor="text1"/>
          <w:sz w:val="28"/>
          <w:szCs w:val="28"/>
        </w:rPr>
        <w:t>ПОСТАНОВЛЯЕТ:</w:t>
      </w:r>
    </w:p>
    <w:p w:rsidR="00F54D17" w:rsidRPr="00667F88" w:rsidRDefault="003612D8" w:rsidP="003612D8">
      <w:pPr>
        <w:ind w:firstLine="360"/>
        <w:jc w:val="both"/>
        <w:rPr>
          <w:color w:val="000000" w:themeColor="text1"/>
          <w:sz w:val="28"/>
          <w:szCs w:val="28"/>
        </w:rPr>
      </w:pPr>
      <w:r w:rsidRPr="00667F88">
        <w:rPr>
          <w:color w:val="000000" w:themeColor="text1"/>
          <w:sz w:val="28"/>
          <w:szCs w:val="28"/>
        </w:rPr>
        <w:t xml:space="preserve">1. </w:t>
      </w:r>
      <w:proofErr w:type="gramStart"/>
      <w:r w:rsidR="004414C4" w:rsidRPr="00667F88">
        <w:rPr>
          <w:color w:val="000000" w:themeColor="text1"/>
          <w:sz w:val="28"/>
          <w:szCs w:val="28"/>
        </w:rPr>
        <w:t>Внести в постановление администрации городского округа</w:t>
      </w:r>
      <w:r w:rsidR="00885ABF" w:rsidRPr="00667F88">
        <w:rPr>
          <w:color w:val="000000" w:themeColor="text1"/>
          <w:sz w:val="28"/>
          <w:szCs w:val="28"/>
        </w:rPr>
        <w:t xml:space="preserve"> </w:t>
      </w:r>
      <w:r w:rsidR="004414C4" w:rsidRPr="00667F88">
        <w:rPr>
          <w:color w:val="000000" w:themeColor="text1"/>
          <w:sz w:val="28"/>
          <w:szCs w:val="28"/>
        </w:rPr>
        <w:t xml:space="preserve">муниципального образования «город Саянск» от 25.10.2019 </w:t>
      </w:r>
      <w:r w:rsidR="004414C4" w:rsidRPr="00667F88">
        <w:rPr>
          <w:color w:val="000000" w:themeColor="text1"/>
          <w:sz w:val="28"/>
          <w:szCs w:val="28"/>
        </w:rPr>
        <w:tab/>
        <w:t>№ 110-37-1197-19</w:t>
      </w:r>
      <w:r w:rsidR="007D3096" w:rsidRPr="00667F88">
        <w:rPr>
          <w:color w:val="000000" w:themeColor="text1"/>
          <w:sz w:val="28"/>
          <w:szCs w:val="28"/>
        </w:rPr>
        <w:t xml:space="preserve"> «</w:t>
      </w:r>
      <w:r w:rsidR="004414C4" w:rsidRPr="00667F88">
        <w:rPr>
          <w:color w:val="000000" w:themeColor="text1"/>
          <w:sz w:val="28"/>
          <w:szCs w:val="28"/>
        </w:rPr>
        <w:t xml:space="preserve">Об утверждении  муниципальной   программы «Социальная поддержка населения  муниципального образования «город Саянск» на 2020-2025 годы», </w:t>
      </w:r>
      <w:r w:rsidR="005D7D97" w:rsidRPr="00667F88">
        <w:rPr>
          <w:color w:val="000000" w:themeColor="text1"/>
          <w:sz w:val="28"/>
          <w:szCs w:val="28"/>
        </w:rPr>
        <w:t xml:space="preserve">в редакции от </w:t>
      </w:r>
      <w:r w:rsidR="009245D8" w:rsidRPr="00667F88">
        <w:rPr>
          <w:color w:val="000000" w:themeColor="text1"/>
          <w:sz w:val="28"/>
          <w:szCs w:val="28"/>
        </w:rPr>
        <w:t xml:space="preserve">03.07.2020 № 110-37-641-20; </w:t>
      </w:r>
      <w:r w:rsidR="001D7C10" w:rsidRPr="00667F88">
        <w:rPr>
          <w:color w:val="000000" w:themeColor="text1"/>
          <w:sz w:val="28"/>
          <w:szCs w:val="28"/>
        </w:rPr>
        <w:t xml:space="preserve">от  17.07.2020 </w:t>
      </w:r>
      <w:r w:rsidR="001D7C10" w:rsidRPr="00667F88">
        <w:rPr>
          <w:color w:val="000000" w:themeColor="text1"/>
          <w:sz w:val="28"/>
          <w:szCs w:val="28"/>
        </w:rPr>
        <w:tab/>
        <w:t xml:space="preserve">№ </w:t>
      </w:r>
      <w:r w:rsidR="009245D8" w:rsidRPr="00667F88">
        <w:rPr>
          <w:color w:val="000000" w:themeColor="text1"/>
          <w:sz w:val="28"/>
          <w:szCs w:val="28"/>
        </w:rPr>
        <w:t>110-37-700-20</w:t>
      </w:r>
      <w:r w:rsidR="001D7C10" w:rsidRPr="00667F88">
        <w:rPr>
          <w:color w:val="000000" w:themeColor="text1"/>
          <w:sz w:val="28"/>
          <w:szCs w:val="28"/>
        </w:rPr>
        <w:t xml:space="preserve">, </w:t>
      </w:r>
      <w:r w:rsidR="009245D8" w:rsidRPr="00667F88">
        <w:rPr>
          <w:color w:val="000000" w:themeColor="text1"/>
          <w:sz w:val="28"/>
          <w:szCs w:val="28"/>
        </w:rPr>
        <w:t xml:space="preserve"> опубликовано  в газете «Саянские зори» 09.07.2020 № 27(4094), официальная информация, вкладыш, стр. 2;</w:t>
      </w:r>
      <w:r w:rsidR="001D7C10" w:rsidRPr="00667F88">
        <w:rPr>
          <w:color w:val="000000" w:themeColor="text1"/>
          <w:sz w:val="28"/>
          <w:szCs w:val="28"/>
        </w:rPr>
        <w:t xml:space="preserve"> 23.07.2020</w:t>
      </w:r>
      <w:r w:rsidR="00885ABF" w:rsidRPr="00667F88">
        <w:rPr>
          <w:color w:val="000000" w:themeColor="text1"/>
          <w:sz w:val="28"/>
          <w:szCs w:val="28"/>
        </w:rPr>
        <w:t xml:space="preserve"> № 29(4096), </w:t>
      </w:r>
      <w:r w:rsidR="00076BAB" w:rsidRPr="00667F88">
        <w:rPr>
          <w:color w:val="000000" w:themeColor="text1"/>
          <w:sz w:val="28"/>
          <w:szCs w:val="28"/>
        </w:rPr>
        <w:t>официальная информация, вкладыш, стр.</w:t>
      </w:r>
      <w:r w:rsidR="00885ABF" w:rsidRPr="00667F88">
        <w:rPr>
          <w:color w:val="000000" w:themeColor="text1"/>
          <w:sz w:val="28"/>
          <w:szCs w:val="28"/>
        </w:rPr>
        <w:t>3</w:t>
      </w:r>
      <w:r w:rsidR="00076BAB" w:rsidRPr="00667F88">
        <w:rPr>
          <w:color w:val="000000" w:themeColor="text1"/>
          <w:sz w:val="28"/>
          <w:szCs w:val="28"/>
        </w:rPr>
        <w:t xml:space="preserve"> </w:t>
      </w:r>
      <w:r w:rsidR="00904E69" w:rsidRPr="00667F88">
        <w:rPr>
          <w:color w:val="000000" w:themeColor="text1"/>
          <w:sz w:val="28"/>
          <w:szCs w:val="28"/>
        </w:rPr>
        <w:t>следующие изменения:</w:t>
      </w:r>
      <w:proofErr w:type="gramEnd"/>
    </w:p>
    <w:p w:rsidR="007D3096" w:rsidRPr="00667F88" w:rsidRDefault="00904E69" w:rsidP="00885ABF">
      <w:pPr>
        <w:pStyle w:val="af9"/>
        <w:numPr>
          <w:ilvl w:val="1"/>
          <w:numId w:val="7"/>
        </w:numPr>
        <w:rPr>
          <w:color w:val="000000" w:themeColor="text1"/>
          <w:sz w:val="28"/>
          <w:szCs w:val="28"/>
        </w:rPr>
      </w:pPr>
      <w:r w:rsidRPr="00667F88">
        <w:rPr>
          <w:color w:val="000000" w:themeColor="text1"/>
          <w:sz w:val="28"/>
          <w:szCs w:val="28"/>
        </w:rPr>
        <w:t>Пункт 8</w:t>
      </w:r>
      <w:r w:rsidR="00001FE3" w:rsidRPr="00667F88">
        <w:rPr>
          <w:color w:val="000000" w:themeColor="text1"/>
          <w:sz w:val="28"/>
          <w:szCs w:val="28"/>
        </w:rPr>
        <w:t xml:space="preserve"> г</w:t>
      </w:r>
      <w:r w:rsidRPr="00667F88">
        <w:rPr>
          <w:color w:val="000000" w:themeColor="text1"/>
          <w:sz w:val="28"/>
          <w:szCs w:val="28"/>
        </w:rPr>
        <w:t xml:space="preserve">лавы 1 </w:t>
      </w:r>
      <w:r w:rsidR="008E4467" w:rsidRPr="00667F88">
        <w:rPr>
          <w:color w:val="000000" w:themeColor="text1"/>
          <w:sz w:val="28"/>
          <w:szCs w:val="28"/>
        </w:rPr>
        <w:t>ПАСПОРТ ПРОГРАММЫ</w:t>
      </w:r>
      <w:r w:rsidRPr="00667F88">
        <w:rPr>
          <w:color w:val="000000" w:themeColor="text1"/>
          <w:sz w:val="28"/>
          <w:szCs w:val="28"/>
        </w:rPr>
        <w:t xml:space="preserve"> </w:t>
      </w:r>
      <w:r w:rsidR="007D3096" w:rsidRPr="00667F88">
        <w:rPr>
          <w:color w:val="000000" w:themeColor="text1"/>
          <w:sz w:val="28"/>
          <w:szCs w:val="28"/>
        </w:rPr>
        <w:t>муниципальной</w:t>
      </w:r>
    </w:p>
    <w:p w:rsidR="007D3096" w:rsidRPr="00667F88" w:rsidRDefault="007D3096" w:rsidP="00885ABF">
      <w:pPr>
        <w:rPr>
          <w:color w:val="000000" w:themeColor="text1"/>
          <w:sz w:val="28"/>
          <w:szCs w:val="28"/>
        </w:rPr>
      </w:pPr>
      <w:r w:rsidRPr="00667F88">
        <w:rPr>
          <w:color w:val="000000" w:themeColor="text1"/>
          <w:sz w:val="28"/>
          <w:szCs w:val="28"/>
        </w:rPr>
        <w:t>Программы "Социальная поддержка населения муниципального образования</w:t>
      </w:r>
    </w:p>
    <w:p w:rsidR="00904E69" w:rsidRPr="00667F88" w:rsidRDefault="007D3096" w:rsidP="00885ABF">
      <w:pPr>
        <w:rPr>
          <w:color w:val="000000" w:themeColor="text1"/>
          <w:sz w:val="28"/>
          <w:szCs w:val="28"/>
        </w:rPr>
      </w:pPr>
      <w:r w:rsidRPr="00667F88">
        <w:rPr>
          <w:color w:val="000000" w:themeColor="text1"/>
          <w:sz w:val="28"/>
          <w:szCs w:val="28"/>
        </w:rPr>
        <w:t xml:space="preserve">«город Саянск» на 2020-2025 годы» </w:t>
      </w:r>
      <w:r w:rsidR="008E4467" w:rsidRPr="00667F88">
        <w:rPr>
          <w:color w:val="000000" w:themeColor="text1"/>
          <w:sz w:val="28"/>
          <w:szCs w:val="28"/>
        </w:rPr>
        <w:t>изложить в следующей</w:t>
      </w:r>
      <w:r w:rsidR="009B54DD" w:rsidRPr="00667F88">
        <w:rPr>
          <w:color w:val="000000" w:themeColor="text1"/>
          <w:sz w:val="28"/>
          <w:szCs w:val="28"/>
        </w:rPr>
        <w:t xml:space="preserve"> </w:t>
      </w:r>
      <w:r w:rsidR="008E4467" w:rsidRPr="00667F88">
        <w:rPr>
          <w:color w:val="000000" w:themeColor="text1"/>
          <w:sz w:val="28"/>
          <w:szCs w:val="28"/>
        </w:rPr>
        <w:t>редакции:</w:t>
      </w:r>
      <w:r w:rsidR="00904E69" w:rsidRPr="00667F88">
        <w:rPr>
          <w:color w:val="000000" w:themeColor="text1"/>
          <w:sz w:val="28"/>
          <w:szCs w:val="28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6541"/>
      </w:tblGrid>
      <w:tr w:rsidR="008E4467" w:rsidRPr="00667F88" w:rsidTr="00001F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67" w:rsidRPr="00667F88" w:rsidRDefault="008E4467" w:rsidP="00001FE3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67" w:rsidRPr="00667F88" w:rsidRDefault="008E4467" w:rsidP="00001FE3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характеристик 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67" w:rsidRPr="00667F88" w:rsidRDefault="008E4467" w:rsidP="00001FE3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держание характеристик муниципальной программы</w:t>
            </w:r>
          </w:p>
        </w:tc>
      </w:tr>
      <w:tr w:rsidR="008E4467" w:rsidRPr="00667F88" w:rsidTr="00001F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67" w:rsidRPr="00667F88" w:rsidRDefault="008E4467" w:rsidP="00001FE3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67" w:rsidRPr="00667F88" w:rsidRDefault="008E4467" w:rsidP="00001FE3">
            <w:pPr>
              <w:pStyle w:val="af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и источники финансирования муниципальной программы</w:t>
            </w:r>
          </w:p>
          <w:p w:rsidR="007966FC" w:rsidRPr="00667F88" w:rsidRDefault="007966FC" w:rsidP="007966FC">
            <w:pPr>
              <w:rPr>
                <w:color w:val="000000" w:themeColor="text1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программы составляет –</w:t>
            </w:r>
            <w:r w:rsidR="00E46792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  <w:r w:rsidR="009D3B7F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534,0</w:t>
            </w:r>
            <w:r w:rsidR="00E46792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из них:</w:t>
            </w:r>
          </w:p>
          <w:p w:rsidR="008E4467" w:rsidRPr="00667F88" w:rsidRDefault="008E4467" w:rsidP="007966F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 счет средств местного бюджета – </w:t>
            </w:r>
            <w:r w:rsidR="00E46792" w:rsidRPr="00667F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255,2</w:t>
            </w:r>
            <w:r w:rsidR="007966FC" w:rsidRPr="00667F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 рублей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  по годам:</w:t>
            </w:r>
          </w:p>
          <w:p w:rsidR="008E4467" w:rsidRPr="00667F88" w:rsidRDefault="008E4467" w:rsidP="007966F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7966FC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30,0  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год-  </w:t>
            </w:r>
            <w:r w:rsidR="00E46792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6,4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2</w:t>
            </w:r>
            <w:r w:rsidR="00E46792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8,4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</w:t>
            </w:r>
            <w:r w:rsidR="00E46792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83,4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7F246F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73,5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7F246F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63,5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 счет средств областного бюджета – </w:t>
            </w:r>
            <w:r w:rsidR="007966FC" w:rsidRPr="00667F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9D3B7F" w:rsidRPr="00667F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78,8</w:t>
            </w:r>
            <w:r w:rsidR="007966FC" w:rsidRPr="00667F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 рублей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-</w:t>
            </w:r>
            <w:r w:rsidR="009D3B7F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228,8 тыс</w:t>
            </w:r>
            <w:proofErr w:type="gramStart"/>
            <w:r w:rsidR="009D3B7F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End"/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- </w:t>
            </w:r>
            <w:r w:rsidR="007D3096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D3B7F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10</w:t>
            </w:r>
            <w:r w:rsidR="007D3096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D3B7F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7D3096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 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9D3B7F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6210,0 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</w:t>
            </w:r>
            <w:r w:rsidR="009D3B7F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6210,0 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9D3B7F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6210,0 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</w:t>
            </w:r>
            <w:r w:rsidR="009D3B7F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6210,0 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 счет средств федерального бюджета -0,00 тыс. рублей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в том числе по годам: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0,0 тыс. рублей 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0,0 тыс. рублей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- 0,0 тыс. рублей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0,0 тыс. рублей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0,0 тыс. рублей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0,0 тыс. рублей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программа № 1- </w:t>
            </w:r>
            <w:r w:rsidR="00E46792" w:rsidRPr="00667F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9D3B7F" w:rsidRPr="00667F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005</w:t>
            </w:r>
            <w:r w:rsidR="00E46792" w:rsidRPr="00667F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1D7C10" w:rsidRPr="00667F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 руб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в том числе: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местный бюджет </w:t>
            </w:r>
            <w:r w:rsidR="00E46792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304E9B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46792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726,7 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бластной бюджет – </w:t>
            </w:r>
            <w:r w:rsidR="009D3B7F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278</w:t>
            </w:r>
            <w:r w:rsidR="00E46792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  <w:r w:rsidR="00885ABF"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67F8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бюджет  - 0,00 тыс. рублей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дпрограмма № 2 – </w:t>
            </w:r>
            <w:r w:rsidR="003612D8" w:rsidRPr="00667F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528,5</w:t>
            </w:r>
            <w:r w:rsidRPr="00667F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тыс. руб</w:t>
            </w:r>
            <w:r w:rsidRPr="00667F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, в том числе: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стный бюджет – </w:t>
            </w:r>
            <w:r w:rsidR="003612D8" w:rsidRPr="00667F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528,5</w:t>
            </w:r>
            <w:r w:rsidRPr="00667F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тыс. руб.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ной бюджет – 0,0 тыс. руб.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7F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едеральный бюджет -0,0 тыс. руб.</w:t>
            </w:r>
          </w:p>
          <w:p w:rsidR="008E4467" w:rsidRPr="00667F88" w:rsidRDefault="008E4467" w:rsidP="00001F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67F88">
              <w:rPr>
                <w:color w:val="000000" w:themeColor="text1"/>
                <w:sz w:val="28"/>
                <w:szCs w:val="28"/>
              </w:rPr>
              <w:t>При реализации Программы используются на условиях софинансирования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</w:tbl>
    <w:p w:rsidR="001310C2" w:rsidRPr="00667F88" w:rsidRDefault="001310C2" w:rsidP="001310C2">
      <w:pPr>
        <w:pStyle w:val="af9"/>
        <w:numPr>
          <w:ilvl w:val="1"/>
          <w:numId w:val="7"/>
        </w:numPr>
        <w:ind w:left="360"/>
        <w:jc w:val="both"/>
        <w:rPr>
          <w:color w:val="000000" w:themeColor="text1"/>
          <w:sz w:val="28"/>
          <w:szCs w:val="28"/>
        </w:rPr>
      </w:pPr>
      <w:r w:rsidRPr="00667F88">
        <w:rPr>
          <w:b/>
          <w:color w:val="000000" w:themeColor="text1"/>
          <w:sz w:val="28"/>
          <w:szCs w:val="28"/>
        </w:rPr>
        <w:t>В г</w:t>
      </w:r>
      <w:r w:rsidR="008E4467" w:rsidRPr="00667F88">
        <w:rPr>
          <w:b/>
          <w:color w:val="000000" w:themeColor="text1"/>
          <w:sz w:val="28"/>
          <w:szCs w:val="28"/>
        </w:rPr>
        <w:t>лав</w:t>
      </w:r>
      <w:r w:rsidRPr="00667F88">
        <w:rPr>
          <w:b/>
          <w:color w:val="000000" w:themeColor="text1"/>
          <w:sz w:val="28"/>
          <w:szCs w:val="28"/>
        </w:rPr>
        <w:t>е</w:t>
      </w:r>
      <w:r w:rsidR="008E4467" w:rsidRPr="00667F88">
        <w:rPr>
          <w:b/>
          <w:color w:val="000000" w:themeColor="text1"/>
          <w:sz w:val="28"/>
          <w:szCs w:val="28"/>
        </w:rPr>
        <w:t xml:space="preserve"> 4</w:t>
      </w:r>
      <w:r w:rsidRPr="00667F88">
        <w:rPr>
          <w:color w:val="000000" w:themeColor="text1"/>
        </w:rPr>
        <w:t>.</w:t>
      </w:r>
      <w:r w:rsidR="008E4467" w:rsidRPr="00667F88">
        <w:rPr>
          <w:color w:val="000000" w:themeColor="text1"/>
        </w:rPr>
        <w:t xml:space="preserve"> </w:t>
      </w:r>
      <w:r w:rsidR="008E4467" w:rsidRPr="00667F88">
        <w:rPr>
          <w:b/>
          <w:color w:val="000000" w:themeColor="text1"/>
          <w:sz w:val="28"/>
          <w:szCs w:val="28"/>
        </w:rPr>
        <w:t>Объём и источники финансирования программы</w:t>
      </w:r>
      <w:r w:rsidRPr="00667F88">
        <w:rPr>
          <w:b/>
          <w:color w:val="000000" w:themeColor="text1"/>
          <w:sz w:val="28"/>
          <w:szCs w:val="28"/>
        </w:rPr>
        <w:t xml:space="preserve">. </w:t>
      </w:r>
    </w:p>
    <w:p w:rsidR="001310C2" w:rsidRPr="00667F88" w:rsidRDefault="00E41297" w:rsidP="001310C2">
      <w:pPr>
        <w:ind w:left="-360"/>
        <w:jc w:val="both"/>
        <w:rPr>
          <w:color w:val="000000" w:themeColor="text1"/>
          <w:sz w:val="28"/>
          <w:szCs w:val="28"/>
        </w:rPr>
      </w:pPr>
      <w:r w:rsidRPr="00667F88">
        <w:rPr>
          <w:color w:val="000000" w:themeColor="text1"/>
          <w:sz w:val="28"/>
          <w:szCs w:val="28"/>
        </w:rPr>
        <w:t>цифры</w:t>
      </w:r>
      <w:r w:rsidR="001310C2" w:rsidRPr="00667F88">
        <w:rPr>
          <w:b/>
          <w:color w:val="000000" w:themeColor="text1"/>
          <w:sz w:val="28"/>
          <w:szCs w:val="28"/>
        </w:rPr>
        <w:t xml:space="preserve"> </w:t>
      </w:r>
      <w:r w:rsidR="001310C2" w:rsidRPr="00667F88">
        <w:rPr>
          <w:color w:val="000000" w:themeColor="text1"/>
          <w:sz w:val="28"/>
          <w:szCs w:val="28"/>
        </w:rPr>
        <w:t>«</w:t>
      </w:r>
      <w:r w:rsidR="00971377" w:rsidRPr="00667F88">
        <w:rPr>
          <w:color w:val="000000" w:themeColor="text1"/>
          <w:sz w:val="28"/>
          <w:szCs w:val="28"/>
        </w:rPr>
        <w:t>252207,2</w:t>
      </w:r>
      <w:r w:rsidR="001310C2" w:rsidRPr="00667F88">
        <w:rPr>
          <w:color w:val="000000" w:themeColor="text1"/>
          <w:sz w:val="28"/>
          <w:szCs w:val="28"/>
        </w:rPr>
        <w:t xml:space="preserve">» заменить </w:t>
      </w:r>
      <w:r w:rsidRPr="00667F88">
        <w:rPr>
          <w:color w:val="000000" w:themeColor="text1"/>
          <w:sz w:val="28"/>
          <w:szCs w:val="28"/>
        </w:rPr>
        <w:t xml:space="preserve">цифрами </w:t>
      </w:r>
      <w:r w:rsidR="001310C2" w:rsidRPr="00667F88">
        <w:rPr>
          <w:color w:val="000000" w:themeColor="text1"/>
          <w:sz w:val="28"/>
          <w:szCs w:val="28"/>
        </w:rPr>
        <w:t>«</w:t>
      </w:r>
      <w:r w:rsidR="009D3B7F" w:rsidRPr="00667F88">
        <w:rPr>
          <w:color w:val="000000" w:themeColor="text1"/>
          <w:sz w:val="28"/>
          <w:szCs w:val="28"/>
        </w:rPr>
        <w:t>235534,0</w:t>
      </w:r>
      <w:r w:rsidR="001310C2" w:rsidRPr="00667F88">
        <w:rPr>
          <w:color w:val="000000" w:themeColor="text1"/>
          <w:sz w:val="28"/>
          <w:szCs w:val="28"/>
        </w:rPr>
        <w:t>»,из них по  подпрограмм</w:t>
      </w:r>
      <w:r w:rsidR="00971377" w:rsidRPr="00667F88">
        <w:rPr>
          <w:color w:val="000000" w:themeColor="text1"/>
          <w:sz w:val="28"/>
          <w:szCs w:val="28"/>
        </w:rPr>
        <w:t>ам</w:t>
      </w:r>
      <w:r w:rsidR="001310C2" w:rsidRPr="00667F88">
        <w:rPr>
          <w:color w:val="000000" w:themeColor="text1"/>
          <w:sz w:val="28"/>
          <w:szCs w:val="28"/>
        </w:rPr>
        <w:t xml:space="preserve"> и по годам изложить в следующей редакции:</w:t>
      </w:r>
    </w:p>
    <w:p w:rsidR="001310C2" w:rsidRPr="00667F88" w:rsidRDefault="001310C2" w:rsidP="001310C2">
      <w:pPr>
        <w:ind w:left="-360"/>
        <w:jc w:val="both"/>
        <w:rPr>
          <w:color w:val="000000" w:themeColor="text1"/>
          <w:sz w:val="28"/>
          <w:szCs w:val="28"/>
        </w:rPr>
      </w:pPr>
      <w:r w:rsidRPr="00667F88">
        <w:rPr>
          <w:color w:val="000000" w:themeColor="text1"/>
          <w:sz w:val="28"/>
          <w:szCs w:val="28"/>
        </w:rPr>
        <w:lastRenderedPageBreak/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142"/>
        <w:gridCol w:w="1134"/>
        <w:gridCol w:w="993"/>
        <w:gridCol w:w="992"/>
        <w:gridCol w:w="992"/>
        <w:gridCol w:w="992"/>
      </w:tblGrid>
      <w:tr w:rsidR="008E4467" w:rsidRPr="00667F88" w:rsidTr="00001FE3">
        <w:tc>
          <w:tcPr>
            <w:tcW w:w="2376" w:type="dxa"/>
            <w:vMerge w:val="restart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точник </w:t>
            </w:r>
            <w:proofErr w:type="spellStart"/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</w:t>
            </w:r>
            <w:proofErr w:type="spellEnd"/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</w:t>
            </w:r>
            <w:proofErr w:type="spellEnd"/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</w:t>
            </w:r>
            <w:proofErr w:type="spellEnd"/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й программы, ответственные исполнители и соисполнители программы </w:t>
            </w:r>
          </w:p>
        </w:tc>
        <w:tc>
          <w:tcPr>
            <w:tcW w:w="7655" w:type="dxa"/>
            <w:gridSpan w:val="8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ирования, тыс. руб.</w:t>
            </w:r>
          </w:p>
        </w:tc>
      </w:tr>
      <w:tr w:rsidR="008E4467" w:rsidRPr="00667F88" w:rsidTr="00001FE3">
        <w:tc>
          <w:tcPr>
            <w:tcW w:w="2376" w:type="dxa"/>
            <w:vMerge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 весь период реализации 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237" w:type="dxa"/>
            <w:gridSpan w:val="7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</w:tr>
      <w:tr w:rsidR="008E4467" w:rsidRPr="00667F88" w:rsidTr="00001FE3">
        <w:tc>
          <w:tcPr>
            <w:tcW w:w="2376" w:type="dxa"/>
            <w:vMerge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22 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23 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8E4467" w:rsidRPr="00667F88" w:rsidTr="00001FE3">
        <w:tc>
          <w:tcPr>
            <w:tcW w:w="10031" w:type="dxa"/>
            <w:gridSpan w:val="9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 том числе:</w:t>
            </w:r>
          </w:p>
        </w:tc>
        <w:tc>
          <w:tcPr>
            <w:tcW w:w="1418" w:type="dxa"/>
          </w:tcPr>
          <w:p w:rsidR="008E4467" w:rsidRPr="00667F88" w:rsidRDefault="009D3B7F" w:rsidP="009D3B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35534,0   </w:t>
            </w:r>
            <w:r w:rsidR="007F246F"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8E4467" w:rsidRPr="00667F88" w:rsidRDefault="00E9699F" w:rsidP="009D3B7F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05</w:t>
            </w:r>
            <w:r w:rsidR="009D3B7F" w:rsidRPr="00667F88">
              <w:rPr>
                <w:color w:val="000000" w:themeColor="text1"/>
                <w:sz w:val="22"/>
                <w:szCs w:val="22"/>
              </w:rPr>
              <w:t>58</w:t>
            </w:r>
            <w:r w:rsidRPr="00667F88">
              <w:rPr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1134" w:type="dxa"/>
          </w:tcPr>
          <w:p w:rsidR="008E4467" w:rsidRPr="00667F88" w:rsidRDefault="009D3B7F" w:rsidP="009D3B7F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9016</w:t>
            </w:r>
            <w:r w:rsidR="003829B4" w:rsidRPr="00667F88">
              <w:rPr>
                <w:color w:val="000000" w:themeColor="text1"/>
                <w:sz w:val="22"/>
                <w:szCs w:val="22"/>
              </w:rPr>
              <w:t>,</w:t>
            </w:r>
            <w:r w:rsidRPr="00667F8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8E4467" w:rsidRPr="00667F88" w:rsidRDefault="009D3B7F" w:rsidP="009D3B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008</w:t>
            </w:r>
            <w:r w:rsidR="00E9699F"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E4467" w:rsidRPr="00667F88" w:rsidRDefault="009D3B7F" w:rsidP="009D3B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993</w:t>
            </w:r>
            <w:r w:rsidR="003829B4"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E4467" w:rsidRPr="00667F88" w:rsidRDefault="009D3B7F" w:rsidP="009D3B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983</w:t>
            </w:r>
            <w:r w:rsidR="003829B4"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E4467" w:rsidRPr="00667F88" w:rsidRDefault="009D3B7F" w:rsidP="009D3B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973</w:t>
            </w:r>
            <w:r w:rsidR="003829B4"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418" w:type="dxa"/>
          </w:tcPr>
          <w:p w:rsidR="008E4467" w:rsidRPr="00667F88" w:rsidRDefault="007F246F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15255,2  </w:t>
            </w:r>
          </w:p>
        </w:tc>
        <w:tc>
          <w:tcPr>
            <w:tcW w:w="1134" w:type="dxa"/>
            <w:gridSpan w:val="2"/>
          </w:tcPr>
          <w:p w:rsidR="008E4467" w:rsidRPr="00667F88" w:rsidRDefault="00971377" w:rsidP="00001FE3">
            <w:pPr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 xml:space="preserve">1330,0  </w:t>
            </w:r>
          </w:p>
        </w:tc>
        <w:tc>
          <w:tcPr>
            <w:tcW w:w="1134" w:type="dxa"/>
          </w:tcPr>
          <w:p w:rsidR="008E4467" w:rsidRPr="00667F88" w:rsidRDefault="000B1FA7" w:rsidP="00001FE3">
            <w:pPr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2806,4</w:t>
            </w:r>
          </w:p>
        </w:tc>
        <w:tc>
          <w:tcPr>
            <w:tcW w:w="993" w:type="dxa"/>
          </w:tcPr>
          <w:p w:rsidR="008E4467" w:rsidRPr="00667F88" w:rsidRDefault="009933AC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798,4</w:t>
            </w:r>
          </w:p>
        </w:tc>
        <w:tc>
          <w:tcPr>
            <w:tcW w:w="992" w:type="dxa"/>
          </w:tcPr>
          <w:p w:rsidR="008E4467" w:rsidRPr="00667F88" w:rsidRDefault="009933AC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783,4</w:t>
            </w:r>
          </w:p>
        </w:tc>
        <w:tc>
          <w:tcPr>
            <w:tcW w:w="992" w:type="dxa"/>
          </w:tcPr>
          <w:p w:rsidR="008E4467" w:rsidRPr="00667F88" w:rsidRDefault="009933AC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773,5</w:t>
            </w:r>
          </w:p>
        </w:tc>
        <w:tc>
          <w:tcPr>
            <w:tcW w:w="992" w:type="dxa"/>
          </w:tcPr>
          <w:p w:rsidR="008E4467" w:rsidRPr="00667F88" w:rsidRDefault="009933AC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763,5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418" w:type="dxa"/>
          </w:tcPr>
          <w:p w:rsidR="008E4467" w:rsidRPr="00667F88" w:rsidRDefault="008E4467" w:rsidP="000B1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0B1FA7"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98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0B1FA7"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8E4467" w:rsidRPr="00667F88" w:rsidRDefault="000B1FA7" w:rsidP="00001FE3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312,0</w:t>
            </w:r>
          </w:p>
        </w:tc>
        <w:tc>
          <w:tcPr>
            <w:tcW w:w="1134" w:type="dxa"/>
          </w:tcPr>
          <w:p w:rsidR="008E4467" w:rsidRPr="00667F88" w:rsidRDefault="008E4467" w:rsidP="000B1FA7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</w:t>
            </w:r>
            <w:r w:rsidR="000B1FA7" w:rsidRPr="00667F88">
              <w:rPr>
                <w:color w:val="000000" w:themeColor="text1"/>
                <w:sz w:val="22"/>
                <w:szCs w:val="22"/>
              </w:rPr>
              <w:t>520</w:t>
            </w:r>
            <w:r w:rsidRPr="00667F88">
              <w:rPr>
                <w:color w:val="000000" w:themeColor="text1"/>
                <w:sz w:val="22"/>
                <w:szCs w:val="22"/>
              </w:rPr>
              <w:t>,</w:t>
            </w:r>
            <w:r w:rsidR="000B1FA7" w:rsidRPr="00667F8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E4467" w:rsidRPr="00667F88" w:rsidRDefault="008E4467" w:rsidP="000B1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0B1FA7"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0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0B1FA7"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E4467" w:rsidRPr="00667F88" w:rsidRDefault="008E4467" w:rsidP="000B1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0B1FA7"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5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0B1FA7"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E4467" w:rsidRPr="00667F88" w:rsidRDefault="000B1FA7" w:rsidP="000B1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85</w:t>
            </w:r>
            <w:r w:rsidR="008E4467"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E4467" w:rsidRPr="00667F88" w:rsidRDefault="000B1FA7" w:rsidP="000B1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75,4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8E4467" w:rsidRPr="00667F88" w:rsidRDefault="007F246F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,0</w:t>
            </w:r>
          </w:p>
        </w:tc>
        <w:tc>
          <w:tcPr>
            <w:tcW w:w="1134" w:type="dxa"/>
            <w:gridSpan w:val="2"/>
          </w:tcPr>
          <w:p w:rsidR="008E4467" w:rsidRPr="00667F88" w:rsidRDefault="007F246F" w:rsidP="007F246F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8E4467" w:rsidRPr="00667F88" w:rsidRDefault="008E4467" w:rsidP="00001FE3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5,0</w:t>
            </w:r>
          </w:p>
        </w:tc>
        <w:tc>
          <w:tcPr>
            <w:tcW w:w="993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7,0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льтуры».</w:t>
            </w:r>
          </w:p>
        </w:tc>
        <w:tc>
          <w:tcPr>
            <w:tcW w:w="1418" w:type="dxa"/>
          </w:tcPr>
          <w:p w:rsidR="008E4467" w:rsidRPr="00667F88" w:rsidRDefault="00CD1929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5,0</w:t>
            </w:r>
          </w:p>
        </w:tc>
        <w:tc>
          <w:tcPr>
            <w:tcW w:w="1134" w:type="dxa"/>
            <w:gridSpan w:val="2"/>
          </w:tcPr>
          <w:p w:rsidR="008E4467" w:rsidRPr="00667F88" w:rsidRDefault="008E4467" w:rsidP="00001FE3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  <w:r w:rsidR="007F246F" w:rsidRPr="00667F88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8E4467" w:rsidRPr="00667F88" w:rsidRDefault="008E4467" w:rsidP="00001FE3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993" w:type="dxa"/>
          </w:tcPr>
          <w:p w:rsidR="008E4467" w:rsidRPr="00667F88" w:rsidRDefault="008E4467" w:rsidP="00001FE3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25,0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чреждения </w:t>
            </w:r>
            <w:proofErr w:type="gramStart"/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ой</w:t>
            </w:r>
            <w:proofErr w:type="gramEnd"/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ультуры, и </w:t>
            </w:r>
          </w:p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8E4467" w:rsidRPr="00667F88" w:rsidRDefault="00CD1929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,5</w:t>
            </w:r>
          </w:p>
        </w:tc>
        <w:tc>
          <w:tcPr>
            <w:tcW w:w="1134" w:type="dxa"/>
            <w:gridSpan w:val="2"/>
          </w:tcPr>
          <w:p w:rsidR="008E4467" w:rsidRPr="00667F88" w:rsidRDefault="007F246F" w:rsidP="00001FE3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E4467" w:rsidRPr="00667F88" w:rsidRDefault="008E4467" w:rsidP="00001FE3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993" w:type="dxa"/>
          </w:tcPr>
          <w:p w:rsidR="008E4467" w:rsidRPr="00667F88" w:rsidRDefault="008E4467" w:rsidP="00001FE3">
            <w:pPr>
              <w:rPr>
                <w:color w:val="000000" w:themeColor="text1"/>
              </w:rPr>
            </w:pPr>
            <w:r w:rsidRPr="00667F88">
              <w:rPr>
                <w:color w:val="000000" w:themeColor="text1"/>
              </w:rPr>
              <w:t>16,1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rPr>
                <w:color w:val="000000" w:themeColor="text1"/>
              </w:rPr>
            </w:pPr>
            <w:r w:rsidRPr="00667F88">
              <w:rPr>
                <w:color w:val="000000" w:themeColor="text1"/>
              </w:rPr>
              <w:t>16,1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rPr>
                <w:color w:val="000000" w:themeColor="text1"/>
              </w:rPr>
            </w:pPr>
            <w:r w:rsidRPr="00667F88">
              <w:rPr>
                <w:color w:val="000000" w:themeColor="text1"/>
              </w:rPr>
              <w:t>16,1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rPr>
                <w:color w:val="000000" w:themeColor="text1"/>
              </w:rPr>
            </w:pPr>
            <w:r w:rsidRPr="00667F88">
              <w:rPr>
                <w:color w:val="000000" w:themeColor="text1"/>
              </w:rPr>
              <w:t>16,1</w:t>
            </w:r>
          </w:p>
        </w:tc>
      </w:tr>
      <w:tr w:rsidR="009B453E" w:rsidRPr="00667F88" w:rsidTr="00001FE3">
        <w:tc>
          <w:tcPr>
            <w:tcW w:w="2376" w:type="dxa"/>
          </w:tcPr>
          <w:p w:rsidR="009B453E" w:rsidRPr="00667F88" w:rsidRDefault="009B453E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ластной бюджет - всего, в том числе:</w:t>
            </w:r>
          </w:p>
        </w:tc>
        <w:tc>
          <w:tcPr>
            <w:tcW w:w="1418" w:type="dxa"/>
          </w:tcPr>
          <w:p w:rsidR="009B453E" w:rsidRPr="00667F88" w:rsidRDefault="009B453E" w:rsidP="00304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20278,8</w:t>
            </w:r>
          </w:p>
        </w:tc>
        <w:tc>
          <w:tcPr>
            <w:tcW w:w="1134" w:type="dxa"/>
            <w:gridSpan w:val="2"/>
          </w:tcPr>
          <w:p w:rsidR="009B453E" w:rsidRPr="00667F88" w:rsidRDefault="009B453E" w:rsidP="009D3B7F">
            <w:pPr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39228,8</w:t>
            </w:r>
          </w:p>
        </w:tc>
        <w:tc>
          <w:tcPr>
            <w:tcW w:w="1134" w:type="dxa"/>
          </w:tcPr>
          <w:p w:rsidR="009B453E" w:rsidRPr="00667F88" w:rsidRDefault="009B453E" w:rsidP="009B453E">
            <w:pPr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36210,0</w:t>
            </w:r>
          </w:p>
        </w:tc>
        <w:tc>
          <w:tcPr>
            <w:tcW w:w="993" w:type="dxa"/>
          </w:tcPr>
          <w:p w:rsidR="009B453E" w:rsidRPr="00667F88" w:rsidRDefault="009B453E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6210,0</w:t>
            </w:r>
          </w:p>
        </w:tc>
        <w:tc>
          <w:tcPr>
            <w:tcW w:w="992" w:type="dxa"/>
          </w:tcPr>
          <w:p w:rsidR="009B453E" w:rsidRPr="00667F88" w:rsidRDefault="009B453E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6210,0</w:t>
            </w:r>
          </w:p>
        </w:tc>
        <w:tc>
          <w:tcPr>
            <w:tcW w:w="992" w:type="dxa"/>
          </w:tcPr>
          <w:p w:rsidR="009B453E" w:rsidRPr="00667F88" w:rsidRDefault="009B453E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6210,0</w:t>
            </w:r>
          </w:p>
        </w:tc>
        <w:tc>
          <w:tcPr>
            <w:tcW w:w="992" w:type="dxa"/>
          </w:tcPr>
          <w:p w:rsidR="009B453E" w:rsidRPr="00667F88" w:rsidRDefault="009B453E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6210,0</w:t>
            </w:r>
          </w:p>
        </w:tc>
      </w:tr>
      <w:tr w:rsidR="009D3B7F" w:rsidRPr="00667F88" w:rsidTr="009933AC">
        <w:trPr>
          <w:trHeight w:val="417"/>
        </w:trPr>
        <w:tc>
          <w:tcPr>
            <w:tcW w:w="2376" w:type="dxa"/>
          </w:tcPr>
          <w:p w:rsidR="009D3B7F" w:rsidRPr="00667F88" w:rsidRDefault="009D3B7F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9D3B7F" w:rsidRPr="00667F88" w:rsidRDefault="009D3B7F" w:rsidP="009D3B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639,5</w:t>
            </w:r>
          </w:p>
        </w:tc>
        <w:tc>
          <w:tcPr>
            <w:tcW w:w="1134" w:type="dxa"/>
            <w:gridSpan w:val="2"/>
          </w:tcPr>
          <w:p w:rsidR="009D3B7F" w:rsidRPr="00667F88" w:rsidRDefault="009D3B7F" w:rsidP="009D3B7F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0294,5</w:t>
            </w:r>
          </w:p>
        </w:tc>
        <w:tc>
          <w:tcPr>
            <w:tcW w:w="1134" w:type="dxa"/>
          </w:tcPr>
          <w:p w:rsidR="009D3B7F" w:rsidRPr="00667F88" w:rsidRDefault="009D3B7F" w:rsidP="009D3B7F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6669,0</w:t>
            </w:r>
          </w:p>
        </w:tc>
        <w:tc>
          <w:tcPr>
            <w:tcW w:w="993" w:type="dxa"/>
          </w:tcPr>
          <w:p w:rsidR="009D3B7F" w:rsidRPr="00667F88" w:rsidRDefault="009D3B7F">
            <w:pPr>
              <w:rPr>
                <w:color w:val="000000" w:themeColor="text1"/>
              </w:rPr>
            </w:pPr>
            <w:r w:rsidRPr="00667F88">
              <w:rPr>
                <w:color w:val="000000" w:themeColor="text1"/>
              </w:rPr>
              <w:t>26669,0</w:t>
            </w:r>
          </w:p>
        </w:tc>
        <w:tc>
          <w:tcPr>
            <w:tcW w:w="992" w:type="dxa"/>
          </w:tcPr>
          <w:p w:rsidR="009D3B7F" w:rsidRPr="00667F88" w:rsidRDefault="009D3B7F">
            <w:pPr>
              <w:rPr>
                <w:color w:val="000000" w:themeColor="text1"/>
              </w:rPr>
            </w:pPr>
            <w:r w:rsidRPr="00667F88">
              <w:rPr>
                <w:color w:val="000000" w:themeColor="text1"/>
              </w:rPr>
              <w:t>26669,0</w:t>
            </w:r>
          </w:p>
        </w:tc>
        <w:tc>
          <w:tcPr>
            <w:tcW w:w="992" w:type="dxa"/>
          </w:tcPr>
          <w:p w:rsidR="009D3B7F" w:rsidRPr="00667F88" w:rsidRDefault="009D3B7F">
            <w:pPr>
              <w:rPr>
                <w:color w:val="000000" w:themeColor="text1"/>
              </w:rPr>
            </w:pPr>
            <w:r w:rsidRPr="00667F88">
              <w:rPr>
                <w:color w:val="000000" w:themeColor="text1"/>
              </w:rPr>
              <w:t>26669,0</w:t>
            </w:r>
          </w:p>
        </w:tc>
        <w:tc>
          <w:tcPr>
            <w:tcW w:w="992" w:type="dxa"/>
          </w:tcPr>
          <w:p w:rsidR="009D3B7F" w:rsidRPr="00667F88" w:rsidRDefault="009D3B7F">
            <w:pPr>
              <w:rPr>
                <w:color w:val="000000" w:themeColor="text1"/>
              </w:rPr>
            </w:pPr>
            <w:r w:rsidRPr="00667F88">
              <w:rPr>
                <w:color w:val="000000" w:themeColor="text1"/>
              </w:rPr>
              <w:t>26669,0</w:t>
            </w:r>
          </w:p>
        </w:tc>
      </w:tr>
      <w:tr w:rsidR="00F00E41" w:rsidRPr="00667F88" w:rsidTr="009933AC">
        <w:trPr>
          <w:trHeight w:val="577"/>
        </w:trPr>
        <w:tc>
          <w:tcPr>
            <w:tcW w:w="2376" w:type="dxa"/>
          </w:tcPr>
          <w:p w:rsidR="00F00E41" w:rsidRPr="00667F88" w:rsidRDefault="00F00E41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F00E41" w:rsidRPr="00667F88" w:rsidRDefault="00F00E41" w:rsidP="00993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639,3</w:t>
            </w:r>
          </w:p>
        </w:tc>
        <w:tc>
          <w:tcPr>
            <w:tcW w:w="1134" w:type="dxa"/>
            <w:gridSpan w:val="2"/>
          </w:tcPr>
          <w:p w:rsidR="00F00E41" w:rsidRPr="00667F88" w:rsidRDefault="00F00E41" w:rsidP="009933A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8934,3</w:t>
            </w:r>
          </w:p>
        </w:tc>
        <w:tc>
          <w:tcPr>
            <w:tcW w:w="1134" w:type="dxa"/>
          </w:tcPr>
          <w:p w:rsidR="00F00E41" w:rsidRPr="00667F88" w:rsidRDefault="00F00E41" w:rsidP="00001FE3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9541,0</w:t>
            </w:r>
          </w:p>
        </w:tc>
        <w:tc>
          <w:tcPr>
            <w:tcW w:w="993" w:type="dxa"/>
          </w:tcPr>
          <w:p w:rsidR="00F00E41" w:rsidRPr="00667F88" w:rsidRDefault="00F00E4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9541,0</w:t>
            </w:r>
          </w:p>
        </w:tc>
        <w:tc>
          <w:tcPr>
            <w:tcW w:w="992" w:type="dxa"/>
          </w:tcPr>
          <w:p w:rsidR="00F00E41" w:rsidRPr="00667F88" w:rsidRDefault="00F00E4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9541,0</w:t>
            </w:r>
          </w:p>
        </w:tc>
        <w:tc>
          <w:tcPr>
            <w:tcW w:w="992" w:type="dxa"/>
          </w:tcPr>
          <w:p w:rsidR="00F00E41" w:rsidRPr="00667F88" w:rsidRDefault="00F00E4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9541,0</w:t>
            </w:r>
          </w:p>
        </w:tc>
        <w:tc>
          <w:tcPr>
            <w:tcW w:w="992" w:type="dxa"/>
          </w:tcPr>
          <w:p w:rsidR="00F00E41" w:rsidRPr="00667F88" w:rsidRDefault="00F00E4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9541,0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льтуры».</w:t>
            </w:r>
          </w:p>
        </w:tc>
        <w:tc>
          <w:tcPr>
            <w:tcW w:w="1418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чреждения </w:t>
            </w:r>
            <w:proofErr w:type="gramStart"/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ой</w:t>
            </w:r>
            <w:proofErr w:type="gramEnd"/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ультуры, и </w:t>
            </w:r>
          </w:p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Федеральный 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юджет - всего, в том числе:</w:t>
            </w:r>
          </w:p>
        </w:tc>
        <w:tc>
          <w:tcPr>
            <w:tcW w:w="1418" w:type="dxa"/>
          </w:tcPr>
          <w:p w:rsidR="008E4467" w:rsidRPr="00667F88" w:rsidRDefault="008E4467" w:rsidP="00001F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667F88" w:rsidRDefault="008E4467" w:rsidP="00001F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667F88" w:rsidRDefault="008E4467" w:rsidP="00001F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667F88" w:rsidRDefault="008E4467" w:rsidP="00001F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418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чреждения </w:t>
            </w:r>
            <w:proofErr w:type="gramStart"/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ой</w:t>
            </w:r>
            <w:proofErr w:type="gramEnd"/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ультуры, и </w:t>
            </w:r>
          </w:p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E4467" w:rsidRPr="00667F88" w:rsidTr="00001FE3">
        <w:tc>
          <w:tcPr>
            <w:tcW w:w="9039" w:type="dxa"/>
            <w:gridSpan w:val="8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1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, из них:</w:t>
            </w:r>
          </w:p>
        </w:tc>
        <w:tc>
          <w:tcPr>
            <w:tcW w:w="1418" w:type="dxa"/>
          </w:tcPr>
          <w:p w:rsidR="008E4467" w:rsidRPr="00667F88" w:rsidRDefault="008E15B2" w:rsidP="00306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0005</w:t>
            </w:r>
            <w:r w:rsidR="00306006"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1134" w:type="dxa"/>
            <w:gridSpan w:val="2"/>
          </w:tcPr>
          <w:p w:rsidR="008E4467" w:rsidRPr="00667F88" w:rsidRDefault="008E15B2" w:rsidP="008E15B2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0558</w:t>
            </w:r>
            <w:r w:rsidR="00306006" w:rsidRPr="00667F88">
              <w:rPr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1134" w:type="dxa"/>
          </w:tcPr>
          <w:p w:rsidR="008E4467" w:rsidRPr="00667F88" w:rsidRDefault="008E15B2" w:rsidP="00306006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7912,3</w:t>
            </w:r>
          </w:p>
        </w:tc>
        <w:tc>
          <w:tcPr>
            <w:tcW w:w="993" w:type="dxa"/>
          </w:tcPr>
          <w:p w:rsidR="008E4467" w:rsidRPr="00667F88" w:rsidRDefault="008E15B2" w:rsidP="00306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902,3</w:t>
            </w:r>
          </w:p>
        </w:tc>
        <w:tc>
          <w:tcPr>
            <w:tcW w:w="992" w:type="dxa"/>
          </w:tcPr>
          <w:p w:rsidR="008E4467" w:rsidRPr="00667F88" w:rsidRDefault="008E15B2" w:rsidP="00306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887,3</w:t>
            </w:r>
          </w:p>
        </w:tc>
        <w:tc>
          <w:tcPr>
            <w:tcW w:w="992" w:type="dxa"/>
          </w:tcPr>
          <w:p w:rsidR="008E4467" w:rsidRPr="00667F88" w:rsidRDefault="008E15B2" w:rsidP="00306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877,4</w:t>
            </w:r>
          </w:p>
        </w:tc>
        <w:tc>
          <w:tcPr>
            <w:tcW w:w="992" w:type="dxa"/>
          </w:tcPr>
          <w:p w:rsidR="008E4467" w:rsidRPr="00667F88" w:rsidRDefault="008E15B2" w:rsidP="008E15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867,4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стный бюджет –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8E4467" w:rsidRPr="00667F88" w:rsidRDefault="00306006" w:rsidP="00001F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9726,7</w:t>
            </w:r>
          </w:p>
        </w:tc>
        <w:tc>
          <w:tcPr>
            <w:tcW w:w="1134" w:type="dxa"/>
            <w:gridSpan w:val="2"/>
          </w:tcPr>
          <w:p w:rsidR="008E4467" w:rsidRPr="00667F88" w:rsidRDefault="00306006" w:rsidP="00001F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1330,0</w:t>
            </w:r>
          </w:p>
        </w:tc>
        <w:tc>
          <w:tcPr>
            <w:tcW w:w="1134" w:type="dxa"/>
          </w:tcPr>
          <w:p w:rsidR="008E4467" w:rsidRPr="00667F88" w:rsidRDefault="00306006" w:rsidP="00001F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1702,3</w:t>
            </w:r>
          </w:p>
        </w:tc>
        <w:tc>
          <w:tcPr>
            <w:tcW w:w="993" w:type="dxa"/>
          </w:tcPr>
          <w:p w:rsidR="008E4467" w:rsidRPr="00667F88" w:rsidRDefault="008E4467" w:rsidP="003060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06006" w:rsidRPr="00667F88">
              <w:rPr>
                <w:b/>
                <w:color w:val="000000" w:themeColor="text1"/>
                <w:sz w:val="22"/>
                <w:szCs w:val="22"/>
              </w:rPr>
              <w:t>692</w:t>
            </w:r>
            <w:r w:rsidRPr="00667F88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306006" w:rsidRPr="00667F88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E4467" w:rsidRPr="00667F88" w:rsidRDefault="008E4467" w:rsidP="003060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06006" w:rsidRPr="00667F88">
              <w:rPr>
                <w:b/>
                <w:color w:val="000000" w:themeColor="text1"/>
                <w:sz w:val="22"/>
                <w:szCs w:val="22"/>
              </w:rPr>
              <w:t>677</w:t>
            </w:r>
            <w:r w:rsidRPr="00667F88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306006" w:rsidRPr="00667F88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E4467" w:rsidRPr="00667F88" w:rsidRDefault="008E4467" w:rsidP="003060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06006" w:rsidRPr="00667F88">
              <w:rPr>
                <w:b/>
                <w:color w:val="000000" w:themeColor="text1"/>
                <w:sz w:val="22"/>
                <w:szCs w:val="22"/>
              </w:rPr>
              <w:t>667</w:t>
            </w:r>
            <w:r w:rsidRPr="00667F88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306006" w:rsidRPr="00667F88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E4467" w:rsidRPr="00667F88" w:rsidRDefault="008E4467" w:rsidP="003060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06006" w:rsidRPr="00667F88">
              <w:rPr>
                <w:b/>
                <w:color w:val="000000" w:themeColor="text1"/>
                <w:sz w:val="22"/>
                <w:szCs w:val="22"/>
              </w:rPr>
              <w:t>657</w:t>
            </w:r>
            <w:r w:rsidRPr="00667F88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306006" w:rsidRPr="00667F88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8E4467" w:rsidRPr="00667F88" w:rsidRDefault="00306006" w:rsidP="00306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18,7</w:t>
            </w:r>
          </w:p>
        </w:tc>
        <w:tc>
          <w:tcPr>
            <w:tcW w:w="1134" w:type="dxa"/>
            <w:gridSpan w:val="2"/>
          </w:tcPr>
          <w:p w:rsidR="008E4467" w:rsidRPr="00667F88" w:rsidRDefault="00306006" w:rsidP="003060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312,0</w:t>
            </w:r>
          </w:p>
        </w:tc>
        <w:tc>
          <w:tcPr>
            <w:tcW w:w="1134" w:type="dxa"/>
          </w:tcPr>
          <w:p w:rsidR="008E4467" w:rsidRPr="00667F88" w:rsidRDefault="00306006" w:rsidP="00306006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684,3</w:t>
            </w:r>
          </w:p>
        </w:tc>
        <w:tc>
          <w:tcPr>
            <w:tcW w:w="993" w:type="dxa"/>
          </w:tcPr>
          <w:p w:rsidR="008E4467" w:rsidRPr="00667F88" w:rsidRDefault="008E4467" w:rsidP="00306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306006"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4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306006"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E4467" w:rsidRPr="00667F88" w:rsidRDefault="008E4467" w:rsidP="00306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306006"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9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306006"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E4467" w:rsidRPr="00667F88" w:rsidRDefault="008E4467" w:rsidP="00306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306006"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9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306006"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E4467" w:rsidRPr="00667F88" w:rsidRDefault="008E4467" w:rsidP="00306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306006"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9</w:t>
            </w: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306006"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,0</w:t>
            </w:r>
          </w:p>
        </w:tc>
        <w:tc>
          <w:tcPr>
            <w:tcW w:w="1134" w:type="dxa"/>
            <w:gridSpan w:val="2"/>
          </w:tcPr>
          <w:p w:rsidR="008E4467" w:rsidRPr="00667F88" w:rsidRDefault="008E4467" w:rsidP="00F904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8E4467" w:rsidRPr="00667F88" w:rsidRDefault="008E4467" w:rsidP="00001FE3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993" w:type="dxa"/>
          </w:tcPr>
          <w:p w:rsidR="008E4467" w:rsidRPr="00667F88" w:rsidRDefault="008E4467" w:rsidP="00001FE3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8,0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Учреждения </w:t>
            </w:r>
            <w:proofErr w:type="gramStart"/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ой</w:t>
            </w:r>
            <w:proofErr w:type="gramEnd"/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ультуры, и 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00E41" w:rsidRPr="00667F88" w:rsidTr="00001FE3">
        <w:tc>
          <w:tcPr>
            <w:tcW w:w="2376" w:type="dxa"/>
          </w:tcPr>
          <w:p w:rsidR="00F00E41" w:rsidRPr="00667F88" w:rsidRDefault="00F00E41" w:rsidP="00001FE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ластной бюджет -  в том числе</w:t>
            </w:r>
          </w:p>
        </w:tc>
        <w:tc>
          <w:tcPr>
            <w:tcW w:w="1418" w:type="dxa"/>
          </w:tcPr>
          <w:p w:rsidR="00F00E41" w:rsidRPr="00667F88" w:rsidRDefault="00F00E41" w:rsidP="00F00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20278,8</w:t>
            </w:r>
          </w:p>
        </w:tc>
        <w:tc>
          <w:tcPr>
            <w:tcW w:w="1134" w:type="dxa"/>
            <w:gridSpan w:val="2"/>
          </w:tcPr>
          <w:p w:rsidR="00F00E41" w:rsidRPr="00667F88" w:rsidRDefault="00F00E41" w:rsidP="00F00E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39228,8</w:t>
            </w:r>
          </w:p>
        </w:tc>
        <w:tc>
          <w:tcPr>
            <w:tcW w:w="1134" w:type="dxa"/>
          </w:tcPr>
          <w:p w:rsidR="00F00E41" w:rsidRPr="00667F88" w:rsidRDefault="00F00E41" w:rsidP="00F00E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36210,0</w:t>
            </w:r>
          </w:p>
        </w:tc>
        <w:tc>
          <w:tcPr>
            <w:tcW w:w="993" w:type="dxa"/>
          </w:tcPr>
          <w:p w:rsidR="00F00E41" w:rsidRPr="00667F88" w:rsidRDefault="00F00E4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6210,0</w:t>
            </w:r>
          </w:p>
        </w:tc>
        <w:tc>
          <w:tcPr>
            <w:tcW w:w="992" w:type="dxa"/>
          </w:tcPr>
          <w:p w:rsidR="00F00E41" w:rsidRPr="00667F88" w:rsidRDefault="00F00E4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6210,0</w:t>
            </w:r>
          </w:p>
        </w:tc>
        <w:tc>
          <w:tcPr>
            <w:tcW w:w="992" w:type="dxa"/>
          </w:tcPr>
          <w:p w:rsidR="00F00E41" w:rsidRPr="00667F88" w:rsidRDefault="00F00E4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6210,0</w:t>
            </w:r>
          </w:p>
        </w:tc>
        <w:tc>
          <w:tcPr>
            <w:tcW w:w="992" w:type="dxa"/>
          </w:tcPr>
          <w:p w:rsidR="00F00E41" w:rsidRPr="00667F88" w:rsidRDefault="00F00E4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6210,0</w:t>
            </w:r>
          </w:p>
        </w:tc>
      </w:tr>
      <w:tr w:rsidR="00F00E41" w:rsidRPr="00667F88" w:rsidTr="00001FE3">
        <w:tc>
          <w:tcPr>
            <w:tcW w:w="2376" w:type="dxa"/>
          </w:tcPr>
          <w:p w:rsidR="00F00E41" w:rsidRPr="00667F88" w:rsidRDefault="00F00E41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F00E41" w:rsidRPr="00667F88" w:rsidRDefault="00F00E41" w:rsidP="00F00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63639,5</w:t>
            </w:r>
          </w:p>
        </w:tc>
        <w:tc>
          <w:tcPr>
            <w:tcW w:w="1134" w:type="dxa"/>
            <w:gridSpan w:val="2"/>
          </w:tcPr>
          <w:p w:rsidR="00F00E41" w:rsidRPr="00667F88" w:rsidRDefault="00F00E41" w:rsidP="00F00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0294,5</w:t>
            </w:r>
          </w:p>
        </w:tc>
        <w:tc>
          <w:tcPr>
            <w:tcW w:w="1134" w:type="dxa"/>
          </w:tcPr>
          <w:p w:rsidR="00F00E41" w:rsidRPr="00667F88" w:rsidRDefault="00F00E41" w:rsidP="00F00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6669,0</w:t>
            </w:r>
          </w:p>
        </w:tc>
        <w:tc>
          <w:tcPr>
            <w:tcW w:w="993" w:type="dxa"/>
          </w:tcPr>
          <w:p w:rsidR="00F00E41" w:rsidRPr="00667F88" w:rsidRDefault="00F00E4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6669,0</w:t>
            </w:r>
          </w:p>
        </w:tc>
        <w:tc>
          <w:tcPr>
            <w:tcW w:w="992" w:type="dxa"/>
          </w:tcPr>
          <w:p w:rsidR="00F00E41" w:rsidRPr="00667F88" w:rsidRDefault="00F00E4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6669,0</w:t>
            </w:r>
          </w:p>
        </w:tc>
        <w:tc>
          <w:tcPr>
            <w:tcW w:w="992" w:type="dxa"/>
          </w:tcPr>
          <w:p w:rsidR="00F00E41" w:rsidRPr="00667F88" w:rsidRDefault="00F00E4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6669,0</w:t>
            </w:r>
          </w:p>
        </w:tc>
        <w:tc>
          <w:tcPr>
            <w:tcW w:w="992" w:type="dxa"/>
          </w:tcPr>
          <w:p w:rsidR="00F00E41" w:rsidRPr="00667F88" w:rsidRDefault="00F00E4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6669,0</w:t>
            </w:r>
          </w:p>
        </w:tc>
      </w:tr>
      <w:tr w:rsidR="00F00E41" w:rsidRPr="00667F88" w:rsidTr="00001FE3">
        <w:tc>
          <w:tcPr>
            <w:tcW w:w="2376" w:type="dxa"/>
          </w:tcPr>
          <w:p w:rsidR="00F00E41" w:rsidRPr="00667F88" w:rsidRDefault="00F00E41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F00E41" w:rsidRPr="00667F88" w:rsidRDefault="00F00E41" w:rsidP="00F00E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639,3</w:t>
            </w:r>
          </w:p>
        </w:tc>
        <w:tc>
          <w:tcPr>
            <w:tcW w:w="1134" w:type="dxa"/>
            <w:gridSpan w:val="2"/>
          </w:tcPr>
          <w:p w:rsidR="00F00E41" w:rsidRPr="00667F88" w:rsidRDefault="00F00E41" w:rsidP="00F00E4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 8934,3</w:t>
            </w:r>
          </w:p>
        </w:tc>
        <w:tc>
          <w:tcPr>
            <w:tcW w:w="1134" w:type="dxa"/>
          </w:tcPr>
          <w:p w:rsidR="00F00E41" w:rsidRPr="00667F88" w:rsidRDefault="00F00E41" w:rsidP="00F00E4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9541,0</w:t>
            </w:r>
          </w:p>
        </w:tc>
        <w:tc>
          <w:tcPr>
            <w:tcW w:w="993" w:type="dxa"/>
          </w:tcPr>
          <w:p w:rsidR="00F00E41" w:rsidRPr="00667F88" w:rsidRDefault="00F00E4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9541,0</w:t>
            </w:r>
          </w:p>
        </w:tc>
        <w:tc>
          <w:tcPr>
            <w:tcW w:w="992" w:type="dxa"/>
          </w:tcPr>
          <w:p w:rsidR="00F00E41" w:rsidRPr="00667F88" w:rsidRDefault="00F00E4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9541,0</w:t>
            </w:r>
          </w:p>
        </w:tc>
        <w:tc>
          <w:tcPr>
            <w:tcW w:w="992" w:type="dxa"/>
          </w:tcPr>
          <w:p w:rsidR="00F00E41" w:rsidRPr="00667F88" w:rsidRDefault="00F00E4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9541,0</w:t>
            </w:r>
          </w:p>
        </w:tc>
        <w:tc>
          <w:tcPr>
            <w:tcW w:w="992" w:type="dxa"/>
          </w:tcPr>
          <w:p w:rsidR="00F00E41" w:rsidRPr="00667F88" w:rsidRDefault="00F00E4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9541,0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</w:t>
            </w:r>
          </w:p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чреждения </w:t>
            </w:r>
            <w:proofErr w:type="gramStart"/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ой</w:t>
            </w:r>
            <w:proofErr w:type="gramEnd"/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ультуры, и </w:t>
            </w:r>
          </w:p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Федеральный 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юджет - в том числе:</w:t>
            </w:r>
          </w:p>
        </w:tc>
        <w:tc>
          <w:tcPr>
            <w:tcW w:w="1418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E4467" w:rsidRPr="00667F88" w:rsidTr="00001FE3">
        <w:tc>
          <w:tcPr>
            <w:tcW w:w="2376" w:type="dxa"/>
          </w:tcPr>
          <w:p w:rsidR="008E4467" w:rsidRPr="00667F88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</w:t>
            </w:r>
          </w:p>
          <w:p w:rsidR="008E4467" w:rsidRPr="00667F88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7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667F88" w:rsidRDefault="008E4467" w:rsidP="00001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71377" w:rsidRPr="00667F88" w:rsidTr="000B1FA7">
        <w:tc>
          <w:tcPr>
            <w:tcW w:w="2376" w:type="dxa"/>
          </w:tcPr>
          <w:p w:rsidR="00971377" w:rsidRPr="00667F88" w:rsidRDefault="00971377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Учреждения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физической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71377" w:rsidRPr="00667F88" w:rsidRDefault="00971377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культуры, и </w:t>
            </w:r>
          </w:p>
          <w:p w:rsidR="00971377" w:rsidRPr="00667F88" w:rsidRDefault="00971377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971377" w:rsidRPr="00667F88" w:rsidRDefault="00971377" w:rsidP="009713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971377" w:rsidRPr="00667F88" w:rsidRDefault="00971377" w:rsidP="009713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71377" w:rsidRPr="00667F88" w:rsidRDefault="00971377" w:rsidP="009713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71377" w:rsidRPr="00667F88" w:rsidRDefault="00971377" w:rsidP="009713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1377" w:rsidRPr="00667F88" w:rsidRDefault="00971377" w:rsidP="009713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1377" w:rsidRPr="00667F88" w:rsidRDefault="00971377" w:rsidP="009713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1377" w:rsidRPr="00667F88" w:rsidRDefault="00971377" w:rsidP="009713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71377" w:rsidRPr="00667F88" w:rsidTr="000B1FA7">
        <w:tc>
          <w:tcPr>
            <w:tcW w:w="9039" w:type="dxa"/>
            <w:gridSpan w:val="8"/>
          </w:tcPr>
          <w:p w:rsidR="00971377" w:rsidRPr="00667F88" w:rsidRDefault="00971377" w:rsidP="00971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Подпрограмма №2</w:t>
            </w:r>
          </w:p>
        </w:tc>
        <w:tc>
          <w:tcPr>
            <w:tcW w:w="992" w:type="dxa"/>
          </w:tcPr>
          <w:p w:rsidR="00971377" w:rsidRPr="00667F88" w:rsidRDefault="00971377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971377" w:rsidRPr="00667F88" w:rsidTr="000B1FA7">
        <w:tc>
          <w:tcPr>
            <w:tcW w:w="2376" w:type="dxa"/>
          </w:tcPr>
          <w:p w:rsidR="00971377" w:rsidRPr="00667F88" w:rsidRDefault="00971377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Всего, из них:</w:t>
            </w:r>
          </w:p>
        </w:tc>
        <w:tc>
          <w:tcPr>
            <w:tcW w:w="1418" w:type="dxa"/>
          </w:tcPr>
          <w:p w:rsidR="00971377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5528,5</w:t>
            </w:r>
          </w:p>
        </w:tc>
        <w:tc>
          <w:tcPr>
            <w:tcW w:w="992" w:type="dxa"/>
          </w:tcPr>
          <w:p w:rsidR="00971377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971377" w:rsidRPr="00667F88" w:rsidRDefault="00971377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104,1</w:t>
            </w:r>
          </w:p>
        </w:tc>
        <w:tc>
          <w:tcPr>
            <w:tcW w:w="993" w:type="dxa"/>
          </w:tcPr>
          <w:p w:rsidR="00971377" w:rsidRPr="00667F88" w:rsidRDefault="00971377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971377" w:rsidRPr="00667F88" w:rsidRDefault="00971377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971377" w:rsidRPr="00667F88" w:rsidRDefault="00971377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971377" w:rsidRPr="00667F88" w:rsidRDefault="00971377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106,1</w:t>
            </w:r>
          </w:p>
        </w:tc>
      </w:tr>
      <w:tr w:rsidR="00BF0F00" w:rsidRPr="00667F88" w:rsidTr="000B1FA7">
        <w:tc>
          <w:tcPr>
            <w:tcW w:w="2376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418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5528,5</w:t>
            </w:r>
          </w:p>
        </w:tc>
        <w:tc>
          <w:tcPr>
            <w:tcW w:w="992" w:type="dxa"/>
          </w:tcPr>
          <w:p w:rsidR="00BF0F00" w:rsidRPr="00667F88" w:rsidRDefault="00BF0F00">
            <w:pPr>
              <w:rPr>
                <w:color w:val="000000" w:themeColor="text1"/>
              </w:rPr>
            </w:pPr>
            <w:r w:rsidRPr="00667F8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gridSpan w:val="2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104,1</w:t>
            </w:r>
          </w:p>
        </w:tc>
        <w:tc>
          <w:tcPr>
            <w:tcW w:w="993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106,1</w:t>
            </w:r>
          </w:p>
        </w:tc>
      </w:tr>
      <w:tr w:rsidR="00BF0F00" w:rsidRPr="00667F88" w:rsidTr="000B1FA7">
        <w:tc>
          <w:tcPr>
            <w:tcW w:w="2376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BF0F00" w:rsidRPr="00667F88" w:rsidRDefault="000B1FA7" w:rsidP="000B1FA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4180</w:t>
            </w:r>
            <w:r w:rsidR="00BF0F00" w:rsidRPr="00667F88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F0F00" w:rsidRPr="00667F88" w:rsidRDefault="00BF0F00">
            <w:pPr>
              <w:rPr>
                <w:color w:val="000000" w:themeColor="text1"/>
              </w:rPr>
            </w:pPr>
            <w:r w:rsidRPr="00667F8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gridSpan w:val="2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836,0</w:t>
            </w:r>
          </w:p>
        </w:tc>
        <w:tc>
          <w:tcPr>
            <w:tcW w:w="993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836,0</w:t>
            </w:r>
          </w:p>
        </w:tc>
        <w:tc>
          <w:tcPr>
            <w:tcW w:w="992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836,0</w:t>
            </w:r>
          </w:p>
        </w:tc>
        <w:tc>
          <w:tcPr>
            <w:tcW w:w="992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836,0</w:t>
            </w:r>
          </w:p>
        </w:tc>
        <w:tc>
          <w:tcPr>
            <w:tcW w:w="992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836,0</w:t>
            </w:r>
          </w:p>
        </w:tc>
      </w:tr>
      <w:tr w:rsidR="00BF0F00" w:rsidRPr="00667F88" w:rsidTr="000B1FA7">
        <w:tc>
          <w:tcPr>
            <w:tcW w:w="2376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BF0F00" w:rsidRPr="00667F88" w:rsidRDefault="00BF0F00" w:rsidP="000B1FA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0B1FA7" w:rsidRPr="00667F88">
              <w:rPr>
                <w:bCs/>
                <w:color w:val="000000" w:themeColor="text1"/>
                <w:sz w:val="22"/>
                <w:szCs w:val="22"/>
              </w:rPr>
              <w:t>43</w:t>
            </w:r>
            <w:r w:rsidRPr="00667F88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F0F00" w:rsidRPr="00667F88" w:rsidRDefault="00BF0F00">
            <w:pPr>
              <w:rPr>
                <w:color w:val="000000" w:themeColor="text1"/>
              </w:rPr>
            </w:pPr>
            <w:r w:rsidRPr="00667F8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gridSpan w:val="2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993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992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992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992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9,0</w:t>
            </w:r>
          </w:p>
        </w:tc>
      </w:tr>
      <w:tr w:rsidR="000B1FA7" w:rsidRPr="00667F88" w:rsidTr="000B1FA7">
        <w:tc>
          <w:tcPr>
            <w:tcW w:w="2376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КУ «Управление</w:t>
            </w:r>
          </w:p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1125,0</w:t>
            </w:r>
          </w:p>
        </w:tc>
        <w:tc>
          <w:tcPr>
            <w:tcW w:w="992" w:type="dxa"/>
          </w:tcPr>
          <w:p w:rsidR="00BF0F00" w:rsidRPr="00667F88" w:rsidRDefault="00BF0F00">
            <w:pPr>
              <w:rPr>
                <w:color w:val="000000" w:themeColor="text1"/>
              </w:rPr>
            </w:pPr>
            <w:r w:rsidRPr="00667F8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gridSpan w:val="2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993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25,0</w:t>
            </w:r>
          </w:p>
        </w:tc>
      </w:tr>
      <w:tr w:rsidR="00BF0F00" w:rsidRPr="00667F88" w:rsidTr="000B1FA7">
        <w:tc>
          <w:tcPr>
            <w:tcW w:w="2376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Учреждения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физической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культуры, и </w:t>
            </w:r>
          </w:p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BF0F00" w:rsidRPr="00667F88" w:rsidRDefault="000B1FA7" w:rsidP="000B1FA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80</w:t>
            </w:r>
            <w:r w:rsidR="00BF0F00" w:rsidRPr="00667F88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667F88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F0F00" w:rsidRPr="00667F88" w:rsidRDefault="00BF0F00">
            <w:pPr>
              <w:rPr>
                <w:color w:val="000000" w:themeColor="text1"/>
              </w:rPr>
            </w:pPr>
            <w:r w:rsidRPr="00667F8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gridSpan w:val="2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993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992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992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992" w:type="dxa"/>
          </w:tcPr>
          <w:p w:rsidR="00BF0F00" w:rsidRPr="00667F88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6,1</w:t>
            </w:r>
          </w:p>
        </w:tc>
      </w:tr>
      <w:tr w:rsidR="00E9699F" w:rsidRPr="00667F88" w:rsidTr="000B1FA7">
        <w:tc>
          <w:tcPr>
            <w:tcW w:w="2376" w:type="dxa"/>
          </w:tcPr>
          <w:p w:rsidR="00E9699F" w:rsidRPr="00667F88" w:rsidRDefault="00E9699F" w:rsidP="00971377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Областной бюджет, в том числе:</w:t>
            </w:r>
          </w:p>
        </w:tc>
        <w:tc>
          <w:tcPr>
            <w:tcW w:w="1418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E9699F" w:rsidRPr="00667F88" w:rsidTr="000B1FA7">
        <w:tc>
          <w:tcPr>
            <w:tcW w:w="2376" w:type="dxa"/>
          </w:tcPr>
          <w:p w:rsidR="00E9699F" w:rsidRPr="00667F88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E9699F" w:rsidRPr="00667F88" w:rsidTr="000B1FA7">
        <w:tc>
          <w:tcPr>
            <w:tcW w:w="2376" w:type="dxa"/>
          </w:tcPr>
          <w:p w:rsidR="00E9699F" w:rsidRPr="00667F88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E9699F" w:rsidRPr="00667F88" w:rsidTr="000B1FA7">
        <w:tc>
          <w:tcPr>
            <w:tcW w:w="2376" w:type="dxa"/>
          </w:tcPr>
          <w:p w:rsidR="00E9699F" w:rsidRPr="00667F88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КУ «Управление</w:t>
            </w:r>
          </w:p>
          <w:p w:rsidR="00E9699F" w:rsidRPr="00667F88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культуры»</w:t>
            </w:r>
          </w:p>
        </w:tc>
        <w:tc>
          <w:tcPr>
            <w:tcW w:w="1418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E9699F" w:rsidRPr="00667F88" w:rsidTr="000B1FA7">
        <w:tc>
          <w:tcPr>
            <w:tcW w:w="2376" w:type="dxa"/>
          </w:tcPr>
          <w:p w:rsidR="00E9699F" w:rsidRPr="00667F88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Учреждения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физической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9699F" w:rsidRPr="00667F88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культуры, и </w:t>
            </w:r>
          </w:p>
          <w:p w:rsidR="00E9699F" w:rsidRPr="00667F88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E9699F" w:rsidRPr="00667F88" w:rsidTr="000B1FA7">
        <w:tc>
          <w:tcPr>
            <w:tcW w:w="2376" w:type="dxa"/>
          </w:tcPr>
          <w:p w:rsidR="00E9699F" w:rsidRPr="00667F88" w:rsidRDefault="00E9699F" w:rsidP="00971377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418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E9699F" w:rsidRPr="00667F88" w:rsidTr="000B1FA7">
        <w:tc>
          <w:tcPr>
            <w:tcW w:w="2376" w:type="dxa"/>
          </w:tcPr>
          <w:p w:rsidR="00E9699F" w:rsidRPr="00667F88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E9699F" w:rsidRPr="00667F88" w:rsidTr="000B1FA7">
        <w:tc>
          <w:tcPr>
            <w:tcW w:w="2376" w:type="dxa"/>
          </w:tcPr>
          <w:p w:rsidR="00E9699F" w:rsidRPr="00667F88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 w:rsidP="000B1F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E9699F" w:rsidRPr="00667F88" w:rsidTr="000B1FA7">
        <w:tc>
          <w:tcPr>
            <w:tcW w:w="2376" w:type="dxa"/>
          </w:tcPr>
          <w:p w:rsidR="00E9699F" w:rsidRPr="00667F88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>МКУ «Управление</w:t>
            </w:r>
          </w:p>
          <w:p w:rsidR="00E9699F" w:rsidRPr="00667F88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культуры»</w:t>
            </w:r>
          </w:p>
        </w:tc>
        <w:tc>
          <w:tcPr>
            <w:tcW w:w="1418" w:type="dxa"/>
          </w:tcPr>
          <w:p w:rsidR="00E9699F" w:rsidRPr="00667F88" w:rsidRDefault="00E9699F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E9699F" w:rsidRPr="00667F88" w:rsidRDefault="00E9699F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9699F" w:rsidRPr="00667F88" w:rsidRDefault="00E9699F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E9699F" w:rsidRPr="00667F88" w:rsidTr="000B1FA7">
        <w:tc>
          <w:tcPr>
            <w:tcW w:w="2376" w:type="dxa"/>
          </w:tcPr>
          <w:p w:rsidR="00E9699F" w:rsidRPr="00667F88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Учреждения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физической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9699F" w:rsidRPr="00667F88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культуры, и </w:t>
            </w:r>
          </w:p>
          <w:p w:rsidR="00E9699F" w:rsidRPr="00667F88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E9699F" w:rsidRPr="00667F88" w:rsidRDefault="00E9699F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E9699F" w:rsidRPr="00667F88" w:rsidRDefault="00E9699F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9699F" w:rsidRPr="00667F88" w:rsidRDefault="00E9699F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699F" w:rsidRPr="00667F88" w:rsidRDefault="00E9699F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001FE3" w:rsidRPr="00667F88" w:rsidRDefault="00001FE3" w:rsidP="00001FE3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  <w:sectPr w:rsidR="00001FE3" w:rsidRPr="00667F88" w:rsidSect="0094101E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:rsidR="0059166C" w:rsidRPr="00667F88" w:rsidRDefault="000E488D" w:rsidP="00076BAB">
      <w:pPr>
        <w:pStyle w:val="af9"/>
        <w:widowControl w:val="0"/>
        <w:numPr>
          <w:ilvl w:val="1"/>
          <w:numId w:val="7"/>
        </w:num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667F88">
        <w:rPr>
          <w:bCs/>
          <w:color w:val="000000" w:themeColor="text1"/>
          <w:sz w:val="28"/>
          <w:szCs w:val="28"/>
        </w:rPr>
        <w:lastRenderedPageBreak/>
        <w:t>Приложени</w:t>
      </w:r>
      <w:r w:rsidR="0059166C" w:rsidRPr="00667F88">
        <w:rPr>
          <w:bCs/>
          <w:color w:val="000000" w:themeColor="text1"/>
          <w:sz w:val="28"/>
          <w:szCs w:val="28"/>
        </w:rPr>
        <w:t>е</w:t>
      </w:r>
      <w:r w:rsidRPr="00667F88">
        <w:rPr>
          <w:bCs/>
          <w:color w:val="000000" w:themeColor="text1"/>
          <w:sz w:val="28"/>
          <w:szCs w:val="28"/>
        </w:rPr>
        <w:t xml:space="preserve">  к муниципальной  программе «Социальная поддержка населения муниципального </w:t>
      </w:r>
      <w:r w:rsidR="001177F7" w:rsidRPr="00667F88">
        <w:rPr>
          <w:bCs/>
          <w:color w:val="000000" w:themeColor="text1"/>
          <w:sz w:val="28"/>
          <w:szCs w:val="28"/>
        </w:rPr>
        <w:t xml:space="preserve"> </w:t>
      </w:r>
      <w:r w:rsidRPr="00667F88">
        <w:rPr>
          <w:bCs/>
          <w:color w:val="000000" w:themeColor="text1"/>
          <w:sz w:val="28"/>
          <w:szCs w:val="28"/>
        </w:rPr>
        <w:t xml:space="preserve">образования </w:t>
      </w:r>
      <w:proofErr w:type="spellStart"/>
      <w:r w:rsidRPr="00667F88">
        <w:rPr>
          <w:bCs/>
          <w:color w:val="000000" w:themeColor="text1"/>
          <w:sz w:val="28"/>
          <w:szCs w:val="28"/>
        </w:rPr>
        <w:t>г</w:t>
      </w:r>
      <w:proofErr w:type="gramStart"/>
      <w:r w:rsidRPr="00667F88">
        <w:rPr>
          <w:bCs/>
          <w:color w:val="000000" w:themeColor="text1"/>
          <w:sz w:val="28"/>
          <w:szCs w:val="28"/>
        </w:rPr>
        <w:t>.С</w:t>
      </w:r>
      <w:proofErr w:type="gramEnd"/>
      <w:r w:rsidRPr="00667F88">
        <w:rPr>
          <w:bCs/>
          <w:color w:val="000000" w:themeColor="text1"/>
          <w:sz w:val="28"/>
          <w:szCs w:val="28"/>
        </w:rPr>
        <w:t>аянска</w:t>
      </w:r>
      <w:proofErr w:type="spellEnd"/>
      <w:r w:rsidRPr="00667F88">
        <w:rPr>
          <w:bCs/>
          <w:color w:val="000000" w:themeColor="text1"/>
          <w:sz w:val="28"/>
          <w:szCs w:val="28"/>
        </w:rPr>
        <w:t xml:space="preserve"> на 2020-2025 годы»</w:t>
      </w:r>
      <w:r w:rsidR="00076BAB" w:rsidRPr="00667F88">
        <w:rPr>
          <w:bCs/>
          <w:color w:val="000000" w:themeColor="text1"/>
          <w:sz w:val="28"/>
          <w:szCs w:val="28"/>
        </w:rPr>
        <w:t xml:space="preserve"> </w:t>
      </w:r>
      <w:r w:rsidR="0059166C" w:rsidRPr="00667F88">
        <w:rPr>
          <w:bCs/>
          <w:color w:val="000000" w:themeColor="text1"/>
          <w:sz w:val="28"/>
          <w:szCs w:val="28"/>
        </w:rPr>
        <w:t>изложить в следующей редакции:</w:t>
      </w:r>
    </w:p>
    <w:p w:rsidR="0059166C" w:rsidRPr="00667F88" w:rsidRDefault="0059166C" w:rsidP="0059166C">
      <w:pPr>
        <w:pStyle w:val="21"/>
        <w:jc w:val="right"/>
        <w:rPr>
          <w:color w:val="000000" w:themeColor="text1"/>
          <w:sz w:val="28"/>
          <w:szCs w:val="28"/>
        </w:rPr>
      </w:pPr>
      <w:r w:rsidRPr="00667F88">
        <w:rPr>
          <w:color w:val="000000" w:themeColor="text1"/>
          <w:sz w:val="28"/>
          <w:szCs w:val="28"/>
        </w:rPr>
        <w:t xml:space="preserve">  Приложение  к муниципальной  программе </w:t>
      </w:r>
    </w:p>
    <w:p w:rsidR="0059166C" w:rsidRPr="00667F88" w:rsidRDefault="0059166C" w:rsidP="0059166C">
      <w:pPr>
        <w:pStyle w:val="21"/>
        <w:jc w:val="right"/>
        <w:rPr>
          <w:color w:val="000000" w:themeColor="text1"/>
          <w:sz w:val="28"/>
          <w:szCs w:val="28"/>
        </w:rPr>
      </w:pPr>
      <w:r w:rsidRPr="00667F88">
        <w:rPr>
          <w:color w:val="000000" w:themeColor="text1"/>
          <w:sz w:val="28"/>
          <w:szCs w:val="28"/>
        </w:rPr>
        <w:t xml:space="preserve">«Социальная поддержка населения муниципального </w:t>
      </w:r>
    </w:p>
    <w:p w:rsidR="0059166C" w:rsidRPr="00667F88" w:rsidRDefault="0059166C" w:rsidP="0059166C">
      <w:pPr>
        <w:pStyle w:val="21"/>
        <w:jc w:val="right"/>
        <w:rPr>
          <w:color w:val="000000" w:themeColor="text1"/>
          <w:sz w:val="28"/>
          <w:szCs w:val="28"/>
        </w:rPr>
      </w:pPr>
      <w:r w:rsidRPr="00667F88">
        <w:rPr>
          <w:color w:val="000000" w:themeColor="text1"/>
          <w:sz w:val="28"/>
          <w:szCs w:val="28"/>
        </w:rPr>
        <w:t xml:space="preserve">образования </w:t>
      </w:r>
      <w:proofErr w:type="spellStart"/>
      <w:r w:rsidRPr="00667F88">
        <w:rPr>
          <w:color w:val="000000" w:themeColor="text1"/>
          <w:sz w:val="28"/>
          <w:szCs w:val="28"/>
        </w:rPr>
        <w:t>г</w:t>
      </w:r>
      <w:proofErr w:type="gramStart"/>
      <w:r w:rsidRPr="00667F88">
        <w:rPr>
          <w:color w:val="000000" w:themeColor="text1"/>
          <w:sz w:val="28"/>
          <w:szCs w:val="28"/>
        </w:rPr>
        <w:t>.С</w:t>
      </w:r>
      <w:proofErr w:type="gramEnd"/>
      <w:r w:rsidRPr="00667F88">
        <w:rPr>
          <w:color w:val="000000" w:themeColor="text1"/>
          <w:sz w:val="28"/>
          <w:szCs w:val="28"/>
        </w:rPr>
        <w:t>аянска</w:t>
      </w:r>
      <w:proofErr w:type="spellEnd"/>
      <w:r w:rsidRPr="00667F88">
        <w:rPr>
          <w:color w:val="000000" w:themeColor="text1"/>
          <w:sz w:val="28"/>
          <w:szCs w:val="28"/>
        </w:rPr>
        <w:t xml:space="preserve"> на 2020-2025 годы» </w:t>
      </w:r>
    </w:p>
    <w:p w:rsidR="0059166C" w:rsidRPr="00667F88" w:rsidRDefault="0059166C" w:rsidP="0059166C">
      <w:pPr>
        <w:ind w:left="360"/>
        <w:jc w:val="right"/>
        <w:rPr>
          <w:color w:val="000000" w:themeColor="text1"/>
          <w:sz w:val="28"/>
          <w:szCs w:val="28"/>
        </w:rPr>
      </w:pPr>
      <w:r w:rsidRPr="00667F88">
        <w:rPr>
          <w:color w:val="000000" w:themeColor="text1"/>
          <w:sz w:val="28"/>
          <w:szCs w:val="28"/>
        </w:rPr>
        <w:t xml:space="preserve">от </w:t>
      </w:r>
      <w:r w:rsidR="00667F88" w:rsidRPr="00667F88">
        <w:rPr>
          <w:color w:val="000000" w:themeColor="text1"/>
          <w:sz w:val="28"/>
          <w:szCs w:val="28"/>
        </w:rPr>
        <w:t xml:space="preserve">29.12.2020 </w:t>
      </w:r>
      <w:r w:rsidRPr="00667F88">
        <w:rPr>
          <w:color w:val="000000" w:themeColor="text1"/>
          <w:sz w:val="28"/>
          <w:szCs w:val="28"/>
        </w:rPr>
        <w:t xml:space="preserve"> №</w:t>
      </w:r>
      <w:r w:rsidR="00667F88" w:rsidRPr="00667F88">
        <w:rPr>
          <w:color w:val="000000" w:themeColor="text1"/>
          <w:sz w:val="28"/>
          <w:szCs w:val="28"/>
        </w:rPr>
        <w:t>110-37-1298-20</w:t>
      </w:r>
      <w:r w:rsidRPr="00667F88">
        <w:rPr>
          <w:color w:val="000000" w:themeColor="text1"/>
          <w:sz w:val="28"/>
          <w:szCs w:val="28"/>
        </w:rPr>
        <w:t xml:space="preserve"> </w:t>
      </w:r>
    </w:p>
    <w:p w:rsidR="0059166C" w:rsidRPr="00667F88" w:rsidRDefault="0059166C" w:rsidP="0059166C">
      <w:pPr>
        <w:widowControl w:val="0"/>
        <w:autoSpaceDE w:val="0"/>
        <w:autoSpaceDN w:val="0"/>
        <w:adjustRightInd w:val="0"/>
        <w:jc w:val="center"/>
        <w:rPr>
          <w:rFonts w:cs="Calibri"/>
          <w:color w:val="000000" w:themeColor="text1"/>
          <w:sz w:val="28"/>
          <w:szCs w:val="28"/>
        </w:rPr>
      </w:pPr>
    </w:p>
    <w:p w:rsidR="0059166C" w:rsidRPr="00667F88" w:rsidRDefault="0059166C" w:rsidP="0059166C">
      <w:pPr>
        <w:widowControl w:val="0"/>
        <w:autoSpaceDE w:val="0"/>
        <w:autoSpaceDN w:val="0"/>
        <w:adjustRightInd w:val="0"/>
        <w:jc w:val="center"/>
        <w:rPr>
          <w:rFonts w:cs="Calibri"/>
          <w:color w:val="000000" w:themeColor="text1"/>
          <w:sz w:val="28"/>
          <w:szCs w:val="28"/>
        </w:rPr>
      </w:pPr>
      <w:r w:rsidRPr="00667F88">
        <w:rPr>
          <w:rFonts w:cs="Calibri"/>
          <w:color w:val="000000" w:themeColor="text1"/>
          <w:sz w:val="28"/>
          <w:szCs w:val="28"/>
        </w:rPr>
        <w:t>СИСТЕМА МЕРОПРИЯТИЙ ПОДПРОГРАММЫ № 1</w:t>
      </w:r>
    </w:p>
    <w:p w:rsidR="0059166C" w:rsidRPr="00667F88" w:rsidRDefault="0059166C" w:rsidP="0059166C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667F88">
        <w:rPr>
          <w:b/>
          <w:bCs/>
          <w:color w:val="000000" w:themeColor="text1"/>
          <w:sz w:val="28"/>
          <w:szCs w:val="28"/>
        </w:rPr>
        <w:t>«</w:t>
      </w:r>
      <w:r w:rsidRPr="00667F88">
        <w:rPr>
          <w:b/>
          <w:color w:val="000000" w:themeColor="text1"/>
          <w:sz w:val="28"/>
          <w:szCs w:val="28"/>
        </w:rPr>
        <w:t>Социальная поддержка  населения города Саянска и социально – ориентированных некоммерческих организаций</w:t>
      </w:r>
      <w:r w:rsidRPr="00667F88">
        <w:rPr>
          <w:b/>
          <w:bCs/>
          <w:color w:val="000000" w:themeColor="text1"/>
          <w:sz w:val="28"/>
          <w:szCs w:val="28"/>
        </w:rPr>
        <w:t>».</w:t>
      </w:r>
    </w:p>
    <w:p w:rsidR="0059166C" w:rsidRPr="00667F88" w:rsidRDefault="0059166C" w:rsidP="0059166C">
      <w:pPr>
        <w:widowControl w:val="0"/>
        <w:autoSpaceDE w:val="0"/>
        <w:autoSpaceDN w:val="0"/>
        <w:adjustRightInd w:val="0"/>
        <w:jc w:val="center"/>
        <w:rPr>
          <w:rFonts w:cs="Calibri"/>
          <w:color w:val="000000" w:themeColor="text1"/>
          <w:sz w:val="2"/>
          <w:szCs w:val="2"/>
        </w:rPr>
      </w:pPr>
    </w:p>
    <w:tbl>
      <w:tblPr>
        <w:tblW w:w="15358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2942"/>
        <w:gridCol w:w="1721"/>
        <w:gridCol w:w="1176"/>
        <w:gridCol w:w="1092"/>
        <w:gridCol w:w="972"/>
        <w:gridCol w:w="851"/>
        <w:gridCol w:w="708"/>
        <w:gridCol w:w="708"/>
        <w:gridCol w:w="709"/>
        <w:gridCol w:w="709"/>
        <w:gridCol w:w="860"/>
        <w:gridCol w:w="2126"/>
      </w:tblGrid>
      <w:tr w:rsidR="0059166C" w:rsidRPr="00667F88" w:rsidTr="00F04D71">
        <w:trPr>
          <w:trHeight w:val="320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N   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/п  </w:t>
            </w:r>
          </w:p>
        </w:tc>
        <w:tc>
          <w:tcPr>
            <w:tcW w:w="2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 Наименование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основных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      мероприятий        </w:t>
            </w:r>
          </w:p>
        </w:tc>
        <w:tc>
          <w:tcPr>
            <w:tcW w:w="1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Ответственный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исполнитель и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соисполнители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Период  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Источники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7F88">
              <w:rPr>
                <w:color w:val="000000" w:themeColor="text1"/>
                <w:sz w:val="22"/>
                <w:szCs w:val="22"/>
              </w:rPr>
              <w:t>финанси</w:t>
            </w:r>
            <w:proofErr w:type="spellEnd"/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7F88">
              <w:rPr>
                <w:color w:val="000000" w:themeColor="text1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  Объем     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финансирования всего,     тыс. руб.   </w:t>
            </w:r>
          </w:p>
        </w:tc>
        <w:tc>
          <w:tcPr>
            <w:tcW w:w="4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  В том числе по годам   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Связь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показателями  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результативности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ind w:left="-284" w:firstLine="284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подпрограммы  </w:t>
            </w:r>
          </w:p>
        </w:tc>
      </w:tr>
      <w:tr w:rsidR="0059166C" w:rsidRPr="00667F88" w:rsidTr="00F04D71">
        <w:trPr>
          <w:trHeight w:val="320"/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1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4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9166C" w:rsidRPr="00667F88" w:rsidTr="00F04D71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1  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           2             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    3     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59166C" w:rsidRPr="00667F88" w:rsidTr="00F04D71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4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9166C" w:rsidRPr="00667F88" w:rsidTr="00F04D71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1.1. 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 xml:space="preserve">Организация и проведение мероприятий, посвященных </w:t>
            </w:r>
            <w:r w:rsidRPr="00667F88">
              <w:rPr>
                <w:color w:val="000000" w:themeColor="text1"/>
                <w:sz w:val="22"/>
                <w:szCs w:val="22"/>
              </w:rPr>
              <w:t xml:space="preserve">Декаде пожилого человека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457C56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275</w:t>
            </w:r>
            <w:r w:rsidR="0059166C" w:rsidRPr="00667F88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457C56" w:rsidP="00457C56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59166C" w:rsidRPr="00667F88" w:rsidTr="00F04D71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 xml:space="preserve">Организация и проведение мероприятий, посвященных </w:t>
            </w:r>
            <w:r w:rsidRPr="00667F88">
              <w:rPr>
                <w:color w:val="000000" w:themeColor="text1"/>
                <w:sz w:val="22"/>
                <w:szCs w:val="22"/>
              </w:rPr>
              <w:t>Декаде инвалидов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457C56" w:rsidP="00457C56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250</w:t>
            </w:r>
            <w:r w:rsidR="0059166C" w:rsidRPr="00667F88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457C56" w:rsidP="00457C56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  <w:r w:rsidR="0059166C" w:rsidRPr="00667F88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Рост числа пенсионеров и инвалидов, принимавших участие в проводимых </w:t>
            </w: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>мероприятиях СО НКО</w:t>
            </w:r>
          </w:p>
        </w:tc>
      </w:tr>
      <w:tr w:rsidR="0059166C" w:rsidRPr="00667F88" w:rsidTr="00F04D71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Организация и проведение м</w:t>
            </w:r>
            <w:r w:rsidRPr="00667F88">
              <w:rPr>
                <w:color w:val="000000" w:themeColor="text1"/>
                <w:sz w:val="22"/>
                <w:szCs w:val="22"/>
              </w:rPr>
              <w:t>ероприятий в связи с днями воинской славы России,   памятными датами России.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457C56" w:rsidP="00457C56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592</w:t>
            </w:r>
            <w:r w:rsidR="0059166C" w:rsidRPr="00667F88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457C56" w:rsidP="00457C56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7</w:t>
            </w:r>
            <w:r w:rsidR="0059166C" w:rsidRPr="00667F88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15,0</w:t>
            </w:r>
            <w:r w:rsidRPr="00667F88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59166C" w:rsidRPr="00667F88" w:rsidTr="00F04D71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 xml:space="preserve">Итого </w:t>
            </w:r>
            <w:r w:rsidR="00897A57" w:rsidRPr="00667F88">
              <w:rPr>
                <w:b/>
                <w:bCs/>
                <w:color w:val="000000" w:themeColor="text1"/>
                <w:sz w:val="22"/>
                <w:szCs w:val="22"/>
              </w:rPr>
              <w:t>по мероприятию  1 «</w:t>
            </w: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Мероприятия, посвященные дням воинской славы России,  памятным датам России и  декадам  пожилого человека и инвалидов», в том числе</w:t>
            </w:r>
            <w:proofErr w:type="gramStart"/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Местный бюджет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0B3AC3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1117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0B3AC3" w:rsidRPr="00667F88" w:rsidRDefault="000B3AC3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1117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457C56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0B3AC3" w:rsidRPr="00667F88">
              <w:rPr>
                <w:b/>
                <w:bCs/>
                <w:color w:val="000000" w:themeColor="text1"/>
                <w:sz w:val="22"/>
                <w:szCs w:val="22"/>
              </w:rPr>
              <w:t>2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0B3AC3" w:rsidRPr="00667F88" w:rsidRDefault="000B3AC3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42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215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215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215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215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215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215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215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215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215,0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215,0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9166C" w:rsidRPr="00667F88" w:rsidTr="00F04D71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7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667F88">
              <w:rPr>
                <w:b/>
                <w:color w:val="000000" w:themeColor="text1"/>
                <w:sz w:val="22"/>
                <w:szCs w:val="22"/>
              </w:rPr>
              <w:t>Мероприятие 2. «А</w:t>
            </w: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дресная поддержка отдельных категорий населения».</w:t>
            </w:r>
          </w:p>
        </w:tc>
      </w:tr>
      <w:tr w:rsidR="0059166C" w:rsidRPr="00667F88" w:rsidTr="00F04D71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46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0B3AC3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0B3AC3" w:rsidRPr="00667F88">
              <w:rPr>
                <w:b/>
                <w:bCs/>
                <w:color w:val="000000" w:themeColor="text1"/>
                <w:sz w:val="22"/>
                <w:szCs w:val="22"/>
              </w:rPr>
              <w:t>41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0B3AC3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0B3AC3" w:rsidRPr="00667F88">
              <w:rPr>
                <w:b/>
                <w:color w:val="000000" w:themeColor="text1"/>
                <w:sz w:val="22"/>
                <w:szCs w:val="22"/>
              </w:rPr>
              <w:t>8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70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63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52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045D8F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46</w:t>
            </w:r>
            <w:r w:rsidR="00045D8F" w:rsidRPr="00667F88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667F88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39,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59166C" w:rsidRPr="00667F88" w:rsidTr="00F04D71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.1.1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457C56" w:rsidP="00457C56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72</w:t>
            </w:r>
            <w:r w:rsidR="0059166C" w:rsidRPr="00667F88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457C56" w:rsidP="00457C56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2</w:t>
            </w:r>
            <w:r w:rsidR="0059166C" w:rsidRPr="00667F88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59166C" w:rsidRPr="00667F88" w:rsidTr="00F04D71">
        <w:trPr>
          <w:trHeight w:val="1436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.1.2.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045D8F" w:rsidRPr="00667F88" w:rsidRDefault="00045D8F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.1.3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 Единовременная денежная выплата </w:t>
            </w:r>
            <w:proofErr w:type="gramStart"/>
            <w:r w:rsidRPr="00667F88">
              <w:rPr>
                <w:bCs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667F88">
              <w:rPr>
                <w:bCs/>
                <w:color w:val="000000" w:themeColor="text1"/>
                <w:sz w:val="22"/>
                <w:szCs w:val="22"/>
              </w:rPr>
              <w:t xml:space="preserve"> Дню Победы ветеранам войны:</w:t>
            </w:r>
          </w:p>
          <w:p w:rsidR="0059166C" w:rsidRPr="00667F88" w:rsidRDefault="0059166C" w:rsidP="0059166C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 xml:space="preserve">- участникам войны </w:t>
            </w:r>
          </w:p>
          <w:p w:rsidR="0059166C" w:rsidRPr="00667F88" w:rsidRDefault="0059166C" w:rsidP="0059166C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(</w:t>
            </w:r>
            <w:r w:rsidR="004562CE" w:rsidRPr="00667F88">
              <w:rPr>
                <w:bCs/>
                <w:color w:val="000000" w:themeColor="text1"/>
                <w:sz w:val="22"/>
                <w:szCs w:val="22"/>
              </w:rPr>
              <w:t>8</w:t>
            </w:r>
            <w:r w:rsidRPr="00667F88">
              <w:rPr>
                <w:bCs/>
                <w:color w:val="000000" w:themeColor="text1"/>
                <w:sz w:val="22"/>
                <w:szCs w:val="22"/>
              </w:rPr>
              <w:t xml:space="preserve"> чел х 3,0тыс. руб.), </w:t>
            </w:r>
          </w:p>
          <w:p w:rsidR="00045D8F" w:rsidRPr="00667F88" w:rsidRDefault="0059166C" w:rsidP="0059166C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- блокадникам Ленинграда</w:t>
            </w:r>
            <w:r w:rsidR="00045D8F" w:rsidRPr="00667F8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59166C" w:rsidRPr="00667F88" w:rsidRDefault="00045D8F" w:rsidP="0059166C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667F88">
              <w:rPr>
                <w:bCs/>
                <w:color w:val="000000" w:themeColor="text1"/>
                <w:sz w:val="22"/>
                <w:szCs w:val="22"/>
              </w:rPr>
              <w:t>(2</w:t>
            </w:r>
            <w:r w:rsidRPr="00667F88">
              <w:rPr>
                <w:color w:val="000000" w:themeColor="text1"/>
              </w:rPr>
              <w:t xml:space="preserve"> </w:t>
            </w:r>
            <w:r w:rsidRPr="00667F88">
              <w:rPr>
                <w:bCs/>
                <w:color w:val="000000" w:themeColor="text1"/>
                <w:sz w:val="22"/>
                <w:szCs w:val="22"/>
              </w:rPr>
              <w:t xml:space="preserve">чел. х 3,0 тыс. </w:t>
            </w:r>
            <w:proofErr w:type="spellStart"/>
            <w:r w:rsidRPr="00667F88">
              <w:rPr>
                <w:bCs/>
                <w:color w:val="000000" w:themeColor="text1"/>
                <w:sz w:val="22"/>
                <w:szCs w:val="22"/>
              </w:rPr>
              <w:t>руб</w:t>
            </w:r>
            <w:proofErr w:type="spellEnd"/>
            <w:r w:rsidR="0059166C" w:rsidRPr="00667F88">
              <w:rPr>
                <w:bCs/>
                <w:color w:val="000000" w:themeColor="text1"/>
                <w:sz w:val="22"/>
                <w:szCs w:val="22"/>
              </w:rPr>
              <w:t>,</w:t>
            </w:r>
            <w:proofErr w:type="gramEnd"/>
          </w:p>
          <w:p w:rsidR="0059166C" w:rsidRPr="00667F88" w:rsidRDefault="0059166C" w:rsidP="0059166C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lastRenderedPageBreak/>
              <w:t>- узникам  концлагерей</w:t>
            </w:r>
          </w:p>
          <w:p w:rsidR="0059166C" w:rsidRPr="00667F88" w:rsidRDefault="0059166C" w:rsidP="0059166C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(</w:t>
            </w:r>
            <w:r w:rsidR="00045D8F" w:rsidRPr="00667F88">
              <w:rPr>
                <w:bCs/>
                <w:color w:val="000000" w:themeColor="text1"/>
                <w:sz w:val="22"/>
                <w:szCs w:val="22"/>
              </w:rPr>
              <w:t>8</w:t>
            </w:r>
            <w:r w:rsidRPr="00667F88">
              <w:rPr>
                <w:bCs/>
                <w:color w:val="000000" w:themeColor="text1"/>
                <w:sz w:val="22"/>
                <w:szCs w:val="22"/>
              </w:rPr>
              <w:t xml:space="preserve"> чел. х 3,0 тыс. руб</w:t>
            </w:r>
            <w:proofErr w:type="gramStart"/>
            <w:r w:rsidRPr="00667F88">
              <w:rPr>
                <w:bCs/>
                <w:color w:val="000000" w:themeColor="text1"/>
                <w:sz w:val="22"/>
                <w:szCs w:val="22"/>
              </w:rPr>
              <w:t>.).;</w:t>
            </w:r>
            <w:proofErr w:type="gramEnd"/>
          </w:p>
          <w:p w:rsidR="0059166C" w:rsidRPr="00667F88" w:rsidRDefault="0059166C" w:rsidP="0059166C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67F88">
              <w:rPr>
                <w:color w:val="000000" w:themeColor="text1"/>
                <w:sz w:val="22"/>
                <w:szCs w:val="22"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F829D9" w:rsidRPr="00667F88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045D8F" w:rsidRPr="00667F88">
              <w:rPr>
                <w:bCs/>
                <w:color w:val="000000" w:themeColor="text1"/>
                <w:sz w:val="22"/>
                <w:szCs w:val="22"/>
              </w:rPr>
              <w:t>9</w:t>
            </w:r>
            <w:r w:rsidRPr="00667F88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F829D9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84</w:t>
            </w:r>
            <w:r w:rsidR="0059166C" w:rsidRPr="00667F88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36,0</w:t>
            </w:r>
          </w:p>
          <w:p w:rsidR="00045D8F" w:rsidRPr="00667F88" w:rsidRDefault="00045D8F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lastRenderedPageBreak/>
              <w:t>12</w:t>
            </w:r>
            <w:r w:rsidR="00045D8F" w:rsidRPr="00667F88">
              <w:rPr>
                <w:bCs/>
                <w:color w:val="000000" w:themeColor="text1"/>
                <w:sz w:val="22"/>
                <w:szCs w:val="22"/>
              </w:rPr>
              <w:t>9</w:t>
            </w:r>
            <w:r w:rsidRPr="00667F88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045D8F" w:rsidRPr="00667F88" w:rsidRDefault="00045D8F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363A11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18,6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F829D9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lastRenderedPageBreak/>
              <w:t>5</w:t>
            </w:r>
            <w:r w:rsidR="00045D8F" w:rsidRPr="00667F88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59166C" w:rsidRPr="00667F88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F829D9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24</w:t>
            </w:r>
            <w:r w:rsidR="0059166C" w:rsidRPr="00667F88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6,0</w:t>
            </w:r>
          </w:p>
          <w:p w:rsidR="00045D8F" w:rsidRPr="00667F88" w:rsidRDefault="00045D8F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lastRenderedPageBreak/>
              <w:t>2</w:t>
            </w:r>
            <w:r w:rsidR="00045D8F" w:rsidRPr="00667F88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F829D9" w:rsidRPr="00667F88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667F88">
              <w:rPr>
                <w:bCs/>
                <w:color w:val="000000" w:themeColor="text1"/>
                <w:sz w:val="22"/>
                <w:szCs w:val="22"/>
              </w:rPr>
              <w:t>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045D8F" w:rsidRPr="00667F88" w:rsidRDefault="00045D8F" w:rsidP="00363A11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363A11" w:rsidP="00363A11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59166C" w:rsidRPr="00667F88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667F88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lastRenderedPageBreak/>
              <w:t>51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24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6,0</w:t>
            </w:r>
          </w:p>
          <w:p w:rsidR="00045D8F" w:rsidRPr="00667F88" w:rsidRDefault="00045D8F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lastRenderedPageBreak/>
              <w:t>21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045D8F" w:rsidRPr="00667F88" w:rsidRDefault="00045D8F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4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lastRenderedPageBreak/>
              <w:t>45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18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6,0</w:t>
            </w:r>
          </w:p>
          <w:p w:rsidR="00045D8F" w:rsidRPr="00667F88" w:rsidRDefault="00045D8F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lastRenderedPageBreak/>
              <w:t>21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045D8F" w:rsidRPr="00667F88" w:rsidRDefault="00045D8F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3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>39,0</w:t>
            </w:r>
          </w:p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2,0</w:t>
            </w:r>
          </w:p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6,0</w:t>
            </w:r>
          </w:p>
          <w:p w:rsidR="00045D8F" w:rsidRPr="00667F88" w:rsidRDefault="00045D8F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>21,0</w:t>
            </w:r>
          </w:p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045D8F" w:rsidRPr="00667F88" w:rsidRDefault="00045D8F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>33,0</w:t>
            </w:r>
          </w:p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6,0</w:t>
            </w:r>
          </w:p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6,0</w:t>
            </w:r>
          </w:p>
          <w:p w:rsidR="00045D8F" w:rsidRPr="00667F88" w:rsidRDefault="00045D8F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>21,0</w:t>
            </w:r>
          </w:p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045D8F" w:rsidRPr="00667F88" w:rsidRDefault="00045D8F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,2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>27,0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0B1FA7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6,0</w:t>
            </w:r>
          </w:p>
          <w:p w:rsidR="00045D8F" w:rsidRPr="00667F88" w:rsidRDefault="00045D8F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>21,0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045D8F" w:rsidRPr="00667F88" w:rsidRDefault="00045D8F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,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 xml:space="preserve">Снижение численности отдельных категорий граждан, получающих единовременную меру социальной </w:t>
            </w: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>поддержки</w:t>
            </w:r>
          </w:p>
        </w:tc>
      </w:tr>
      <w:tr w:rsidR="000B1FA7" w:rsidRPr="00667F88" w:rsidTr="00F04D71">
        <w:trPr>
          <w:trHeight w:val="1436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 w:rsidP="007358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 xml:space="preserve">2.1.4. 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 w:rsidP="007358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 w:rsidP="00735879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МКУ </w:t>
            </w:r>
          </w:p>
          <w:p w:rsidR="000B1FA7" w:rsidRPr="00667F88" w:rsidRDefault="000B1FA7" w:rsidP="00735879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0B1FA7" w:rsidRPr="00667F88" w:rsidRDefault="000B1FA7" w:rsidP="007358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образования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 w:rsidP="007358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 w:rsidP="007358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59166C" w:rsidRPr="00667F88" w:rsidTr="00F04D71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2.2.  </w:t>
            </w:r>
          </w:p>
        </w:tc>
        <w:tc>
          <w:tcPr>
            <w:tcW w:w="46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 xml:space="preserve"> Оказание ежемесячной социальной поддержки</w:t>
            </w:r>
            <w:r w:rsidRPr="00667F88">
              <w:rPr>
                <w:color w:val="000000" w:themeColor="text1"/>
                <w:sz w:val="22"/>
                <w:szCs w:val="22"/>
              </w:rPr>
              <w:t xml:space="preserve">,  в том числе: 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A65ED" w:rsidP="000B3AC3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109,</w:t>
            </w:r>
            <w:r w:rsidR="000B3AC3" w:rsidRPr="00667F88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0B3AC3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B3AC3" w:rsidRPr="00667F88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667F88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0B3AC3" w:rsidRPr="00667F88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F00E41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F00E41" w:rsidRPr="00667F88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667F88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17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13,7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59166C" w:rsidRPr="00667F88" w:rsidTr="00F04D71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.2.1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Ежемесячная </w:t>
            </w:r>
          </w:p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денежная выплата дополнительно к федеральным льготам  по оплате жилья   и коммунальных услуг участникам ВОВ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 xml:space="preserve">  ;</w:t>
            </w:r>
            <w:proofErr w:type="gramEnd"/>
          </w:p>
          <w:p w:rsidR="0059166C" w:rsidRPr="00667F88" w:rsidRDefault="0059166C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 - оплата услуг по       доставке  денежной выплаты на дом.       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51869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49</w:t>
            </w:r>
            <w:r w:rsidR="004562CE" w:rsidRPr="00667F88">
              <w:rPr>
                <w:bCs/>
                <w:color w:val="000000" w:themeColor="text1"/>
                <w:sz w:val="22"/>
                <w:szCs w:val="22"/>
              </w:rPr>
              <w:t xml:space="preserve"> ,2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51869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0,</w:t>
            </w:r>
            <w:r w:rsidR="00551869" w:rsidRPr="00667F88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51869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4562CE" w:rsidRPr="00667F88">
              <w:rPr>
                <w:bCs/>
                <w:color w:val="000000" w:themeColor="text1"/>
                <w:sz w:val="22"/>
                <w:szCs w:val="22"/>
              </w:rPr>
              <w:t>3,2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51869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0,</w:t>
            </w:r>
            <w:r w:rsidR="00551869" w:rsidRPr="00667F88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14,4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10,8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7,2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,6</w:t>
            </w:r>
          </w:p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1</w:t>
            </w:r>
          </w:p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0B1FA7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0B1FA7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59166C" w:rsidRPr="00667F88" w:rsidTr="00F04D71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2.2.2.  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Ежемесячное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поздравление юбиляров-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долгожителей из числа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ветеранов, достигших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возраста 90 и более  лет. 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Сохранение численности отдельных категорий граждан, получающих </w:t>
            </w: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>ежемесячную меру социальной поддержки</w:t>
            </w:r>
          </w:p>
        </w:tc>
      </w:tr>
      <w:tr w:rsidR="00F04D71" w:rsidRPr="00667F88" w:rsidTr="00F04D71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0D27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 xml:space="preserve">  2.3. 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7358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Предоставление мер социальной поддержки многодетным и</w:t>
            </w:r>
            <w:r w:rsidRPr="00667F88">
              <w:rPr>
                <w:color w:val="000000" w:themeColor="text1"/>
              </w:rPr>
              <w:t xml:space="preserve"> </w:t>
            </w:r>
            <w:r w:rsidRPr="00667F88">
              <w:rPr>
                <w:color w:val="000000" w:themeColor="text1"/>
                <w:sz w:val="22"/>
                <w:szCs w:val="22"/>
              </w:rPr>
              <w:t xml:space="preserve"> малоимущим семьям. 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Обеспечение  бесплатного питания для обучающихся   из  многодетных и малоимущих семей, посещающих муниципальные  общеобразовательные организации.</w:t>
            </w:r>
            <w:proofErr w:type="gramEnd"/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735879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МКУ </w:t>
            </w:r>
          </w:p>
          <w:p w:rsidR="00F04D71" w:rsidRPr="00667F88" w:rsidRDefault="00F04D71" w:rsidP="00735879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F04D71" w:rsidRPr="00667F88" w:rsidRDefault="00F04D71" w:rsidP="007358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образования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7358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971C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56637,</w:t>
            </w:r>
            <w:r w:rsidR="00971CDC" w:rsidRPr="00667F8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8932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F04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9541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9541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9541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9541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9541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7358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59166C" w:rsidRPr="00667F88" w:rsidTr="00F04D71">
        <w:trPr>
          <w:trHeight w:val="2057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Частичная компенсация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расходов  по найму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жилого помещения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специалистам,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работающим в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униципальных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учреждениях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образования,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культуры, здравоохранения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6F2ACE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D2437C" w:rsidRPr="00667F88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6F2ACE" w:rsidRPr="00667F88">
              <w:rPr>
                <w:b/>
                <w:bCs/>
                <w:color w:val="000000" w:themeColor="text1"/>
                <w:sz w:val="22"/>
                <w:szCs w:val="22"/>
              </w:rPr>
              <w:t>45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D2437C" w:rsidP="006F2ACE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F2ACE" w:rsidRPr="00667F88">
              <w:rPr>
                <w:b/>
                <w:color w:val="000000" w:themeColor="text1"/>
                <w:sz w:val="22"/>
                <w:szCs w:val="22"/>
              </w:rPr>
              <w:t>45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59166C" w:rsidRPr="00667F88" w:rsidTr="00F04D71">
        <w:trPr>
          <w:trHeight w:val="2057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Ежемесячная выплата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обучающимся в ФГБОУВО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«Иркутский</w:t>
            </w:r>
            <w:r w:rsidR="003829B4" w:rsidRPr="00667F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67F88">
              <w:rPr>
                <w:color w:val="000000" w:themeColor="text1"/>
                <w:sz w:val="22"/>
                <w:szCs w:val="22"/>
              </w:rPr>
              <w:t>государственный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Университет», «Иркутский </w:t>
            </w:r>
          </w:p>
          <w:p w:rsidR="003829B4" w:rsidRPr="00667F88" w:rsidRDefault="003829B4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г</w:t>
            </w:r>
            <w:r w:rsidR="0059166C" w:rsidRPr="00667F88">
              <w:rPr>
                <w:color w:val="000000" w:themeColor="text1"/>
                <w:sz w:val="22"/>
                <w:szCs w:val="22"/>
              </w:rPr>
              <w:t>осударственный</w:t>
            </w:r>
          </w:p>
          <w:p w:rsidR="0059166C" w:rsidRPr="00667F88" w:rsidRDefault="003829B4" w:rsidP="003829B4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</w:t>
            </w:r>
            <w:r w:rsidR="0059166C" w:rsidRPr="00667F88">
              <w:rPr>
                <w:color w:val="000000" w:themeColor="text1"/>
                <w:sz w:val="22"/>
                <w:szCs w:val="22"/>
              </w:rPr>
              <w:t xml:space="preserve">едицинский университет»,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заключившим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 договоры о</w:t>
            </w:r>
          </w:p>
          <w:p w:rsidR="003829B4" w:rsidRPr="00667F88" w:rsidRDefault="0059166C" w:rsidP="003829B4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целевом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обучении</w:t>
            </w:r>
            <w:proofErr w:type="gramEnd"/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КУ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образования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10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Повышение уровня обеспеченности кадрами специалистов бюджетной сферы</w:t>
            </w:r>
          </w:p>
        </w:tc>
      </w:tr>
      <w:tr w:rsidR="00F04D71" w:rsidRPr="00667F88" w:rsidTr="00F04D71">
        <w:trPr>
          <w:trHeight w:val="1498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Предоставление гражданам</w:t>
            </w:r>
          </w:p>
          <w:p w:rsidR="00F04D71" w:rsidRPr="00667F88" w:rsidRDefault="00F04D71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субсидий на оплату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жилого</w:t>
            </w:r>
            <w:proofErr w:type="gramEnd"/>
          </w:p>
          <w:p w:rsidR="00F04D71" w:rsidRPr="00667F88" w:rsidRDefault="00F04D71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помещения и</w:t>
            </w:r>
          </w:p>
          <w:p w:rsidR="00F04D71" w:rsidRPr="00667F88" w:rsidRDefault="00F04D71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коммунальных услуг</w:t>
            </w:r>
          </w:p>
          <w:p w:rsidR="00F04D71" w:rsidRPr="00667F88" w:rsidRDefault="00F04D71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</w:p>
          <w:p w:rsidR="00F04D71" w:rsidRPr="00667F88" w:rsidRDefault="00F04D71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59166C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F00E41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148655</w:t>
            </w:r>
            <w:r w:rsidR="00F00E41" w:rsidRPr="00667F88">
              <w:rPr>
                <w:bCs/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FF123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8060,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F04D7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4119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411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411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4119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4119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F04D71" w:rsidRPr="00667F88" w:rsidTr="00F04D71">
        <w:trPr>
          <w:trHeight w:val="2033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Содержание и</w:t>
            </w:r>
          </w:p>
          <w:p w:rsidR="00F04D71" w:rsidRPr="00667F88" w:rsidRDefault="00F04D71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</w:p>
          <w:p w:rsidR="00F04D71" w:rsidRPr="00667F88" w:rsidRDefault="00F04D71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деятельности</w:t>
            </w:r>
          </w:p>
          <w:p w:rsidR="00F04D71" w:rsidRPr="00667F88" w:rsidRDefault="00F04D71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униципальных</w:t>
            </w:r>
          </w:p>
          <w:p w:rsidR="00F04D71" w:rsidRPr="00667F88" w:rsidRDefault="00F04D71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служащих, </w:t>
            </w:r>
          </w:p>
          <w:p w:rsidR="00F04D71" w:rsidRPr="00667F88" w:rsidRDefault="00F04D71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осуществляющих</w:t>
            </w:r>
          </w:p>
          <w:p w:rsidR="00F04D71" w:rsidRPr="00667F88" w:rsidRDefault="00F04D71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областные</w:t>
            </w:r>
          </w:p>
          <w:p w:rsidR="00F04D71" w:rsidRPr="00667F88" w:rsidRDefault="00F04D71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государственные </w:t>
            </w:r>
          </w:p>
          <w:p w:rsidR="00F04D71" w:rsidRPr="00667F88" w:rsidRDefault="00F04D71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полномочия по</w:t>
            </w:r>
          </w:p>
          <w:p w:rsidR="00F04D71" w:rsidRPr="00667F88" w:rsidRDefault="00F04D71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предоставлению</w:t>
            </w:r>
          </w:p>
          <w:p w:rsidR="00F04D71" w:rsidRPr="00667F88" w:rsidRDefault="00F04D71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гражданам субсидий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</w:p>
          <w:p w:rsidR="00F04D71" w:rsidRPr="00667F88" w:rsidRDefault="00F04D71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оплату жилого помещения</w:t>
            </w:r>
          </w:p>
          <w:p w:rsidR="00F04D71" w:rsidRPr="00667F88" w:rsidRDefault="00F04D71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и  коммунальных услуг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F04D71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14983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233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5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5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5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55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55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D71" w:rsidRPr="00667F88" w:rsidRDefault="00F04D71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0B1FA7" w:rsidRPr="00667F88" w:rsidTr="00F04D71">
        <w:trPr>
          <w:trHeight w:val="488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 w:rsidP="000B1FA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.8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Налоговые льготы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 w:rsidP="00FF123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274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58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58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5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5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58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58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A7" w:rsidRPr="00667F88" w:rsidRDefault="000B1FA7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59166C" w:rsidRPr="00667F88" w:rsidTr="00F04D71">
        <w:trPr>
          <w:trHeight w:val="163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.8.</w:t>
            </w:r>
            <w:r w:rsidR="000B1FA7" w:rsidRPr="00667F88">
              <w:rPr>
                <w:color w:val="000000" w:themeColor="text1"/>
                <w:sz w:val="22"/>
                <w:szCs w:val="22"/>
              </w:rPr>
              <w:t>1.</w:t>
            </w:r>
          </w:p>
          <w:p w:rsidR="005C390A" w:rsidRPr="00667F88" w:rsidRDefault="005C390A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C390A" w:rsidRPr="00667F88" w:rsidRDefault="005C390A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C390A" w:rsidRPr="00667F88" w:rsidRDefault="005C390A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C390A" w:rsidRPr="00667F88" w:rsidRDefault="005C390A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.8.2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0B1FA7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о</w:t>
            </w:r>
            <w:r w:rsidR="0059166C" w:rsidRPr="00667F88">
              <w:rPr>
                <w:color w:val="000000" w:themeColor="text1"/>
                <w:sz w:val="22"/>
                <w:szCs w:val="22"/>
              </w:rPr>
              <w:t>свобождение от уплаты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земельного  налога  ветеранов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и инвалидов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Великой</w:t>
            </w:r>
            <w:proofErr w:type="gramEnd"/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Отечественной войны;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освобождение от налога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имущество физических лиц: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- несовершеннолетних детей,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находящихся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под опекой или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попечительством;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- многодетных семей,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обладающих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правом на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предоставление мер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социальной  поддержки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виде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 социального пособия;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>- одиноких матерей,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обладающих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 правом  на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предоставление мер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социальной поддержки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виде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социального пособия  и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их несовершеннолетних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детей;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- одиноких отцов, 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обладающих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 правом  на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предоставление мер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социальной поддержки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виде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социального пособия  и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их несовершеннолетних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детей.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>Администрация</w:t>
            </w: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6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2742,0</w:t>
            </w: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,0</w:t>
            </w: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57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,0</w:t>
            </w: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57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,0</w:t>
            </w: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5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,0</w:t>
            </w: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5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,0</w:t>
            </w: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57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,0</w:t>
            </w: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57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Предоставление мер социальной поддержки</w:t>
            </w:r>
          </w:p>
        </w:tc>
      </w:tr>
      <w:tr w:rsidR="0059166C" w:rsidRPr="00667F88" w:rsidTr="00F04D71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Итого по  мероприятию 2. «Адресная поддержка отдельных категорий населения», в том числе: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Местный бюджет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947178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816280" w:rsidRPr="00667F88">
              <w:rPr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971CDC" w:rsidRPr="00667F88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D758EC" w:rsidRPr="00667F88">
              <w:rPr>
                <w:b/>
                <w:bCs/>
                <w:color w:val="000000" w:themeColor="text1"/>
                <w:sz w:val="22"/>
                <w:szCs w:val="22"/>
              </w:rPr>
              <w:t>31</w:t>
            </w:r>
            <w:r w:rsidR="00971CDC" w:rsidRPr="00667F88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D758EC" w:rsidRPr="00667F88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:rsidR="00B20285" w:rsidRPr="00667F88" w:rsidRDefault="00B20285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9166C" w:rsidRPr="00667F88" w:rsidRDefault="00B20285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4752,6</w:t>
            </w:r>
          </w:p>
          <w:p w:rsidR="0059166C" w:rsidRPr="00667F88" w:rsidRDefault="00B20285" w:rsidP="00D758E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2D6CEA" w:rsidRPr="00667F88">
              <w:rPr>
                <w:b/>
                <w:bCs/>
                <w:color w:val="000000" w:themeColor="text1"/>
                <w:sz w:val="22"/>
                <w:szCs w:val="22"/>
              </w:rPr>
              <w:t>2027</w:t>
            </w:r>
            <w:r w:rsidR="00D758EC" w:rsidRPr="00667F88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6930DC" w:rsidRPr="00667F88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D758EC" w:rsidRPr="00667F88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B20285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00</w:t>
            </w:r>
            <w:r w:rsidR="00816280" w:rsidRPr="00667F88">
              <w:rPr>
                <w:color w:val="000000" w:themeColor="text1"/>
                <w:sz w:val="22"/>
                <w:szCs w:val="22"/>
              </w:rPr>
              <w:t>4</w:t>
            </w:r>
            <w:r w:rsidR="00D758EC" w:rsidRPr="00667F88">
              <w:rPr>
                <w:color w:val="000000" w:themeColor="text1"/>
                <w:sz w:val="22"/>
                <w:szCs w:val="22"/>
              </w:rPr>
              <w:t>2</w:t>
            </w:r>
            <w:r w:rsidR="00816280" w:rsidRPr="00667F88">
              <w:rPr>
                <w:color w:val="000000" w:themeColor="text1"/>
                <w:sz w:val="22"/>
                <w:szCs w:val="22"/>
              </w:rPr>
              <w:t>,</w:t>
            </w:r>
            <w:r w:rsidR="00D758EC" w:rsidRPr="00667F88">
              <w:rPr>
                <w:color w:val="000000" w:themeColor="text1"/>
                <w:sz w:val="22"/>
                <w:szCs w:val="22"/>
              </w:rPr>
              <w:t>2</w:t>
            </w:r>
          </w:p>
          <w:p w:rsidR="00CB6ED7" w:rsidRPr="00667F88" w:rsidRDefault="00CB6ED7" w:rsidP="0059166C">
            <w:pPr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947178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813,4</w:t>
            </w:r>
          </w:p>
          <w:p w:rsidR="0059166C" w:rsidRPr="00667F88" w:rsidRDefault="00947178" w:rsidP="00D758E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9</w:t>
            </w:r>
            <w:r w:rsidR="00CB6ED7" w:rsidRPr="00667F88">
              <w:rPr>
                <w:color w:val="000000" w:themeColor="text1"/>
                <w:sz w:val="22"/>
                <w:szCs w:val="22"/>
              </w:rPr>
              <w:t>22</w:t>
            </w:r>
            <w:r w:rsidR="00D758EC" w:rsidRPr="00667F88">
              <w:rPr>
                <w:color w:val="000000" w:themeColor="text1"/>
                <w:sz w:val="22"/>
                <w:szCs w:val="22"/>
              </w:rPr>
              <w:t>8</w:t>
            </w:r>
            <w:r w:rsidR="002D6CEA" w:rsidRPr="00667F88">
              <w:rPr>
                <w:color w:val="000000" w:themeColor="text1"/>
                <w:sz w:val="22"/>
                <w:szCs w:val="22"/>
              </w:rPr>
              <w:t>,</w:t>
            </w:r>
            <w:r w:rsidR="00D758EC" w:rsidRPr="00667F8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816280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7020</w:t>
            </w:r>
            <w:r w:rsidR="00B20285" w:rsidRPr="00667F88">
              <w:rPr>
                <w:color w:val="000000" w:themeColor="text1"/>
                <w:sz w:val="22"/>
                <w:szCs w:val="22"/>
              </w:rPr>
              <w:t>,</w:t>
            </w:r>
            <w:r w:rsidRPr="00667F88">
              <w:rPr>
                <w:color w:val="000000" w:themeColor="text1"/>
                <w:sz w:val="22"/>
                <w:szCs w:val="22"/>
              </w:rPr>
              <w:t>8</w:t>
            </w:r>
          </w:p>
          <w:p w:rsidR="0059166C" w:rsidRPr="00667F88" w:rsidRDefault="00B20285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810,8</w:t>
            </w:r>
          </w:p>
          <w:p w:rsidR="0059166C" w:rsidRPr="00667F88" w:rsidRDefault="0059166C" w:rsidP="002D6CEA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</w:t>
            </w:r>
            <w:r w:rsidR="002D6CEA" w:rsidRPr="00667F88">
              <w:rPr>
                <w:color w:val="000000" w:themeColor="text1"/>
                <w:sz w:val="22"/>
                <w:szCs w:val="22"/>
              </w:rPr>
              <w:t>62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80" w:rsidRPr="00667F88" w:rsidRDefault="00816280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70</w:t>
            </w:r>
            <w:r w:rsidR="00D758EC" w:rsidRPr="00667F88">
              <w:rPr>
                <w:color w:val="000000" w:themeColor="text1"/>
                <w:sz w:val="22"/>
                <w:szCs w:val="22"/>
              </w:rPr>
              <w:t>10</w:t>
            </w:r>
            <w:r w:rsidRPr="00667F88">
              <w:rPr>
                <w:color w:val="000000" w:themeColor="text1"/>
                <w:sz w:val="22"/>
                <w:szCs w:val="22"/>
              </w:rPr>
              <w:t>,8</w:t>
            </w:r>
          </w:p>
          <w:p w:rsidR="0059166C" w:rsidRPr="00667F88" w:rsidRDefault="00B20285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800,8</w:t>
            </w:r>
          </w:p>
          <w:p w:rsidR="0059166C" w:rsidRPr="00667F88" w:rsidRDefault="002D6CEA" w:rsidP="006A4AB3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62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80" w:rsidRPr="00667F88" w:rsidRDefault="00816280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</w:t>
            </w:r>
            <w:r w:rsidR="00D758EC" w:rsidRPr="00667F88">
              <w:rPr>
                <w:color w:val="000000" w:themeColor="text1"/>
                <w:sz w:val="22"/>
                <w:szCs w:val="22"/>
              </w:rPr>
              <w:t>6995</w:t>
            </w:r>
            <w:r w:rsidRPr="00667F88">
              <w:rPr>
                <w:color w:val="000000" w:themeColor="text1"/>
                <w:sz w:val="22"/>
                <w:szCs w:val="22"/>
              </w:rPr>
              <w:t>,8</w:t>
            </w:r>
          </w:p>
          <w:p w:rsidR="0059166C" w:rsidRPr="00667F88" w:rsidRDefault="00B20285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785,8</w:t>
            </w:r>
          </w:p>
          <w:p w:rsidR="0059166C" w:rsidRPr="00667F88" w:rsidRDefault="002D6CEA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62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80" w:rsidRPr="00667F88" w:rsidRDefault="00816280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</w:t>
            </w:r>
            <w:r w:rsidR="00D758EC" w:rsidRPr="00667F88">
              <w:rPr>
                <w:color w:val="000000" w:themeColor="text1"/>
                <w:sz w:val="22"/>
                <w:szCs w:val="22"/>
              </w:rPr>
              <w:t>6985</w:t>
            </w:r>
            <w:r w:rsidRPr="00667F88">
              <w:rPr>
                <w:color w:val="000000" w:themeColor="text1"/>
                <w:sz w:val="22"/>
                <w:szCs w:val="22"/>
              </w:rPr>
              <w:t>,</w:t>
            </w:r>
            <w:r w:rsidR="00D758EC" w:rsidRPr="00667F88">
              <w:rPr>
                <w:color w:val="000000" w:themeColor="text1"/>
                <w:sz w:val="22"/>
                <w:szCs w:val="22"/>
              </w:rPr>
              <w:t>9</w:t>
            </w:r>
          </w:p>
          <w:p w:rsidR="0059166C" w:rsidRPr="00667F88" w:rsidRDefault="00B20285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775,9</w:t>
            </w:r>
          </w:p>
          <w:p w:rsidR="0059166C" w:rsidRPr="00667F88" w:rsidRDefault="002D6CEA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621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816280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</w:t>
            </w:r>
            <w:r w:rsidR="00D758EC" w:rsidRPr="00667F88">
              <w:rPr>
                <w:color w:val="000000" w:themeColor="text1"/>
                <w:sz w:val="22"/>
                <w:szCs w:val="22"/>
              </w:rPr>
              <w:t>6975</w:t>
            </w:r>
            <w:r w:rsidRPr="00667F88">
              <w:rPr>
                <w:color w:val="000000" w:themeColor="text1"/>
                <w:sz w:val="22"/>
                <w:szCs w:val="22"/>
              </w:rPr>
              <w:t>,</w:t>
            </w:r>
            <w:r w:rsidR="00D758EC" w:rsidRPr="00667F88">
              <w:rPr>
                <w:color w:val="000000" w:themeColor="text1"/>
                <w:sz w:val="22"/>
                <w:szCs w:val="22"/>
              </w:rPr>
              <w:t>9</w:t>
            </w:r>
          </w:p>
          <w:p w:rsidR="00322C02" w:rsidRPr="00667F88" w:rsidRDefault="00322C02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B20285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765,9</w:t>
            </w:r>
          </w:p>
          <w:p w:rsidR="0059166C" w:rsidRPr="00667F88" w:rsidRDefault="002D6CEA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621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59166C" w:rsidRPr="00667F88" w:rsidTr="00F04D71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7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роприятие 3.  «Финансовая поддержка  социально-ориентированных некоммерческих организаций,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зарегистрированных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на территории муниципального образования «город Саянск».</w:t>
            </w:r>
          </w:p>
        </w:tc>
      </w:tr>
      <w:tr w:rsidR="0059166C" w:rsidRPr="00667F88" w:rsidTr="00F04D71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Финансовая поддержка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уставной деятельности СО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НКО, зарегистрированных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на территории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униципального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образования «город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Саянск»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D2437C" w:rsidP="009B453E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857</w:t>
            </w:r>
            <w:r w:rsidR="0059166C" w:rsidRPr="00667F88">
              <w:rPr>
                <w:color w:val="000000" w:themeColor="text1"/>
                <w:sz w:val="22"/>
                <w:szCs w:val="22"/>
              </w:rPr>
              <w:t>,</w:t>
            </w:r>
            <w:r w:rsidR="009B453E" w:rsidRPr="00667F8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D2437C" w:rsidP="00D2437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74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676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67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67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676,5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676,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Сохранение количества СО НКО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Сохранение количества общественн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полезных инициатив СО НКО</w:t>
            </w:r>
          </w:p>
        </w:tc>
      </w:tr>
      <w:tr w:rsidR="0059166C" w:rsidRPr="00667F88" w:rsidTr="00F04D71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Итого по мероприятию 3  «Финансовая поддержка  социально-ориентированных некоммерческих организаций, зарегистрированных на территории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муниципального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образования «город Саянск», в том числе 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Местный бюджет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D243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857,</w:t>
            </w:r>
            <w:r w:rsidR="009B453E" w:rsidRPr="00667F88">
              <w:rPr>
                <w:color w:val="000000" w:themeColor="text1"/>
                <w:sz w:val="22"/>
                <w:szCs w:val="22"/>
              </w:rPr>
              <w:t>1</w:t>
            </w: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857,</w:t>
            </w:r>
            <w:r w:rsidR="009B453E" w:rsidRPr="00667F88">
              <w:rPr>
                <w:color w:val="000000" w:themeColor="text1"/>
                <w:sz w:val="22"/>
                <w:szCs w:val="22"/>
              </w:rPr>
              <w:t>1</w:t>
            </w: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  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D243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74,6</w:t>
            </w: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74,6</w:t>
            </w: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676,5</w:t>
            </w: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676,5</w:t>
            </w: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676,5</w:t>
            </w: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676,5</w:t>
            </w: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676,5</w:t>
            </w: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676,5</w:t>
            </w: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676,5</w:t>
            </w: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676,5</w:t>
            </w: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676,5</w:t>
            </w: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676,5</w:t>
            </w:r>
          </w:p>
          <w:p w:rsidR="00972F7C" w:rsidRPr="00667F88" w:rsidRDefault="00972F7C" w:rsidP="00972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59166C" w:rsidRPr="00667F88" w:rsidTr="00F04D71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Итого по подпрограмме</w:t>
            </w:r>
            <w:r w:rsidR="007F246F" w:rsidRPr="00667F88">
              <w:rPr>
                <w:b/>
                <w:color w:val="000000" w:themeColor="text1"/>
                <w:sz w:val="22"/>
                <w:szCs w:val="22"/>
              </w:rPr>
              <w:t xml:space="preserve"> № 1</w:t>
            </w:r>
            <w:r w:rsidRPr="00667F88">
              <w:rPr>
                <w:b/>
                <w:color w:val="000000" w:themeColor="text1"/>
                <w:sz w:val="22"/>
                <w:szCs w:val="22"/>
              </w:rPr>
              <w:t xml:space="preserve">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B20285" w:rsidP="00D758E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D758EC" w:rsidRPr="00667F88">
              <w:rPr>
                <w:b/>
                <w:bCs/>
                <w:color w:val="000000" w:themeColor="text1"/>
                <w:sz w:val="22"/>
                <w:szCs w:val="22"/>
              </w:rPr>
              <w:t>30005</w:t>
            </w: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EC72B7" w:rsidP="00D758E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05</w:t>
            </w:r>
            <w:r w:rsidR="00D758EC" w:rsidRPr="00667F88">
              <w:rPr>
                <w:color w:val="000000" w:themeColor="text1"/>
                <w:sz w:val="22"/>
                <w:szCs w:val="22"/>
              </w:rPr>
              <w:t>58</w:t>
            </w:r>
            <w:r w:rsidR="00B20285" w:rsidRPr="00667F88">
              <w:rPr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D758EC" w:rsidP="00D758E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7912</w:t>
            </w:r>
            <w:r w:rsidR="00B20285" w:rsidRPr="00667F88">
              <w:rPr>
                <w:color w:val="000000" w:themeColor="text1"/>
                <w:sz w:val="22"/>
                <w:szCs w:val="22"/>
              </w:rPr>
              <w:t>,</w:t>
            </w:r>
            <w:r w:rsidRPr="00667F8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D758EC" w:rsidP="00D758E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7902</w:t>
            </w:r>
            <w:r w:rsidR="0059166C" w:rsidRPr="00667F88">
              <w:rPr>
                <w:color w:val="000000" w:themeColor="text1"/>
                <w:sz w:val="22"/>
                <w:szCs w:val="22"/>
              </w:rPr>
              <w:t>,</w:t>
            </w:r>
            <w:r w:rsidRPr="00667F8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D758EC" w:rsidP="00D758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7887</w:t>
            </w:r>
            <w:r w:rsidR="0059166C" w:rsidRPr="00667F88">
              <w:rPr>
                <w:color w:val="000000" w:themeColor="text1"/>
                <w:sz w:val="22"/>
                <w:szCs w:val="22"/>
              </w:rPr>
              <w:t>,</w:t>
            </w:r>
            <w:r w:rsidRPr="00667F8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D758EC" w:rsidP="00D758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7877,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D758EC" w:rsidP="00D758E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7867</w:t>
            </w:r>
            <w:r w:rsidR="0059166C" w:rsidRPr="00667F88">
              <w:rPr>
                <w:color w:val="000000" w:themeColor="text1"/>
                <w:sz w:val="22"/>
                <w:szCs w:val="22"/>
              </w:rPr>
              <w:t>,</w:t>
            </w:r>
            <w:r w:rsidRPr="00667F8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59166C" w:rsidRPr="00667F88" w:rsidTr="00F04D71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 xml:space="preserve">местный бюджет                                   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B20285" w:rsidP="00735879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9726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EC72B7" w:rsidP="00735879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33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B20285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</w:t>
            </w:r>
            <w:r w:rsidR="00B20285" w:rsidRPr="00667F88">
              <w:rPr>
                <w:color w:val="000000" w:themeColor="text1"/>
                <w:sz w:val="22"/>
                <w:szCs w:val="22"/>
              </w:rPr>
              <w:t>702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B20285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</w:t>
            </w:r>
            <w:r w:rsidR="00B20285" w:rsidRPr="00667F88">
              <w:rPr>
                <w:color w:val="000000" w:themeColor="text1"/>
                <w:sz w:val="22"/>
                <w:szCs w:val="22"/>
              </w:rPr>
              <w:t>692</w:t>
            </w:r>
            <w:r w:rsidRPr="00667F88">
              <w:rPr>
                <w:color w:val="000000" w:themeColor="text1"/>
                <w:sz w:val="22"/>
                <w:szCs w:val="22"/>
              </w:rPr>
              <w:t>,</w:t>
            </w:r>
            <w:r w:rsidR="00B20285" w:rsidRPr="00667F8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B20285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</w:t>
            </w:r>
            <w:r w:rsidR="00B20285" w:rsidRPr="00667F88">
              <w:rPr>
                <w:color w:val="000000" w:themeColor="text1"/>
                <w:sz w:val="22"/>
                <w:szCs w:val="22"/>
              </w:rPr>
              <w:t>677</w:t>
            </w:r>
            <w:r w:rsidRPr="00667F88">
              <w:rPr>
                <w:color w:val="000000" w:themeColor="text1"/>
                <w:sz w:val="22"/>
                <w:szCs w:val="22"/>
              </w:rPr>
              <w:t>,</w:t>
            </w:r>
            <w:r w:rsidR="00B20285" w:rsidRPr="00667F8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B20285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</w:t>
            </w:r>
            <w:r w:rsidR="00B20285" w:rsidRPr="00667F88">
              <w:rPr>
                <w:color w:val="000000" w:themeColor="text1"/>
                <w:sz w:val="22"/>
                <w:szCs w:val="22"/>
              </w:rPr>
              <w:t>667</w:t>
            </w:r>
            <w:r w:rsidRPr="00667F88">
              <w:rPr>
                <w:color w:val="000000" w:themeColor="text1"/>
                <w:sz w:val="22"/>
                <w:szCs w:val="22"/>
              </w:rPr>
              <w:t>,</w:t>
            </w:r>
            <w:r w:rsidR="00B20285" w:rsidRPr="00667F8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B2028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</w:t>
            </w:r>
            <w:r w:rsidR="00B20285" w:rsidRPr="00667F88">
              <w:rPr>
                <w:color w:val="000000" w:themeColor="text1"/>
                <w:sz w:val="22"/>
                <w:szCs w:val="22"/>
              </w:rPr>
              <w:t>657</w:t>
            </w:r>
            <w:r w:rsidRPr="00667F88">
              <w:rPr>
                <w:color w:val="000000" w:themeColor="text1"/>
                <w:sz w:val="22"/>
                <w:szCs w:val="22"/>
              </w:rPr>
              <w:t>,</w:t>
            </w:r>
            <w:r w:rsidR="00B20285" w:rsidRPr="00667F8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6280" w:rsidRPr="00667F88" w:rsidTr="00F04D71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80" w:rsidRPr="00667F88" w:rsidRDefault="00816280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80" w:rsidRPr="00667F88" w:rsidRDefault="00816280" w:rsidP="0059166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80" w:rsidRPr="00667F88" w:rsidRDefault="00816280" w:rsidP="00D758E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2027</w:t>
            </w:r>
            <w:r w:rsidR="00D758EC" w:rsidRPr="00667F88">
              <w:rPr>
                <w:color w:val="000000" w:themeColor="text1"/>
                <w:sz w:val="22"/>
                <w:szCs w:val="22"/>
              </w:rPr>
              <w:t>8</w:t>
            </w:r>
            <w:r w:rsidRPr="00667F88">
              <w:rPr>
                <w:color w:val="000000" w:themeColor="text1"/>
                <w:sz w:val="22"/>
                <w:szCs w:val="22"/>
              </w:rPr>
              <w:t>,</w:t>
            </w:r>
            <w:r w:rsidR="00D758EC" w:rsidRPr="00667F8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80" w:rsidRPr="00667F88" w:rsidRDefault="00816280" w:rsidP="00D758E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922</w:t>
            </w:r>
            <w:r w:rsidR="00D758EC" w:rsidRPr="00667F88">
              <w:rPr>
                <w:color w:val="000000" w:themeColor="text1"/>
                <w:sz w:val="22"/>
                <w:szCs w:val="22"/>
              </w:rPr>
              <w:t>8</w:t>
            </w:r>
            <w:r w:rsidRPr="00667F88">
              <w:rPr>
                <w:color w:val="000000" w:themeColor="text1"/>
                <w:sz w:val="22"/>
                <w:szCs w:val="22"/>
              </w:rPr>
              <w:t>,</w:t>
            </w:r>
            <w:r w:rsidR="00D758EC" w:rsidRPr="00667F8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80" w:rsidRPr="00667F88" w:rsidRDefault="00816280" w:rsidP="00972F7C">
            <w:pPr>
              <w:rPr>
                <w:color w:val="000000" w:themeColor="text1"/>
              </w:rPr>
            </w:pPr>
            <w:r w:rsidRPr="00667F88">
              <w:rPr>
                <w:color w:val="000000" w:themeColor="text1"/>
              </w:rPr>
              <w:t>362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80" w:rsidRPr="00667F88" w:rsidRDefault="00816280">
            <w:pPr>
              <w:rPr>
                <w:color w:val="000000" w:themeColor="text1"/>
              </w:rPr>
            </w:pPr>
            <w:r w:rsidRPr="00667F88">
              <w:rPr>
                <w:color w:val="000000" w:themeColor="text1"/>
              </w:rPr>
              <w:t>362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80" w:rsidRPr="00667F88" w:rsidRDefault="00816280">
            <w:pPr>
              <w:rPr>
                <w:color w:val="000000" w:themeColor="text1"/>
              </w:rPr>
            </w:pPr>
            <w:r w:rsidRPr="00667F88">
              <w:rPr>
                <w:color w:val="000000" w:themeColor="text1"/>
              </w:rPr>
              <w:t>362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80" w:rsidRPr="00667F88" w:rsidRDefault="00816280">
            <w:pPr>
              <w:rPr>
                <w:color w:val="000000" w:themeColor="text1"/>
              </w:rPr>
            </w:pPr>
            <w:r w:rsidRPr="00667F88">
              <w:rPr>
                <w:color w:val="000000" w:themeColor="text1"/>
              </w:rPr>
              <w:t>3621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80" w:rsidRPr="00667F88" w:rsidRDefault="00816280">
            <w:pPr>
              <w:rPr>
                <w:color w:val="000000" w:themeColor="text1"/>
              </w:rPr>
            </w:pPr>
            <w:r w:rsidRPr="00667F88">
              <w:rPr>
                <w:color w:val="000000" w:themeColor="text1"/>
              </w:rPr>
              <w:t>3621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80" w:rsidRPr="00667F88" w:rsidRDefault="00816280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9166C" w:rsidRPr="00667F88" w:rsidRDefault="0059166C" w:rsidP="0059166C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</w:p>
    <w:p w:rsidR="00EC72B7" w:rsidRPr="00667F88" w:rsidRDefault="00EC72B7" w:rsidP="0059166C">
      <w:pPr>
        <w:widowControl w:val="0"/>
        <w:autoSpaceDE w:val="0"/>
        <w:autoSpaceDN w:val="0"/>
        <w:adjustRightInd w:val="0"/>
        <w:jc w:val="center"/>
        <w:rPr>
          <w:rFonts w:cs="Calibri"/>
          <w:color w:val="000000" w:themeColor="text1"/>
        </w:rPr>
      </w:pPr>
    </w:p>
    <w:p w:rsidR="00EC72B7" w:rsidRPr="00667F88" w:rsidRDefault="00EC72B7" w:rsidP="0059166C">
      <w:pPr>
        <w:widowControl w:val="0"/>
        <w:autoSpaceDE w:val="0"/>
        <w:autoSpaceDN w:val="0"/>
        <w:adjustRightInd w:val="0"/>
        <w:jc w:val="center"/>
        <w:rPr>
          <w:rFonts w:cs="Calibri"/>
          <w:color w:val="000000" w:themeColor="text1"/>
        </w:rPr>
      </w:pPr>
    </w:p>
    <w:p w:rsidR="0059166C" w:rsidRPr="00667F88" w:rsidRDefault="0059166C" w:rsidP="0059166C">
      <w:pPr>
        <w:widowControl w:val="0"/>
        <w:autoSpaceDE w:val="0"/>
        <w:autoSpaceDN w:val="0"/>
        <w:adjustRightInd w:val="0"/>
        <w:jc w:val="center"/>
        <w:rPr>
          <w:rFonts w:cs="Calibri"/>
          <w:color w:val="000000" w:themeColor="text1"/>
        </w:rPr>
      </w:pPr>
      <w:r w:rsidRPr="00667F88">
        <w:rPr>
          <w:rFonts w:cs="Calibri"/>
          <w:color w:val="000000" w:themeColor="text1"/>
        </w:rPr>
        <w:t>СИСТЕМА МЕРОПРИЯТИЙ ПОДПРОГРАММЫ № 2</w:t>
      </w:r>
    </w:p>
    <w:p w:rsidR="0059166C" w:rsidRPr="00667F88" w:rsidRDefault="0059166C" w:rsidP="0059166C">
      <w:pPr>
        <w:widowControl w:val="0"/>
        <w:autoSpaceDE w:val="0"/>
        <w:autoSpaceDN w:val="0"/>
        <w:adjustRightInd w:val="0"/>
        <w:jc w:val="center"/>
        <w:rPr>
          <w:rFonts w:cs="Calibri"/>
          <w:color w:val="000000" w:themeColor="text1"/>
        </w:rPr>
      </w:pPr>
      <w:r w:rsidRPr="00667F88">
        <w:rPr>
          <w:b/>
          <w:color w:val="000000" w:themeColor="text1"/>
        </w:rPr>
        <w:t>« Доступная среда для инвалидов и других маломобильных групп населения города Саянска».</w:t>
      </w:r>
    </w:p>
    <w:tbl>
      <w:tblPr>
        <w:tblW w:w="1545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3044"/>
        <w:gridCol w:w="1470"/>
        <w:gridCol w:w="939"/>
        <w:gridCol w:w="1216"/>
        <w:gridCol w:w="992"/>
        <w:gridCol w:w="851"/>
        <w:gridCol w:w="850"/>
        <w:gridCol w:w="851"/>
        <w:gridCol w:w="850"/>
        <w:gridCol w:w="911"/>
        <w:gridCol w:w="850"/>
        <w:gridCol w:w="1843"/>
      </w:tblGrid>
      <w:tr w:rsidR="0059166C" w:rsidRPr="00667F88" w:rsidTr="0059166C">
        <w:trPr>
          <w:trHeight w:val="763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N   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/п  </w:t>
            </w:r>
          </w:p>
        </w:tc>
        <w:tc>
          <w:tcPr>
            <w:tcW w:w="30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 Наименование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основных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      мероприятий        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Ответственный</w:t>
            </w: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исполнитель и</w:t>
            </w:r>
          </w:p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соисполнители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Период  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Источники   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Объем     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финансирования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  всего,    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тыс. руб.   </w:t>
            </w:r>
          </w:p>
        </w:tc>
        <w:tc>
          <w:tcPr>
            <w:tcW w:w="5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В том числе по годам  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Связь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показателями  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результативности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подпрограммы  </w:t>
            </w:r>
          </w:p>
          <w:p w:rsidR="0059166C" w:rsidRPr="00667F88" w:rsidRDefault="0059166C" w:rsidP="00591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166C" w:rsidRPr="00667F88" w:rsidTr="0059166C">
        <w:trPr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1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2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3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4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год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5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9166C" w:rsidRPr="00667F88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59166C" w:rsidRPr="00667F88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6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ind w:left="-2160" w:firstLine="216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Мероприятие 1. Повышение уровня  доступности  приоритетных объектов муниципальной  социальной  инфраструктуры.</w:t>
            </w:r>
          </w:p>
        </w:tc>
      </w:tr>
      <w:tr w:rsidR="0059166C" w:rsidRPr="00667F88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1.1.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Повышение уровня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доступности 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приоритетных</w:t>
            </w:r>
            <w:proofErr w:type="gramEnd"/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объектов в сфере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образования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МКУ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образования»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9F0047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9F0047" w:rsidRPr="00667F88">
              <w:rPr>
                <w:bCs/>
                <w:color w:val="000000" w:themeColor="text1"/>
                <w:sz w:val="22"/>
                <w:szCs w:val="22"/>
              </w:rPr>
              <w:t>43</w:t>
            </w:r>
            <w:r w:rsidRPr="00667F88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9F0047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Увеличение доли действующих объектов образования с условиями доступности и оказанию услуг </w:t>
            </w:r>
            <w:r w:rsidRPr="00667F88">
              <w:rPr>
                <w:color w:val="000000" w:themeColor="text1"/>
                <w:sz w:val="22"/>
                <w:szCs w:val="22"/>
              </w:rPr>
              <w:tab/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ab/>
            </w:r>
          </w:p>
        </w:tc>
      </w:tr>
      <w:tr w:rsidR="0059166C" w:rsidRPr="00667F88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Повышение уровня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доступности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приоритетных</w:t>
            </w:r>
            <w:proofErr w:type="gramEnd"/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объектов в сфере  культуры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        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 xml:space="preserve">МКУ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культуры»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112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Увеличение доли действующих объектов </w:t>
            </w: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>культуры с условиями доступности и оказанию услуг</w:t>
            </w:r>
          </w:p>
        </w:tc>
      </w:tr>
      <w:tr w:rsidR="0059166C" w:rsidRPr="00667F88" w:rsidTr="005C390A">
        <w:trPr>
          <w:trHeight w:val="2587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Повышение уровня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доступности  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приоритетных</w:t>
            </w:r>
            <w:proofErr w:type="gramEnd"/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объектов в сфере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физической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культуры, спорта и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молодежной  политике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- обучение</w:t>
            </w:r>
          </w:p>
          <w:p w:rsidR="005C390A" w:rsidRPr="00667F88" w:rsidRDefault="0059166C" w:rsidP="005C390A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специалистов, поводящих работу с инвалидами и лицами с ограниченными возможностями здоровья в сфере физической </w:t>
            </w:r>
          </w:p>
          <w:p w:rsidR="005C390A" w:rsidRPr="00667F88" w:rsidRDefault="005C390A" w:rsidP="005C390A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кул</w:t>
            </w:r>
            <w:r w:rsidR="0059166C" w:rsidRPr="00667F88">
              <w:rPr>
                <w:color w:val="000000" w:themeColor="text1"/>
                <w:sz w:val="22"/>
                <w:szCs w:val="22"/>
              </w:rPr>
              <w:t>ьтуры и спорта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Учреждения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физической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культуры, и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спорта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9F0047" w:rsidP="0059166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80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9F0047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59166C" w:rsidRPr="00667F88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1.4.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Создание без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барьерной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среды в городе и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повышение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доступности 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приоритетного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объекта  администрации и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выполнение  мероприятий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67F88">
              <w:rPr>
                <w:color w:val="000000" w:themeColor="text1"/>
                <w:sz w:val="22"/>
                <w:szCs w:val="22"/>
              </w:rPr>
              <w:t>рамках</w:t>
            </w:r>
            <w:proofErr w:type="gramEnd"/>
            <w:r w:rsidRPr="00667F88">
              <w:rPr>
                <w:color w:val="000000" w:themeColor="text1"/>
                <w:sz w:val="22"/>
                <w:szCs w:val="22"/>
              </w:rPr>
              <w:t xml:space="preserve"> полномочий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органов местного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9F0047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9F0047" w:rsidRPr="00667F88">
              <w:rPr>
                <w:bCs/>
                <w:color w:val="000000" w:themeColor="text1"/>
                <w:sz w:val="22"/>
                <w:szCs w:val="22"/>
              </w:rPr>
              <w:t>00</w:t>
            </w:r>
            <w:r w:rsidRPr="00667F88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9F0047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  <w:r w:rsidR="0059166C" w:rsidRPr="00667F88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80,0</w:t>
            </w:r>
            <w:r w:rsidRPr="00667F88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80,0</w:t>
            </w:r>
            <w:r w:rsidRPr="00667F88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59166C" w:rsidRPr="00667F88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ind w:left="-2160" w:firstLine="2160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 xml:space="preserve">Итого по мероприятию № 1 </w:t>
            </w:r>
          </w:p>
          <w:p w:rsidR="0059166C" w:rsidRPr="00667F88" w:rsidRDefault="0059166C" w:rsidP="0059166C">
            <w:pPr>
              <w:pStyle w:val="21"/>
              <w:ind w:left="-2160" w:firstLine="2160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 xml:space="preserve">Повышение уровня  доступности  </w:t>
            </w:r>
            <w:proofErr w:type="gramStart"/>
            <w:r w:rsidRPr="00667F88">
              <w:rPr>
                <w:b/>
                <w:color w:val="000000" w:themeColor="text1"/>
                <w:sz w:val="22"/>
                <w:szCs w:val="22"/>
              </w:rPr>
              <w:t>приоритетных</w:t>
            </w:r>
            <w:proofErr w:type="gramEnd"/>
          </w:p>
          <w:p w:rsidR="0059166C" w:rsidRPr="00667F88" w:rsidRDefault="0059166C" w:rsidP="0059166C">
            <w:pPr>
              <w:pStyle w:val="21"/>
              <w:ind w:left="-2160" w:firstLine="2160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 xml:space="preserve"> объектов </w:t>
            </w:r>
            <w:proofErr w:type="gramStart"/>
            <w:r w:rsidRPr="00667F88">
              <w:rPr>
                <w:b/>
                <w:color w:val="000000" w:themeColor="text1"/>
                <w:sz w:val="22"/>
                <w:szCs w:val="22"/>
              </w:rPr>
              <w:t>муниципальной</w:t>
            </w:r>
            <w:proofErr w:type="gramEnd"/>
            <w:r w:rsidRPr="00667F88">
              <w:rPr>
                <w:b/>
                <w:color w:val="000000" w:themeColor="text1"/>
                <w:sz w:val="22"/>
                <w:szCs w:val="22"/>
              </w:rPr>
              <w:t xml:space="preserve">  социальной</w:t>
            </w:r>
          </w:p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инфраструктур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9F0047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9F0047" w:rsidRPr="00667F88">
              <w:rPr>
                <w:bCs/>
                <w:color w:val="000000" w:themeColor="text1"/>
                <w:sz w:val="22"/>
                <w:szCs w:val="22"/>
              </w:rPr>
              <w:t>748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9F0047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48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5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50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5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50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59166C" w:rsidRPr="00667F88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6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Мероприятие 2. Повышение уровня  доступности  жилых помещений.</w:t>
            </w:r>
          </w:p>
        </w:tc>
      </w:tr>
      <w:tr w:rsidR="0059166C" w:rsidRPr="00667F88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9F0047" w:rsidP="000D4B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50</w:t>
            </w:r>
            <w:r w:rsidR="0059166C"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0D4B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59166C" w:rsidRPr="00667F88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Строительство 24  уличных пандусов к подъездам многоквартирных домов.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9F0047" w:rsidP="000D4B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20</w:t>
            </w:r>
            <w:r w:rsidR="0059166C"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0D4B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59166C" w:rsidRPr="00667F88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9F0047" w:rsidP="000D4B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80</w:t>
            </w:r>
            <w:r w:rsidR="0059166C" w:rsidRPr="00667F88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9F0047" w:rsidP="000D4B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</w:t>
            </w:r>
            <w:r w:rsidR="0059166C" w:rsidRPr="00667F88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59166C" w:rsidRPr="00667F88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Итого по мероприятию № 2. Повышение уровня  доступности  жилых помещений: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9F0047" w:rsidP="000D4B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3780</w:t>
            </w:r>
            <w:r w:rsidR="0059166C" w:rsidRPr="00667F88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9F0047" w:rsidP="000D4B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75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756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756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9166C" w:rsidRPr="00667F88" w:rsidTr="0059166C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667F88">
              <w:rPr>
                <w:color w:val="000000" w:themeColor="text1"/>
                <w:sz w:val="22"/>
                <w:szCs w:val="22"/>
              </w:rPr>
              <w:t xml:space="preserve">:                        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9F0047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5528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9F0047" w:rsidP="0059166C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1104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1106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1106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59166C" w:rsidRPr="00667F88" w:rsidTr="0059166C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1216" w:type="dxa"/>
            <w:tcBorders>
              <w:left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59166C" w:rsidRPr="00667F88" w:rsidRDefault="000D4BCE" w:rsidP="000D4BCE">
            <w:pPr>
              <w:jc w:val="center"/>
              <w:rPr>
                <w:b/>
                <w:color w:val="000000" w:themeColor="text1"/>
              </w:rPr>
            </w:pPr>
            <w:r w:rsidRPr="00667F88">
              <w:rPr>
                <w:b/>
                <w:color w:val="000000" w:themeColor="text1"/>
              </w:rPr>
              <w:t>5528,5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59166C" w:rsidRPr="00667F88" w:rsidRDefault="009F0047" w:rsidP="000D4BC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b/>
                <w:color w:val="000000" w:themeColor="text1"/>
              </w:rPr>
            </w:pPr>
            <w:r w:rsidRPr="00667F88">
              <w:rPr>
                <w:b/>
                <w:color w:val="000000" w:themeColor="text1"/>
              </w:rPr>
              <w:t>1104,1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b/>
                <w:color w:val="000000" w:themeColor="text1"/>
              </w:rPr>
            </w:pPr>
            <w:r w:rsidRPr="00667F88">
              <w:rPr>
                <w:b/>
                <w:color w:val="000000" w:themeColor="text1"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b/>
                <w:color w:val="000000" w:themeColor="text1"/>
              </w:rPr>
            </w:pPr>
            <w:r w:rsidRPr="00667F88">
              <w:rPr>
                <w:b/>
                <w:color w:val="000000" w:themeColor="text1"/>
              </w:rPr>
              <w:t>1106,1</w:t>
            </w:r>
          </w:p>
        </w:tc>
        <w:tc>
          <w:tcPr>
            <w:tcW w:w="911" w:type="dxa"/>
            <w:tcBorders>
              <w:left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b/>
                <w:color w:val="000000" w:themeColor="text1"/>
              </w:rPr>
            </w:pPr>
            <w:r w:rsidRPr="00667F88">
              <w:rPr>
                <w:b/>
                <w:color w:val="000000" w:themeColor="text1"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rPr>
                <w:b/>
                <w:color w:val="000000" w:themeColor="text1"/>
              </w:rPr>
            </w:pPr>
            <w:r w:rsidRPr="00667F88">
              <w:rPr>
                <w:b/>
                <w:color w:val="000000" w:themeColor="text1"/>
              </w:rPr>
              <w:t>1106,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9166C" w:rsidRPr="00667F88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C390A" w:rsidRPr="00667F88" w:rsidTr="0059166C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90A" w:rsidRPr="00667F88" w:rsidRDefault="005C390A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90A" w:rsidRPr="00667F88" w:rsidRDefault="005C390A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90A" w:rsidRPr="00667F88" w:rsidRDefault="005C390A" w:rsidP="0059166C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7F88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90A" w:rsidRPr="00667F88" w:rsidRDefault="005C390A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90A" w:rsidRPr="00667F88" w:rsidRDefault="005C390A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90A" w:rsidRPr="00667F88" w:rsidRDefault="005C390A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90A" w:rsidRPr="00667F88" w:rsidRDefault="005C390A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90A" w:rsidRPr="00667F88" w:rsidRDefault="005C390A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90A" w:rsidRPr="00667F88" w:rsidRDefault="005C390A">
            <w:pPr>
              <w:rPr>
                <w:color w:val="000000" w:themeColor="text1"/>
                <w:sz w:val="22"/>
                <w:szCs w:val="22"/>
              </w:rPr>
            </w:pPr>
            <w:r w:rsidRPr="00667F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90A" w:rsidRPr="00667F88" w:rsidRDefault="005C390A" w:rsidP="005916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B7CBB" w:rsidRPr="00667F88" w:rsidRDefault="008B7CBB" w:rsidP="0059166C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</w:rPr>
        <w:sectPr w:rsidR="008B7CBB" w:rsidRPr="00667F88" w:rsidSect="000B1FA7">
          <w:pgSz w:w="16838" w:h="11906" w:orient="landscape"/>
          <w:pgMar w:top="1418" w:right="1134" w:bottom="851" w:left="1134" w:header="720" w:footer="720" w:gutter="0"/>
          <w:cols w:space="720"/>
          <w:docGrid w:linePitch="272"/>
        </w:sectPr>
      </w:pPr>
    </w:p>
    <w:p w:rsidR="00AB14E8" w:rsidRPr="00667F88" w:rsidRDefault="008B7CBB" w:rsidP="00667F88">
      <w:pPr>
        <w:ind w:firstLine="709"/>
        <w:jc w:val="both"/>
        <w:rPr>
          <w:color w:val="000000" w:themeColor="text1"/>
          <w:sz w:val="28"/>
          <w:szCs w:val="28"/>
        </w:rPr>
      </w:pPr>
      <w:r w:rsidRPr="00667F88">
        <w:rPr>
          <w:color w:val="000000" w:themeColor="text1"/>
          <w:sz w:val="28"/>
          <w:szCs w:val="28"/>
        </w:rPr>
        <w:lastRenderedPageBreak/>
        <w:t>2.</w:t>
      </w:r>
      <w:r w:rsidR="00667F88">
        <w:rPr>
          <w:color w:val="000000" w:themeColor="text1"/>
          <w:sz w:val="28"/>
          <w:szCs w:val="28"/>
        </w:rPr>
        <w:t xml:space="preserve"> </w:t>
      </w:r>
      <w:r w:rsidR="00F54D17" w:rsidRPr="00667F88">
        <w:rPr>
          <w:color w:val="000000" w:themeColor="text1"/>
          <w:sz w:val="28"/>
          <w:szCs w:val="28"/>
        </w:rPr>
        <w:t>Опубликовать настоящее  постановление в газете «Саянские зори» и</w:t>
      </w:r>
    </w:p>
    <w:p w:rsidR="00F54D17" w:rsidRPr="00667F88" w:rsidRDefault="00F54D17" w:rsidP="00667F88">
      <w:pPr>
        <w:pStyle w:val="aa"/>
        <w:ind w:firstLine="709"/>
        <w:jc w:val="both"/>
        <w:rPr>
          <w:color w:val="000000" w:themeColor="text1"/>
        </w:rPr>
      </w:pPr>
      <w:r w:rsidRPr="00667F88">
        <w:rPr>
          <w:color w:val="000000" w:themeColor="text1"/>
        </w:rPr>
        <w:t xml:space="preserve">и разместить на официальном </w:t>
      </w:r>
      <w:r w:rsidR="005D5EFC" w:rsidRPr="00667F88">
        <w:rPr>
          <w:color w:val="000000" w:themeColor="text1"/>
        </w:rPr>
        <w:t xml:space="preserve">интернет портале  правовой  информации </w:t>
      </w:r>
      <w:r w:rsidRPr="00667F88">
        <w:rPr>
          <w:color w:val="000000" w:themeColor="text1"/>
        </w:rPr>
        <w:t>городского округа муниципального образования «город Саянск»</w:t>
      </w:r>
      <w:r w:rsidR="008470D2" w:rsidRPr="00667F88">
        <w:rPr>
          <w:color w:val="000000" w:themeColor="text1"/>
        </w:rPr>
        <w:t xml:space="preserve"> (sayansk-pravo.ru),</w:t>
      </w:r>
      <w:r w:rsidRPr="00667F88">
        <w:rPr>
          <w:color w:val="000000" w:themeColor="text1"/>
        </w:rPr>
        <w:t xml:space="preserve"> в информационно -</w:t>
      </w:r>
      <w:r w:rsidR="008470D2" w:rsidRPr="00667F88">
        <w:rPr>
          <w:color w:val="000000" w:themeColor="text1"/>
        </w:rPr>
        <w:t xml:space="preserve"> </w:t>
      </w:r>
      <w:r w:rsidRPr="00667F88">
        <w:rPr>
          <w:color w:val="000000" w:themeColor="text1"/>
        </w:rPr>
        <w:t>телекоммуникационной сети «Интернет».</w:t>
      </w:r>
    </w:p>
    <w:p w:rsidR="00741757" w:rsidRPr="00667F88" w:rsidRDefault="00667F88" w:rsidP="00667F88">
      <w:pPr>
        <w:pStyle w:val="aa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741757" w:rsidRPr="00667F88">
        <w:rPr>
          <w:color w:val="000000" w:themeColor="text1"/>
        </w:rPr>
        <w:t xml:space="preserve">Настоящее постановление вступает в силу </w:t>
      </w:r>
      <w:proofErr w:type="gramStart"/>
      <w:r w:rsidR="00741757" w:rsidRPr="00667F88">
        <w:rPr>
          <w:color w:val="000000" w:themeColor="text1"/>
        </w:rPr>
        <w:t>с</w:t>
      </w:r>
      <w:proofErr w:type="gramEnd"/>
      <w:r w:rsidR="00741757" w:rsidRPr="00667F88">
        <w:rPr>
          <w:color w:val="000000" w:themeColor="text1"/>
        </w:rPr>
        <w:t xml:space="preserve"> дня его официального </w:t>
      </w:r>
    </w:p>
    <w:p w:rsidR="0086355A" w:rsidRDefault="00741757" w:rsidP="0086355A">
      <w:pPr>
        <w:pStyle w:val="aa"/>
        <w:ind w:firstLine="709"/>
        <w:rPr>
          <w:color w:val="000000" w:themeColor="text1"/>
        </w:rPr>
      </w:pPr>
      <w:r w:rsidRPr="00667F88">
        <w:rPr>
          <w:color w:val="000000" w:themeColor="text1"/>
        </w:rPr>
        <w:t>опубликования.</w:t>
      </w:r>
    </w:p>
    <w:p w:rsidR="00F54D17" w:rsidRPr="00667F88" w:rsidRDefault="0086355A" w:rsidP="0086355A">
      <w:pPr>
        <w:pStyle w:val="aa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F54D17" w:rsidRPr="00667F88">
        <w:rPr>
          <w:color w:val="000000" w:themeColor="text1"/>
        </w:rPr>
        <w:t xml:space="preserve">Контроль  исполнения постановления возложить на заместителя </w:t>
      </w:r>
    </w:p>
    <w:p w:rsidR="00D836FE" w:rsidRPr="00667F88" w:rsidRDefault="00F54D17" w:rsidP="0086355A">
      <w:pPr>
        <w:pStyle w:val="a7"/>
        <w:ind w:left="0" w:firstLine="709"/>
        <w:jc w:val="both"/>
        <w:rPr>
          <w:color w:val="000000" w:themeColor="text1"/>
        </w:rPr>
      </w:pPr>
      <w:r w:rsidRPr="00667F88">
        <w:rPr>
          <w:color w:val="000000" w:themeColor="text1"/>
        </w:rPr>
        <w:t>мэра   городского округа  по социальным вопросам.</w:t>
      </w:r>
    </w:p>
    <w:p w:rsidR="000046A7" w:rsidRPr="00667F88" w:rsidRDefault="000046A7" w:rsidP="0086355A">
      <w:pPr>
        <w:pStyle w:val="a7"/>
        <w:ind w:left="0"/>
        <w:jc w:val="both"/>
        <w:rPr>
          <w:color w:val="000000" w:themeColor="text1"/>
        </w:rPr>
      </w:pPr>
    </w:p>
    <w:p w:rsidR="00010EDF" w:rsidRPr="00667F88" w:rsidRDefault="00010EDF" w:rsidP="00D836FE">
      <w:pPr>
        <w:pStyle w:val="a7"/>
        <w:ind w:left="0"/>
        <w:jc w:val="both"/>
        <w:rPr>
          <w:color w:val="000000" w:themeColor="text1"/>
        </w:rPr>
      </w:pPr>
    </w:p>
    <w:p w:rsidR="00D836FE" w:rsidRPr="00667F88" w:rsidRDefault="00F54D17" w:rsidP="00D836FE">
      <w:pPr>
        <w:pStyle w:val="a7"/>
        <w:ind w:left="0"/>
        <w:jc w:val="both"/>
        <w:rPr>
          <w:color w:val="000000" w:themeColor="text1"/>
        </w:rPr>
      </w:pPr>
      <w:r w:rsidRPr="00667F88">
        <w:rPr>
          <w:color w:val="000000" w:themeColor="text1"/>
        </w:rPr>
        <w:t>Мэр городского округа</w:t>
      </w:r>
      <w:r w:rsidR="00D836FE" w:rsidRPr="00667F88">
        <w:rPr>
          <w:color w:val="000000" w:themeColor="text1"/>
        </w:rPr>
        <w:t xml:space="preserve"> </w:t>
      </w:r>
      <w:r w:rsidRPr="00667F88">
        <w:rPr>
          <w:color w:val="000000" w:themeColor="text1"/>
        </w:rPr>
        <w:t xml:space="preserve">муниципального </w:t>
      </w:r>
    </w:p>
    <w:p w:rsidR="00D836FE" w:rsidRPr="00667F88" w:rsidRDefault="00D836FE" w:rsidP="00D836FE">
      <w:pPr>
        <w:pStyle w:val="a7"/>
        <w:ind w:left="0"/>
        <w:jc w:val="both"/>
        <w:rPr>
          <w:color w:val="000000" w:themeColor="text1"/>
        </w:rPr>
      </w:pPr>
      <w:r w:rsidRPr="00667F88">
        <w:rPr>
          <w:color w:val="000000" w:themeColor="text1"/>
        </w:rPr>
        <w:t>о</w:t>
      </w:r>
      <w:r w:rsidR="00F54D17" w:rsidRPr="00667F88">
        <w:rPr>
          <w:color w:val="000000" w:themeColor="text1"/>
        </w:rPr>
        <w:t>бразования</w:t>
      </w:r>
      <w:r w:rsidRPr="00667F88">
        <w:rPr>
          <w:color w:val="000000" w:themeColor="text1"/>
        </w:rPr>
        <w:t xml:space="preserve"> </w:t>
      </w:r>
      <w:r w:rsidR="00F54D17" w:rsidRPr="00667F88">
        <w:rPr>
          <w:color w:val="000000" w:themeColor="text1"/>
        </w:rPr>
        <w:t>«город Саянск»</w:t>
      </w:r>
      <w:r w:rsidRPr="00667F88">
        <w:rPr>
          <w:color w:val="000000" w:themeColor="text1"/>
        </w:rPr>
        <w:t xml:space="preserve"> </w:t>
      </w:r>
      <w:r w:rsidR="00F54D17" w:rsidRPr="00667F88">
        <w:rPr>
          <w:color w:val="000000" w:themeColor="text1"/>
        </w:rPr>
        <w:t xml:space="preserve">                                                   </w:t>
      </w:r>
      <w:r w:rsidR="00080F0C" w:rsidRPr="00667F88">
        <w:rPr>
          <w:color w:val="000000" w:themeColor="text1"/>
        </w:rPr>
        <w:t>О.В.</w:t>
      </w:r>
      <w:r w:rsidR="00D758EC" w:rsidRPr="00667F88">
        <w:rPr>
          <w:color w:val="000000" w:themeColor="text1"/>
        </w:rPr>
        <w:t xml:space="preserve"> </w:t>
      </w:r>
      <w:r w:rsidR="00080F0C" w:rsidRPr="00667F88">
        <w:rPr>
          <w:color w:val="000000" w:themeColor="text1"/>
        </w:rPr>
        <w:t>Боровский</w:t>
      </w:r>
    </w:p>
    <w:p w:rsidR="000046A7" w:rsidRPr="00667F88" w:rsidRDefault="000046A7" w:rsidP="00F54D17">
      <w:pPr>
        <w:jc w:val="both"/>
        <w:rPr>
          <w:color w:val="000000" w:themeColor="text1"/>
          <w:sz w:val="24"/>
          <w:szCs w:val="24"/>
        </w:rPr>
      </w:pPr>
    </w:p>
    <w:p w:rsidR="00010EDF" w:rsidRPr="00667F88" w:rsidRDefault="00010EDF" w:rsidP="00F54D17">
      <w:pPr>
        <w:jc w:val="both"/>
        <w:rPr>
          <w:color w:val="000000" w:themeColor="text1"/>
          <w:sz w:val="28"/>
          <w:szCs w:val="28"/>
        </w:rPr>
      </w:pPr>
    </w:p>
    <w:p w:rsidR="000046A7" w:rsidRPr="00667F88" w:rsidRDefault="00F54D17" w:rsidP="00F54D17">
      <w:pPr>
        <w:jc w:val="both"/>
        <w:rPr>
          <w:color w:val="000000" w:themeColor="text1"/>
          <w:sz w:val="28"/>
          <w:szCs w:val="28"/>
        </w:rPr>
      </w:pPr>
      <w:r w:rsidRPr="00667F88">
        <w:rPr>
          <w:color w:val="000000" w:themeColor="text1"/>
          <w:sz w:val="28"/>
          <w:szCs w:val="28"/>
        </w:rPr>
        <w:t>исп.</w:t>
      </w:r>
      <w:r w:rsidR="000046A7" w:rsidRPr="00667F88">
        <w:rPr>
          <w:color w:val="000000" w:themeColor="text1"/>
          <w:sz w:val="28"/>
          <w:szCs w:val="28"/>
        </w:rPr>
        <w:t xml:space="preserve"> </w:t>
      </w:r>
      <w:r w:rsidRPr="00667F88">
        <w:rPr>
          <w:color w:val="000000" w:themeColor="text1"/>
          <w:sz w:val="28"/>
          <w:szCs w:val="28"/>
        </w:rPr>
        <w:t xml:space="preserve">Алексеева Г.Н. </w:t>
      </w:r>
    </w:p>
    <w:p w:rsidR="00F54D17" w:rsidRPr="00667F88" w:rsidRDefault="00F54D17" w:rsidP="00F54D17">
      <w:pPr>
        <w:jc w:val="both"/>
        <w:rPr>
          <w:color w:val="000000" w:themeColor="text1"/>
          <w:sz w:val="28"/>
          <w:szCs w:val="28"/>
        </w:rPr>
      </w:pPr>
      <w:r w:rsidRPr="00667F88">
        <w:rPr>
          <w:color w:val="000000" w:themeColor="text1"/>
          <w:sz w:val="28"/>
          <w:szCs w:val="28"/>
        </w:rPr>
        <w:t>т.56317</w:t>
      </w:r>
    </w:p>
    <w:p w:rsidR="00552258" w:rsidRPr="00667F88" w:rsidRDefault="00552258" w:rsidP="00F54D17">
      <w:pPr>
        <w:rPr>
          <w:color w:val="000000" w:themeColor="text1"/>
          <w:sz w:val="28"/>
          <w:szCs w:val="28"/>
        </w:rPr>
      </w:pPr>
    </w:p>
    <w:p w:rsidR="00FD1AE4" w:rsidRPr="00667F88" w:rsidRDefault="00FD1AE4" w:rsidP="00F54D17">
      <w:pPr>
        <w:rPr>
          <w:color w:val="000000" w:themeColor="text1"/>
          <w:sz w:val="22"/>
          <w:szCs w:val="22"/>
        </w:rPr>
      </w:pPr>
    </w:p>
    <w:p w:rsidR="00FD1AE4" w:rsidRPr="00667F88" w:rsidRDefault="00FD1AE4" w:rsidP="00F54D17">
      <w:pPr>
        <w:rPr>
          <w:color w:val="000000" w:themeColor="text1"/>
          <w:sz w:val="22"/>
          <w:szCs w:val="22"/>
        </w:rPr>
      </w:pPr>
    </w:p>
    <w:p w:rsidR="00FD1AE4" w:rsidRPr="00667F88" w:rsidRDefault="00FD1AE4" w:rsidP="00F54D17">
      <w:pPr>
        <w:rPr>
          <w:color w:val="000000" w:themeColor="text1"/>
          <w:sz w:val="22"/>
          <w:szCs w:val="22"/>
        </w:rPr>
      </w:pPr>
    </w:p>
    <w:p w:rsidR="00FD1AE4" w:rsidRPr="00667F88" w:rsidRDefault="00FD1AE4" w:rsidP="00F54D17">
      <w:pPr>
        <w:rPr>
          <w:color w:val="000000" w:themeColor="text1"/>
          <w:sz w:val="22"/>
          <w:szCs w:val="22"/>
        </w:rPr>
      </w:pPr>
    </w:p>
    <w:p w:rsidR="00FD1AE4" w:rsidRPr="00667F88" w:rsidRDefault="00FD1AE4" w:rsidP="00F54D17">
      <w:pPr>
        <w:rPr>
          <w:color w:val="000000" w:themeColor="text1"/>
          <w:sz w:val="22"/>
          <w:szCs w:val="22"/>
        </w:rPr>
      </w:pPr>
    </w:p>
    <w:p w:rsidR="00FD1AE4" w:rsidRPr="00667F88" w:rsidRDefault="00FD1AE4" w:rsidP="00F54D17">
      <w:pPr>
        <w:rPr>
          <w:color w:val="000000" w:themeColor="text1"/>
          <w:sz w:val="22"/>
          <w:szCs w:val="22"/>
        </w:rPr>
      </w:pPr>
    </w:p>
    <w:p w:rsidR="00FD1AE4" w:rsidRPr="00667F88" w:rsidRDefault="00FD1AE4" w:rsidP="00F54D17">
      <w:pPr>
        <w:rPr>
          <w:color w:val="000000" w:themeColor="text1"/>
          <w:sz w:val="22"/>
          <w:szCs w:val="22"/>
        </w:rPr>
      </w:pPr>
    </w:p>
    <w:p w:rsidR="00FD1AE4" w:rsidRPr="00667F88" w:rsidRDefault="00FD1AE4" w:rsidP="00F54D17">
      <w:pPr>
        <w:rPr>
          <w:color w:val="000000" w:themeColor="text1"/>
          <w:sz w:val="22"/>
          <w:szCs w:val="22"/>
        </w:rPr>
      </w:pPr>
    </w:p>
    <w:p w:rsidR="00FD1AE4" w:rsidRPr="00667F88" w:rsidRDefault="00FD1AE4" w:rsidP="00F54D17">
      <w:pPr>
        <w:rPr>
          <w:color w:val="000000" w:themeColor="text1"/>
          <w:sz w:val="22"/>
          <w:szCs w:val="22"/>
        </w:rPr>
      </w:pPr>
    </w:p>
    <w:p w:rsidR="00FD1AE4" w:rsidRPr="00667F88" w:rsidRDefault="00FD1AE4" w:rsidP="00F54D17">
      <w:pPr>
        <w:rPr>
          <w:color w:val="000000" w:themeColor="text1"/>
          <w:sz w:val="22"/>
          <w:szCs w:val="22"/>
        </w:rPr>
      </w:pPr>
    </w:p>
    <w:p w:rsidR="00FD1AE4" w:rsidRPr="00667F88" w:rsidRDefault="00FD1AE4" w:rsidP="00F54D17">
      <w:pPr>
        <w:rPr>
          <w:color w:val="000000" w:themeColor="text1"/>
          <w:sz w:val="22"/>
          <w:szCs w:val="22"/>
        </w:rPr>
      </w:pPr>
    </w:p>
    <w:p w:rsidR="00FD1AE4" w:rsidRPr="00667F88" w:rsidRDefault="00FD1AE4" w:rsidP="00F54D17">
      <w:pPr>
        <w:rPr>
          <w:color w:val="000000" w:themeColor="text1"/>
          <w:sz w:val="22"/>
          <w:szCs w:val="22"/>
        </w:rPr>
      </w:pPr>
    </w:p>
    <w:p w:rsidR="00FD1AE4" w:rsidRPr="00667F88" w:rsidRDefault="00FD1AE4" w:rsidP="00F54D17">
      <w:pPr>
        <w:rPr>
          <w:color w:val="000000" w:themeColor="text1"/>
          <w:sz w:val="22"/>
          <w:szCs w:val="22"/>
        </w:rPr>
      </w:pPr>
    </w:p>
    <w:p w:rsidR="00FD1AE4" w:rsidRPr="00667F88" w:rsidRDefault="00FD1AE4" w:rsidP="00F54D17">
      <w:pPr>
        <w:rPr>
          <w:color w:val="000000" w:themeColor="text1"/>
          <w:sz w:val="22"/>
          <w:szCs w:val="22"/>
        </w:rPr>
      </w:pPr>
    </w:p>
    <w:p w:rsidR="00741757" w:rsidRPr="00667F88" w:rsidRDefault="00741757" w:rsidP="00F54D17">
      <w:pPr>
        <w:rPr>
          <w:color w:val="000000" w:themeColor="text1"/>
          <w:sz w:val="28"/>
          <w:szCs w:val="28"/>
        </w:rPr>
      </w:pPr>
    </w:p>
    <w:p w:rsidR="00741757" w:rsidRPr="00667F88" w:rsidRDefault="00741757" w:rsidP="00F54D17">
      <w:pPr>
        <w:rPr>
          <w:color w:val="000000" w:themeColor="text1"/>
          <w:sz w:val="28"/>
          <w:szCs w:val="28"/>
        </w:rPr>
      </w:pPr>
    </w:p>
    <w:p w:rsidR="00741757" w:rsidRPr="00667F88" w:rsidRDefault="00741757" w:rsidP="00F54D17">
      <w:pPr>
        <w:rPr>
          <w:color w:val="000000" w:themeColor="text1"/>
          <w:sz w:val="28"/>
          <w:szCs w:val="28"/>
        </w:rPr>
      </w:pPr>
    </w:p>
    <w:p w:rsidR="00741757" w:rsidRPr="00667F88" w:rsidRDefault="00741757" w:rsidP="00F54D17">
      <w:pPr>
        <w:rPr>
          <w:color w:val="000000" w:themeColor="text1"/>
          <w:sz w:val="28"/>
          <w:szCs w:val="28"/>
        </w:rPr>
      </w:pPr>
    </w:p>
    <w:p w:rsidR="00741757" w:rsidRPr="00667F88" w:rsidRDefault="00741757" w:rsidP="00F54D17">
      <w:pPr>
        <w:rPr>
          <w:color w:val="000000" w:themeColor="text1"/>
          <w:sz w:val="28"/>
          <w:szCs w:val="28"/>
        </w:rPr>
      </w:pPr>
    </w:p>
    <w:p w:rsidR="00741757" w:rsidRPr="00667F88" w:rsidRDefault="00741757" w:rsidP="00F54D17">
      <w:pPr>
        <w:rPr>
          <w:color w:val="000000" w:themeColor="text1"/>
          <w:sz w:val="28"/>
          <w:szCs w:val="28"/>
        </w:rPr>
      </w:pPr>
    </w:p>
    <w:p w:rsidR="00741757" w:rsidRPr="00667F88" w:rsidRDefault="00741757" w:rsidP="00F54D17">
      <w:pPr>
        <w:rPr>
          <w:color w:val="000000" w:themeColor="text1"/>
          <w:sz w:val="28"/>
          <w:szCs w:val="28"/>
        </w:rPr>
      </w:pPr>
    </w:p>
    <w:p w:rsidR="00741757" w:rsidRPr="00667F88" w:rsidRDefault="00741757" w:rsidP="00F54D17">
      <w:pPr>
        <w:rPr>
          <w:color w:val="000000" w:themeColor="text1"/>
          <w:sz w:val="28"/>
          <w:szCs w:val="28"/>
        </w:rPr>
      </w:pPr>
    </w:p>
    <w:p w:rsidR="00741757" w:rsidRPr="00667F88" w:rsidRDefault="00741757" w:rsidP="00F54D17">
      <w:pPr>
        <w:rPr>
          <w:color w:val="000000" w:themeColor="text1"/>
          <w:sz w:val="28"/>
          <w:szCs w:val="28"/>
        </w:rPr>
      </w:pPr>
    </w:p>
    <w:p w:rsidR="00741757" w:rsidRPr="00667F88" w:rsidRDefault="00741757" w:rsidP="00F54D17">
      <w:pPr>
        <w:rPr>
          <w:color w:val="000000" w:themeColor="text1"/>
          <w:sz w:val="28"/>
          <w:szCs w:val="28"/>
        </w:rPr>
      </w:pPr>
    </w:p>
    <w:p w:rsidR="00741757" w:rsidRPr="00667F88" w:rsidRDefault="00741757" w:rsidP="00F54D17">
      <w:pPr>
        <w:rPr>
          <w:color w:val="000000" w:themeColor="text1"/>
          <w:sz w:val="28"/>
          <w:szCs w:val="28"/>
        </w:rPr>
      </w:pPr>
    </w:p>
    <w:p w:rsidR="00741757" w:rsidRPr="00667F88" w:rsidRDefault="00741757" w:rsidP="00F54D17">
      <w:pPr>
        <w:rPr>
          <w:color w:val="000000" w:themeColor="text1"/>
          <w:sz w:val="28"/>
          <w:szCs w:val="28"/>
        </w:rPr>
      </w:pPr>
    </w:p>
    <w:p w:rsidR="00741757" w:rsidRPr="00667F88" w:rsidRDefault="00741757" w:rsidP="00F54D17">
      <w:pPr>
        <w:rPr>
          <w:color w:val="000000" w:themeColor="text1"/>
          <w:sz w:val="28"/>
          <w:szCs w:val="28"/>
        </w:rPr>
      </w:pPr>
    </w:p>
    <w:p w:rsidR="00741757" w:rsidRPr="00667F88" w:rsidRDefault="00741757" w:rsidP="00F54D17">
      <w:pPr>
        <w:rPr>
          <w:color w:val="000000" w:themeColor="text1"/>
          <w:sz w:val="28"/>
          <w:szCs w:val="28"/>
        </w:rPr>
      </w:pPr>
    </w:p>
    <w:p w:rsidR="00741757" w:rsidRPr="00667F88" w:rsidRDefault="00741757" w:rsidP="00F54D17">
      <w:pPr>
        <w:rPr>
          <w:color w:val="000000" w:themeColor="text1"/>
          <w:sz w:val="28"/>
          <w:szCs w:val="28"/>
        </w:rPr>
      </w:pPr>
    </w:p>
    <w:p w:rsidR="00741757" w:rsidRPr="00667F88" w:rsidRDefault="00741757" w:rsidP="00F54D17">
      <w:pPr>
        <w:rPr>
          <w:color w:val="000000" w:themeColor="text1"/>
          <w:sz w:val="28"/>
          <w:szCs w:val="28"/>
        </w:rPr>
      </w:pPr>
    </w:p>
    <w:sectPr w:rsidR="00741757" w:rsidRPr="00667F88" w:rsidSect="008B7C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5A" w:rsidRDefault="003C0D5A">
      <w:r>
        <w:separator/>
      </w:r>
    </w:p>
  </w:endnote>
  <w:endnote w:type="continuationSeparator" w:id="0">
    <w:p w:rsidR="003C0D5A" w:rsidRDefault="003C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48" w:rsidRDefault="002D6A48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D6A48" w:rsidRDefault="002D6A48" w:rsidP="00F54D1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48" w:rsidRDefault="002D6A48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952E6">
      <w:rPr>
        <w:rStyle w:val="ae"/>
        <w:noProof/>
      </w:rPr>
      <w:t>1</w:t>
    </w:r>
    <w:r>
      <w:rPr>
        <w:rStyle w:val="ae"/>
      </w:rPr>
      <w:fldChar w:fldCharType="end"/>
    </w:r>
  </w:p>
  <w:p w:rsidR="002D6A48" w:rsidRDefault="002D6A48" w:rsidP="00C14EF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5A" w:rsidRDefault="003C0D5A">
      <w:r>
        <w:separator/>
      </w:r>
    </w:p>
  </w:footnote>
  <w:footnote w:type="continuationSeparator" w:id="0">
    <w:p w:rsidR="003C0D5A" w:rsidRDefault="003C0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62AB7EB6"/>
    <w:multiLevelType w:val="multilevel"/>
    <w:tmpl w:val="214E34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0"/>
  </w:num>
  <w:num w:numId="5">
    <w:abstractNumId w:val="1"/>
  </w:num>
  <w:num w:numId="6">
    <w:abstractNumId w:val="15"/>
  </w:num>
  <w:num w:numId="7">
    <w:abstractNumId w:val="17"/>
  </w:num>
  <w:num w:numId="8">
    <w:abstractNumId w:val="6"/>
  </w:num>
  <w:num w:numId="9">
    <w:abstractNumId w:val="7"/>
  </w:num>
  <w:num w:numId="10">
    <w:abstractNumId w:val="9"/>
  </w:num>
  <w:num w:numId="11">
    <w:abstractNumId w:val="21"/>
  </w:num>
  <w:num w:numId="12">
    <w:abstractNumId w:val="13"/>
  </w:num>
  <w:num w:numId="13">
    <w:abstractNumId w:val="14"/>
  </w:num>
  <w:num w:numId="14">
    <w:abstractNumId w:val="12"/>
  </w:num>
  <w:num w:numId="15">
    <w:abstractNumId w:val="4"/>
  </w:num>
  <w:num w:numId="16">
    <w:abstractNumId w:val="10"/>
  </w:num>
  <w:num w:numId="17">
    <w:abstractNumId w:val="11"/>
  </w:num>
  <w:num w:numId="18">
    <w:abstractNumId w:val="5"/>
  </w:num>
  <w:num w:numId="19">
    <w:abstractNumId w:val="20"/>
  </w:num>
  <w:num w:numId="20">
    <w:abstractNumId w:val="19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1FE3"/>
    <w:rsid w:val="0000206D"/>
    <w:rsid w:val="0000314C"/>
    <w:rsid w:val="000046A7"/>
    <w:rsid w:val="000067C1"/>
    <w:rsid w:val="00006D83"/>
    <w:rsid w:val="00010EDF"/>
    <w:rsid w:val="000142A7"/>
    <w:rsid w:val="00016426"/>
    <w:rsid w:val="000200F4"/>
    <w:rsid w:val="00025D68"/>
    <w:rsid w:val="0002620B"/>
    <w:rsid w:val="0003179B"/>
    <w:rsid w:val="00036C84"/>
    <w:rsid w:val="0004401A"/>
    <w:rsid w:val="000445C7"/>
    <w:rsid w:val="00044636"/>
    <w:rsid w:val="00044A60"/>
    <w:rsid w:val="00045D8F"/>
    <w:rsid w:val="0004660E"/>
    <w:rsid w:val="0005358A"/>
    <w:rsid w:val="000546AA"/>
    <w:rsid w:val="0006033A"/>
    <w:rsid w:val="00061305"/>
    <w:rsid w:val="000622C5"/>
    <w:rsid w:val="000625A7"/>
    <w:rsid w:val="00062C58"/>
    <w:rsid w:val="00066DFB"/>
    <w:rsid w:val="00070D77"/>
    <w:rsid w:val="00070EB5"/>
    <w:rsid w:val="00072EDC"/>
    <w:rsid w:val="00074C00"/>
    <w:rsid w:val="00076BAB"/>
    <w:rsid w:val="00080B4F"/>
    <w:rsid w:val="00080E76"/>
    <w:rsid w:val="00080F0C"/>
    <w:rsid w:val="00081923"/>
    <w:rsid w:val="00084C7F"/>
    <w:rsid w:val="000858BB"/>
    <w:rsid w:val="00085B4F"/>
    <w:rsid w:val="000919D4"/>
    <w:rsid w:val="0009716D"/>
    <w:rsid w:val="000A08AB"/>
    <w:rsid w:val="000A215B"/>
    <w:rsid w:val="000A569B"/>
    <w:rsid w:val="000A7044"/>
    <w:rsid w:val="000A7147"/>
    <w:rsid w:val="000B110E"/>
    <w:rsid w:val="000B1FA7"/>
    <w:rsid w:val="000B2D16"/>
    <w:rsid w:val="000B3AC3"/>
    <w:rsid w:val="000B44C1"/>
    <w:rsid w:val="000B5F11"/>
    <w:rsid w:val="000B6012"/>
    <w:rsid w:val="000B6C7F"/>
    <w:rsid w:val="000C11AA"/>
    <w:rsid w:val="000C74AE"/>
    <w:rsid w:val="000D011D"/>
    <w:rsid w:val="000D1A52"/>
    <w:rsid w:val="000D1C59"/>
    <w:rsid w:val="000D27DB"/>
    <w:rsid w:val="000D2DB6"/>
    <w:rsid w:val="000D4BCE"/>
    <w:rsid w:val="000D5941"/>
    <w:rsid w:val="000D5A20"/>
    <w:rsid w:val="000D68D8"/>
    <w:rsid w:val="000E488D"/>
    <w:rsid w:val="000E5256"/>
    <w:rsid w:val="000F46A1"/>
    <w:rsid w:val="001006B0"/>
    <w:rsid w:val="00110690"/>
    <w:rsid w:val="0011455B"/>
    <w:rsid w:val="00117512"/>
    <w:rsid w:val="001177F7"/>
    <w:rsid w:val="001208A0"/>
    <w:rsid w:val="0012230F"/>
    <w:rsid w:val="001233E4"/>
    <w:rsid w:val="0012545C"/>
    <w:rsid w:val="00125F93"/>
    <w:rsid w:val="001264A4"/>
    <w:rsid w:val="001310C2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47666"/>
    <w:rsid w:val="001531F9"/>
    <w:rsid w:val="00154D2B"/>
    <w:rsid w:val="00156988"/>
    <w:rsid w:val="0015768A"/>
    <w:rsid w:val="00157765"/>
    <w:rsid w:val="00157EA3"/>
    <w:rsid w:val="001628F6"/>
    <w:rsid w:val="00165725"/>
    <w:rsid w:val="00166615"/>
    <w:rsid w:val="00166E20"/>
    <w:rsid w:val="00175E47"/>
    <w:rsid w:val="00176DDF"/>
    <w:rsid w:val="00180ABA"/>
    <w:rsid w:val="00181D06"/>
    <w:rsid w:val="001844C5"/>
    <w:rsid w:val="001845BE"/>
    <w:rsid w:val="001863DE"/>
    <w:rsid w:val="00187205"/>
    <w:rsid w:val="001901CF"/>
    <w:rsid w:val="00191EED"/>
    <w:rsid w:val="00196B7D"/>
    <w:rsid w:val="00197446"/>
    <w:rsid w:val="001A1EE1"/>
    <w:rsid w:val="001A3B1F"/>
    <w:rsid w:val="001A5B2E"/>
    <w:rsid w:val="001A640A"/>
    <w:rsid w:val="001B18EF"/>
    <w:rsid w:val="001B1D23"/>
    <w:rsid w:val="001B23D5"/>
    <w:rsid w:val="001B44C7"/>
    <w:rsid w:val="001C06F2"/>
    <w:rsid w:val="001C12FE"/>
    <w:rsid w:val="001C26A4"/>
    <w:rsid w:val="001C6AF0"/>
    <w:rsid w:val="001D1BC4"/>
    <w:rsid w:val="001D4640"/>
    <w:rsid w:val="001D49AF"/>
    <w:rsid w:val="001D620C"/>
    <w:rsid w:val="001D7C10"/>
    <w:rsid w:val="001E15B0"/>
    <w:rsid w:val="001E5098"/>
    <w:rsid w:val="001E5249"/>
    <w:rsid w:val="001E6547"/>
    <w:rsid w:val="001F0D0B"/>
    <w:rsid w:val="001F196D"/>
    <w:rsid w:val="001F3D61"/>
    <w:rsid w:val="001F5755"/>
    <w:rsid w:val="0020661C"/>
    <w:rsid w:val="0020702E"/>
    <w:rsid w:val="002121D5"/>
    <w:rsid w:val="00215416"/>
    <w:rsid w:val="002163A1"/>
    <w:rsid w:val="002238E2"/>
    <w:rsid w:val="00223FDF"/>
    <w:rsid w:val="0022508D"/>
    <w:rsid w:val="00226303"/>
    <w:rsid w:val="00227E66"/>
    <w:rsid w:val="0023183D"/>
    <w:rsid w:val="002326D3"/>
    <w:rsid w:val="00232C84"/>
    <w:rsid w:val="00241075"/>
    <w:rsid w:val="002440DF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639B4"/>
    <w:rsid w:val="00267E00"/>
    <w:rsid w:val="00270CAA"/>
    <w:rsid w:val="00271EE7"/>
    <w:rsid w:val="00280B94"/>
    <w:rsid w:val="00281A2C"/>
    <w:rsid w:val="00283ED1"/>
    <w:rsid w:val="00285F4E"/>
    <w:rsid w:val="002866E5"/>
    <w:rsid w:val="002876DF"/>
    <w:rsid w:val="00291433"/>
    <w:rsid w:val="002935C9"/>
    <w:rsid w:val="002948BA"/>
    <w:rsid w:val="00295F10"/>
    <w:rsid w:val="00297561"/>
    <w:rsid w:val="002A1282"/>
    <w:rsid w:val="002A1634"/>
    <w:rsid w:val="002A26AD"/>
    <w:rsid w:val="002A40E1"/>
    <w:rsid w:val="002A4186"/>
    <w:rsid w:val="002B017F"/>
    <w:rsid w:val="002B2485"/>
    <w:rsid w:val="002B3965"/>
    <w:rsid w:val="002B4231"/>
    <w:rsid w:val="002B4253"/>
    <w:rsid w:val="002C0689"/>
    <w:rsid w:val="002C1C69"/>
    <w:rsid w:val="002C4CA6"/>
    <w:rsid w:val="002D18D0"/>
    <w:rsid w:val="002D2B06"/>
    <w:rsid w:val="002D2C24"/>
    <w:rsid w:val="002D3B71"/>
    <w:rsid w:val="002D59B6"/>
    <w:rsid w:val="002D6A48"/>
    <w:rsid w:val="002D6C16"/>
    <w:rsid w:val="002D6CEA"/>
    <w:rsid w:val="002E09A9"/>
    <w:rsid w:val="002E4757"/>
    <w:rsid w:val="002E6D2A"/>
    <w:rsid w:val="002E765E"/>
    <w:rsid w:val="002F3F00"/>
    <w:rsid w:val="002F3F65"/>
    <w:rsid w:val="002F4A8B"/>
    <w:rsid w:val="002F501C"/>
    <w:rsid w:val="002F699A"/>
    <w:rsid w:val="003002C4"/>
    <w:rsid w:val="00300CC3"/>
    <w:rsid w:val="00304E9B"/>
    <w:rsid w:val="00306006"/>
    <w:rsid w:val="00306B52"/>
    <w:rsid w:val="00307D20"/>
    <w:rsid w:val="003127F3"/>
    <w:rsid w:val="00312FE2"/>
    <w:rsid w:val="00313C96"/>
    <w:rsid w:val="0031427D"/>
    <w:rsid w:val="00314C0B"/>
    <w:rsid w:val="003169A0"/>
    <w:rsid w:val="0032010B"/>
    <w:rsid w:val="0032122F"/>
    <w:rsid w:val="00321373"/>
    <w:rsid w:val="00321E9D"/>
    <w:rsid w:val="00322C02"/>
    <w:rsid w:val="003255CA"/>
    <w:rsid w:val="00326F4E"/>
    <w:rsid w:val="00327903"/>
    <w:rsid w:val="00332212"/>
    <w:rsid w:val="00337F69"/>
    <w:rsid w:val="00341F38"/>
    <w:rsid w:val="00343445"/>
    <w:rsid w:val="00343BF3"/>
    <w:rsid w:val="00344EE5"/>
    <w:rsid w:val="0034595A"/>
    <w:rsid w:val="003469BB"/>
    <w:rsid w:val="00347379"/>
    <w:rsid w:val="00347580"/>
    <w:rsid w:val="003519AC"/>
    <w:rsid w:val="0035215E"/>
    <w:rsid w:val="0035545D"/>
    <w:rsid w:val="00355CC8"/>
    <w:rsid w:val="003601A3"/>
    <w:rsid w:val="003612D8"/>
    <w:rsid w:val="00363A11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81A8D"/>
    <w:rsid w:val="003829B4"/>
    <w:rsid w:val="00382A46"/>
    <w:rsid w:val="00384040"/>
    <w:rsid w:val="003852A0"/>
    <w:rsid w:val="00385D89"/>
    <w:rsid w:val="0039112C"/>
    <w:rsid w:val="00396711"/>
    <w:rsid w:val="00396CA4"/>
    <w:rsid w:val="003A072F"/>
    <w:rsid w:val="003A1588"/>
    <w:rsid w:val="003A176E"/>
    <w:rsid w:val="003A21E9"/>
    <w:rsid w:val="003A6FC1"/>
    <w:rsid w:val="003A7BE5"/>
    <w:rsid w:val="003B021D"/>
    <w:rsid w:val="003B114F"/>
    <w:rsid w:val="003B1389"/>
    <w:rsid w:val="003B6281"/>
    <w:rsid w:val="003C0B48"/>
    <w:rsid w:val="003C0D5A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79AE"/>
    <w:rsid w:val="003F1F18"/>
    <w:rsid w:val="003F4F0D"/>
    <w:rsid w:val="003F5C0F"/>
    <w:rsid w:val="0040272D"/>
    <w:rsid w:val="00403EE7"/>
    <w:rsid w:val="00404731"/>
    <w:rsid w:val="00405375"/>
    <w:rsid w:val="0040634D"/>
    <w:rsid w:val="00406D03"/>
    <w:rsid w:val="004071EC"/>
    <w:rsid w:val="00407FDB"/>
    <w:rsid w:val="00413E3C"/>
    <w:rsid w:val="004151F2"/>
    <w:rsid w:val="00421DF4"/>
    <w:rsid w:val="00424782"/>
    <w:rsid w:val="00425241"/>
    <w:rsid w:val="00425EF3"/>
    <w:rsid w:val="004276F5"/>
    <w:rsid w:val="00436743"/>
    <w:rsid w:val="00437650"/>
    <w:rsid w:val="004414C4"/>
    <w:rsid w:val="00441E3D"/>
    <w:rsid w:val="004449B3"/>
    <w:rsid w:val="00451745"/>
    <w:rsid w:val="00451F9A"/>
    <w:rsid w:val="004531F1"/>
    <w:rsid w:val="004562CE"/>
    <w:rsid w:val="0045709B"/>
    <w:rsid w:val="00457BF6"/>
    <w:rsid w:val="00457C56"/>
    <w:rsid w:val="00457C97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84BBC"/>
    <w:rsid w:val="0048518B"/>
    <w:rsid w:val="00486343"/>
    <w:rsid w:val="004923C8"/>
    <w:rsid w:val="00492BD2"/>
    <w:rsid w:val="0049371C"/>
    <w:rsid w:val="00493E5D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20C6"/>
    <w:rsid w:val="004C326C"/>
    <w:rsid w:val="004C4922"/>
    <w:rsid w:val="004D1796"/>
    <w:rsid w:val="004D247C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115CD"/>
    <w:rsid w:val="005118E3"/>
    <w:rsid w:val="00513C60"/>
    <w:rsid w:val="00522308"/>
    <w:rsid w:val="00523AEB"/>
    <w:rsid w:val="005266FD"/>
    <w:rsid w:val="00530611"/>
    <w:rsid w:val="0053257A"/>
    <w:rsid w:val="00534BA8"/>
    <w:rsid w:val="00535620"/>
    <w:rsid w:val="005424A8"/>
    <w:rsid w:val="005428B4"/>
    <w:rsid w:val="005438BA"/>
    <w:rsid w:val="005456BF"/>
    <w:rsid w:val="00546A13"/>
    <w:rsid w:val="00547492"/>
    <w:rsid w:val="00551869"/>
    <w:rsid w:val="00552258"/>
    <w:rsid w:val="00552DB9"/>
    <w:rsid w:val="005558C6"/>
    <w:rsid w:val="00555E98"/>
    <w:rsid w:val="00557965"/>
    <w:rsid w:val="0056242A"/>
    <w:rsid w:val="0056452B"/>
    <w:rsid w:val="005649F3"/>
    <w:rsid w:val="00565C59"/>
    <w:rsid w:val="0057296C"/>
    <w:rsid w:val="00573668"/>
    <w:rsid w:val="0057468E"/>
    <w:rsid w:val="00580948"/>
    <w:rsid w:val="00581404"/>
    <w:rsid w:val="0058181B"/>
    <w:rsid w:val="00581862"/>
    <w:rsid w:val="00585B11"/>
    <w:rsid w:val="0059166C"/>
    <w:rsid w:val="005943DD"/>
    <w:rsid w:val="0059724D"/>
    <w:rsid w:val="005A65ED"/>
    <w:rsid w:val="005B015D"/>
    <w:rsid w:val="005B0FA9"/>
    <w:rsid w:val="005B1922"/>
    <w:rsid w:val="005B1C87"/>
    <w:rsid w:val="005B5993"/>
    <w:rsid w:val="005C0B29"/>
    <w:rsid w:val="005C13D1"/>
    <w:rsid w:val="005C2390"/>
    <w:rsid w:val="005C37A6"/>
    <w:rsid w:val="005C390A"/>
    <w:rsid w:val="005D1177"/>
    <w:rsid w:val="005D2E4E"/>
    <w:rsid w:val="005D2F7A"/>
    <w:rsid w:val="005D5821"/>
    <w:rsid w:val="005D5EFC"/>
    <w:rsid w:val="005D7D97"/>
    <w:rsid w:val="005E2255"/>
    <w:rsid w:val="005E31D0"/>
    <w:rsid w:val="005E4438"/>
    <w:rsid w:val="005F0762"/>
    <w:rsid w:val="005F0985"/>
    <w:rsid w:val="005F1520"/>
    <w:rsid w:val="005F311F"/>
    <w:rsid w:val="005F321E"/>
    <w:rsid w:val="005F4220"/>
    <w:rsid w:val="005F4BCB"/>
    <w:rsid w:val="005F7A10"/>
    <w:rsid w:val="00604D2F"/>
    <w:rsid w:val="00610067"/>
    <w:rsid w:val="00611AC1"/>
    <w:rsid w:val="006158D2"/>
    <w:rsid w:val="0061678F"/>
    <w:rsid w:val="00617626"/>
    <w:rsid w:val="00617FA3"/>
    <w:rsid w:val="0062298E"/>
    <w:rsid w:val="006233AC"/>
    <w:rsid w:val="00625E4C"/>
    <w:rsid w:val="006305E8"/>
    <w:rsid w:val="0063279A"/>
    <w:rsid w:val="0064185D"/>
    <w:rsid w:val="00642CE9"/>
    <w:rsid w:val="00643183"/>
    <w:rsid w:val="0064360A"/>
    <w:rsid w:val="00650794"/>
    <w:rsid w:val="006514F7"/>
    <w:rsid w:val="00652A3A"/>
    <w:rsid w:val="0065483B"/>
    <w:rsid w:val="00655F53"/>
    <w:rsid w:val="00660A3C"/>
    <w:rsid w:val="00660B80"/>
    <w:rsid w:val="00664FCF"/>
    <w:rsid w:val="00667F88"/>
    <w:rsid w:val="0067011C"/>
    <w:rsid w:val="0067077E"/>
    <w:rsid w:val="00672376"/>
    <w:rsid w:val="00675B5C"/>
    <w:rsid w:val="006803F8"/>
    <w:rsid w:val="006844BF"/>
    <w:rsid w:val="00685A8D"/>
    <w:rsid w:val="00692B61"/>
    <w:rsid w:val="006930DC"/>
    <w:rsid w:val="0069366C"/>
    <w:rsid w:val="006944D2"/>
    <w:rsid w:val="0069648D"/>
    <w:rsid w:val="006A4895"/>
    <w:rsid w:val="006A4AB3"/>
    <w:rsid w:val="006A691A"/>
    <w:rsid w:val="006A6E4A"/>
    <w:rsid w:val="006A7DC3"/>
    <w:rsid w:val="006B38E6"/>
    <w:rsid w:val="006B4FE3"/>
    <w:rsid w:val="006B51EF"/>
    <w:rsid w:val="006B5792"/>
    <w:rsid w:val="006B59BF"/>
    <w:rsid w:val="006B6AC3"/>
    <w:rsid w:val="006C0CCC"/>
    <w:rsid w:val="006C5611"/>
    <w:rsid w:val="006C7FA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5221"/>
    <w:rsid w:val="006E790C"/>
    <w:rsid w:val="006E7AC7"/>
    <w:rsid w:val="006F0F9E"/>
    <w:rsid w:val="006F2ACE"/>
    <w:rsid w:val="006F6A3C"/>
    <w:rsid w:val="00705DEF"/>
    <w:rsid w:val="007108EF"/>
    <w:rsid w:val="007143F2"/>
    <w:rsid w:val="007146FE"/>
    <w:rsid w:val="007160D0"/>
    <w:rsid w:val="00721134"/>
    <w:rsid w:val="007254CC"/>
    <w:rsid w:val="007272E2"/>
    <w:rsid w:val="00730277"/>
    <w:rsid w:val="00732065"/>
    <w:rsid w:val="00732555"/>
    <w:rsid w:val="00735879"/>
    <w:rsid w:val="00735C22"/>
    <w:rsid w:val="0073608C"/>
    <w:rsid w:val="00741757"/>
    <w:rsid w:val="00743807"/>
    <w:rsid w:val="00744378"/>
    <w:rsid w:val="007450EB"/>
    <w:rsid w:val="00745BA9"/>
    <w:rsid w:val="00746AB3"/>
    <w:rsid w:val="00752BEB"/>
    <w:rsid w:val="00752EFF"/>
    <w:rsid w:val="00753F0C"/>
    <w:rsid w:val="00754FA2"/>
    <w:rsid w:val="007561F9"/>
    <w:rsid w:val="00756554"/>
    <w:rsid w:val="007637A0"/>
    <w:rsid w:val="00767D41"/>
    <w:rsid w:val="00771FBD"/>
    <w:rsid w:val="00772F31"/>
    <w:rsid w:val="00773B62"/>
    <w:rsid w:val="00780289"/>
    <w:rsid w:val="00782974"/>
    <w:rsid w:val="007834A6"/>
    <w:rsid w:val="007865E0"/>
    <w:rsid w:val="00790B86"/>
    <w:rsid w:val="00792F4C"/>
    <w:rsid w:val="007966FC"/>
    <w:rsid w:val="007A1BE4"/>
    <w:rsid w:val="007A1CC2"/>
    <w:rsid w:val="007A24F9"/>
    <w:rsid w:val="007A3DAB"/>
    <w:rsid w:val="007A6688"/>
    <w:rsid w:val="007A7DBD"/>
    <w:rsid w:val="007B27A2"/>
    <w:rsid w:val="007B42E1"/>
    <w:rsid w:val="007C1CBE"/>
    <w:rsid w:val="007C1F19"/>
    <w:rsid w:val="007C3150"/>
    <w:rsid w:val="007C34D7"/>
    <w:rsid w:val="007C5CA8"/>
    <w:rsid w:val="007D015B"/>
    <w:rsid w:val="007D0C07"/>
    <w:rsid w:val="007D3096"/>
    <w:rsid w:val="007D59EF"/>
    <w:rsid w:val="007E1D13"/>
    <w:rsid w:val="007E3302"/>
    <w:rsid w:val="007E4632"/>
    <w:rsid w:val="007E6274"/>
    <w:rsid w:val="007F1BFF"/>
    <w:rsid w:val="007F246F"/>
    <w:rsid w:val="007F254A"/>
    <w:rsid w:val="007F4E49"/>
    <w:rsid w:val="007F65AB"/>
    <w:rsid w:val="00800E80"/>
    <w:rsid w:val="008023D0"/>
    <w:rsid w:val="008028CE"/>
    <w:rsid w:val="00802D86"/>
    <w:rsid w:val="008066C2"/>
    <w:rsid w:val="00807C45"/>
    <w:rsid w:val="0081196A"/>
    <w:rsid w:val="00812506"/>
    <w:rsid w:val="00813894"/>
    <w:rsid w:val="008140FB"/>
    <w:rsid w:val="008143E5"/>
    <w:rsid w:val="00816280"/>
    <w:rsid w:val="00817D2F"/>
    <w:rsid w:val="00820478"/>
    <w:rsid w:val="00820ECA"/>
    <w:rsid w:val="008211EC"/>
    <w:rsid w:val="00821201"/>
    <w:rsid w:val="0082628F"/>
    <w:rsid w:val="00826860"/>
    <w:rsid w:val="008271D3"/>
    <w:rsid w:val="00827D7C"/>
    <w:rsid w:val="00834674"/>
    <w:rsid w:val="00834DBA"/>
    <w:rsid w:val="00835D39"/>
    <w:rsid w:val="00836863"/>
    <w:rsid w:val="00836E78"/>
    <w:rsid w:val="00836ED9"/>
    <w:rsid w:val="008449D1"/>
    <w:rsid w:val="008450CC"/>
    <w:rsid w:val="00845AC4"/>
    <w:rsid w:val="008470D2"/>
    <w:rsid w:val="00847662"/>
    <w:rsid w:val="00851988"/>
    <w:rsid w:val="00851DD6"/>
    <w:rsid w:val="00852989"/>
    <w:rsid w:val="00853264"/>
    <w:rsid w:val="0085359B"/>
    <w:rsid w:val="0086355A"/>
    <w:rsid w:val="008661F9"/>
    <w:rsid w:val="00866670"/>
    <w:rsid w:val="008733DC"/>
    <w:rsid w:val="0087461A"/>
    <w:rsid w:val="008801FF"/>
    <w:rsid w:val="0088070D"/>
    <w:rsid w:val="0088086E"/>
    <w:rsid w:val="00881E44"/>
    <w:rsid w:val="008838B5"/>
    <w:rsid w:val="00883FD5"/>
    <w:rsid w:val="0088575B"/>
    <w:rsid w:val="00885ABF"/>
    <w:rsid w:val="00886365"/>
    <w:rsid w:val="00894EEF"/>
    <w:rsid w:val="00895200"/>
    <w:rsid w:val="00895D85"/>
    <w:rsid w:val="00895DAC"/>
    <w:rsid w:val="008978BB"/>
    <w:rsid w:val="00897A57"/>
    <w:rsid w:val="008A06E7"/>
    <w:rsid w:val="008A12FF"/>
    <w:rsid w:val="008A2F48"/>
    <w:rsid w:val="008B2123"/>
    <w:rsid w:val="008B3FBB"/>
    <w:rsid w:val="008B48F9"/>
    <w:rsid w:val="008B5D28"/>
    <w:rsid w:val="008B7CBB"/>
    <w:rsid w:val="008C2DFF"/>
    <w:rsid w:val="008C36B4"/>
    <w:rsid w:val="008C707A"/>
    <w:rsid w:val="008C7CC4"/>
    <w:rsid w:val="008D0FBE"/>
    <w:rsid w:val="008D256F"/>
    <w:rsid w:val="008D39B9"/>
    <w:rsid w:val="008D5C44"/>
    <w:rsid w:val="008D5DEC"/>
    <w:rsid w:val="008D65EA"/>
    <w:rsid w:val="008D7025"/>
    <w:rsid w:val="008D7D3C"/>
    <w:rsid w:val="008E15B2"/>
    <w:rsid w:val="008E240D"/>
    <w:rsid w:val="008E26A5"/>
    <w:rsid w:val="008E3494"/>
    <w:rsid w:val="008E4467"/>
    <w:rsid w:val="008E5F58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91A"/>
    <w:rsid w:val="00904E69"/>
    <w:rsid w:val="009124B4"/>
    <w:rsid w:val="00912756"/>
    <w:rsid w:val="00913FA8"/>
    <w:rsid w:val="009215C8"/>
    <w:rsid w:val="00921D38"/>
    <w:rsid w:val="0092434E"/>
    <w:rsid w:val="009245D8"/>
    <w:rsid w:val="00926D13"/>
    <w:rsid w:val="00927E5A"/>
    <w:rsid w:val="009308A4"/>
    <w:rsid w:val="009316F9"/>
    <w:rsid w:val="00931F3B"/>
    <w:rsid w:val="0093331A"/>
    <w:rsid w:val="0094101E"/>
    <w:rsid w:val="00941F7F"/>
    <w:rsid w:val="009465F2"/>
    <w:rsid w:val="00947178"/>
    <w:rsid w:val="009501E7"/>
    <w:rsid w:val="009519C9"/>
    <w:rsid w:val="00955367"/>
    <w:rsid w:val="00956FBA"/>
    <w:rsid w:val="00960E3D"/>
    <w:rsid w:val="00964A3D"/>
    <w:rsid w:val="00967A5E"/>
    <w:rsid w:val="00971377"/>
    <w:rsid w:val="0097139C"/>
    <w:rsid w:val="00971CDC"/>
    <w:rsid w:val="00972F7C"/>
    <w:rsid w:val="00975571"/>
    <w:rsid w:val="00976B2F"/>
    <w:rsid w:val="00980537"/>
    <w:rsid w:val="00981105"/>
    <w:rsid w:val="009831B9"/>
    <w:rsid w:val="00984DF4"/>
    <w:rsid w:val="00991A9A"/>
    <w:rsid w:val="009933AC"/>
    <w:rsid w:val="00993672"/>
    <w:rsid w:val="00994785"/>
    <w:rsid w:val="009952E6"/>
    <w:rsid w:val="009A0367"/>
    <w:rsid w:val="009A03E0"/>
    <w:rsid w:val="009A0608"/>
    <w:rsid w:val="009A0E7A"/>
    <w:rsid w:val="009A4127"/>
    <w:rsid w:val="009A4EE8"/>
    <w:rsid w:val="009A6BE7"/>
    <w:rsid w:val="009A6FC8"/>
    <w:rsid w:val="009B10AA"/>
    <w:rsid w:val="009B1E06"/>
    <w:rsid w:val="009B453E"/>
    <w:rsid w:val="009B517C"/>
    <w:rsid w:val="009B54DD"/>
    <w:rsid w:val="009B6748"/>
    <w:rsid w:val="009B7DF1"/>
    <w:rsid w:val="009D1E4F"/>
    <w:rsid w:val="009D2454"/>
    <w:rsid w:val="009D3B7F"/>
    <w:rsid w:val="009D3EAC"/>
    <w:rsid w:val="009D4E57"/>
    <w:rsid w:val="009D533E"/>
    <w:rsid w:val="009D607C"/>
    <w:rsid w:val="009D77FD"/>
    <w:rsid w:val="009D793E"/>
    <w:rsid w:val="009E074C"/>
    <w:rsid w:val="009E2216"/>
    <w:rsid w:val="009E283E"/>
    <w:rsid w:val="009E571D"/>
    <w:rsid w:val="009E7CAF"/>
    <w:rsid w:val="009F0047"/>
    <w:rsid w:val="009F059A"/>
    <w:rsid w:val="009F49EF"/>
    <w:rsid w:val="009F59BA"/>
    <w:rsid w:val="009F698E"/>
    <w:rsid w:val="009F6D10"/>
    <w:rsid w:val="00A00526"/>
    <w:rsid w:val="00A05ADC"/>
    <w:rsid w:val="00A0789C"/>
    <w:rsid w:val="00A15D80"/>
    <w:rsid w:val="00A16F9A"/>
    <w:rsid w:val="00A173EE"/>
    <w:rsid w:val="00A202C8"/>
    <w:rsid w:val="00A216AF"/>
    <w:rsid w:val="00A2225E"/>
    <w:rsid w:val="00A25E1E"/>
    <w:rsid w:val="00A30A45"/>
    <w:rsid w:val="00A348C8"/>
    <w:rsid w:val="00A35446"/>
    <w:rsid w:val="00A36A03"/>
    <w:rsid w:val="00A370F4"/>
    <w:rsid w:val="00A377BC"/>
    <w:rsid w:val="00A40BCE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461C"/>
    <w:rsid w:val="00A65B3C"/>
    <w:rsid w:val="00A73615"/>
    <w:rsid w:val="00A747A5"/>
    <w:rsid w:val="00A74EC0"/>
    <w:rsid w:val="00A76399"/>
    <w:rsid w:val="00A81EF6"/>
    <w:rsid w:val="00A82D46"/>
    <w:rsid w:val="00A844C0"/>
    <w:rsid w:val="00A847B2"/>
    <w:rsid w:val="00A84D34"/>
    <w:rsid w:val="00A869AC"/>
    <w:rsid w:val="00A911FD"/>
    <w:rsid w:val="00A91902"/>
    <w:rsid w:val="00A923AB"/>
    <w:rsid w:val="00A939A5"/>
    <w:rsid w:val="00AB14E8"/>
    <w:rsid w:val="00AB26C1"/>
    <w:rsid w:val="00AB6C86"/>
    <w:rsid w:val="00AB6EB5"/>
    <w:rsid w:val="00AC54FF"/>
    <w:rsid w:val="00AC6EB5"/>
    <w:rsid w:val="00AD24B8"/>
    <w:rsid w:val="00AD310E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85E"/>
    <w:rsid w:val="00AF2302"/>
    <w:rsid w:val="00AF48ED"/>
    <w:rsid w:val="00B015B3"/>
    <w:rsid w:val="00B0577D"/>
    <w:rsid w:val="00B06DFE"/>
    <w:rsid w:val="00B1278C"/>
    <w:rsid w:val="00B143A8"/>
    <w:rsid w:val="00B14DE1"/>
    <w:rsid w:val="00B15A54"/>
    <w:rsid w:val="00B15EA8"/>
    <w:rsid w:val="00B16679"/>
    <w:rsid w:val="00B16789"/>
    <w:rsid w:val="00B16A52"/>
    <w:rsid w:val="00B16E2C"/>
    <w:rsid w:val="00B20285"/>
    <w:rsid w:val="00B202EA"/>
    <w:rsid w:val="00B20A57"/>
    <w:rsid w:val="00B250AC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59A1"/>
    <w:rsid w:val="00B45CF3"/>
    <w:rsid w:val="00B51121"/>
    <w:rsid w:val="00B52428"/>
    <w:rsid w:val="00B60AB1"/>
    <w:rsid w:val="00B634E6"/>
    <w:rsid w:val="00B64673"/>
    <w:rsid w:val="00B67A17"/>
    <w:rsid w:val="00B704A9"/>
    <w:rsid w:val="00B72A3B"/>
    <w:rsid w:val="00B76BC1"/>
    <w:rsid w:val="00B8097E"/>
    <w:rsid w:val="00B80BFF"/>
    <w:rsid w:val="00B85BB1"/>
    <w:rsid w:val="00B86F37"/>
    <w:rsid w:val="00B91814"/>
    <w:rsid w:val="00B91CED"/>
    <w:rsid w:val="00B951AE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5556"/>
    <w:rsid w:val="00BB7124"/>
    <w:rsid w:val="00BC0DED"/>
    <w:rsid w:val="00BC11C2"/>
    <w:rsid w:val="00BC12D5"/>
    <w:rsid w:val="00BC2B27"/>
    <w:rsid w:val="00BD04EF"/>
    <w:rsid w:val="00BD18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5DE1"/>
    <w:rsid w:val="00BE62AE"/>
    <w:rsid w:val="00BF0F00"/>
    <w:rsid w:val="00BF3049"/>
    <w:rsid w:val="00BF3F97"/>
    <w:rsid w:val="00BF5461"/>
    <w:rsid w:val="00BF5505"/>
    <w:rsid w:val="00BF57FB"/>
    <w:rsid w:val="00C00FD2"/>
    <w:rsid w:val="00C01760"/>
    <w:rsid w:val="00C023F6"/>
    <w:rsid w:val="00C02432"/>
    <w:rsid w:val="00C0377C"/>
    <w:rsid w:val="00C03791"/>
    <w:rsid w:val="00C03FEE"/>
    <w:rsid w:val="00C049C5"/>
    <w:rsid w:val="00C05B06"/>
    <w:rsid w:val="00C0607B"/>
    <w:rsid w:val="00C1195A"/>
    <w:rsid w:val="00C143C3"/>
    <w:rsid w:val="00C1497D"/>
    <w:rsid w:val="00C14996"/>
    <w:rsid w:val="00C14EFD"/>
    <w:rsid w:val="00C17EA7"/>
    <w:rsid w:val="00C21704"/>
    <w:rsid w:val="00C24223"/>
    <w:rsid w:val="00C25DA7"/>
    <w:rsid w:val="00C2668C"/>
    <w:rsid w:val="00C315F5"/>
    <w:rsid w:val="00C34972"/>
    <w:rsid w:val="00C40DA3"/>
    <w:rsid w:val="00C45680"/>
    <w:rsid w:val="00C52892"/>
    <w:rsid w:val="00C565C8"/>
    <w:rsid w:val="00C567B8"/>
    <w:rsid w:val="00C646C6"/>
    <w:rsid w:val="00C65B6D"/>
    <w:rsid w:val="00C71079"/>
    <w:rsid w:val="00C71993"/>
    <w:rsid w:val="00C719C0"/>
    <w:rsid w:val="00C71AAF"/>
    <w:rsid w:val="00C71F90"/>
    <w:rsid w:val="00C7342F"/>
    <w:rsid w:val="00C74490"/>
    <w:rsid w:val="00C76B3C"/>
    <w:rsid w:val="00C876B8"/>
    <w:rsid w:val="00C87753"/>
    <w:rsid w:val="00C91E07"/>
    <w:rsid w:val="00C9204E"/>
    <w:rsid w:val="00C92CBE"/>
    <w:rsid w:val="00C95905"/>
    <w:rsid w:val="00CA07EC"/>
    <w:rsid w:val="00CA26C0"/>
    <w:rsid w:val="00CA3E51"/>
    <w:rsid w:val="00CA6AE0"/>
    <w:rsid w:val="00CB0455"/>
    <w:rsid w:val="00CB31A4"/>
    <w:rsid w:val="00CB3569"/>
    <w:rsid w:val="00CB388C"/>
    <w:rsid w:val="00CB4C1E"/>
    <w:rsid w:val="00CB51AA"/>
    <w:rsid w:val="00CB6ED7"/>
    <w:rsid w:val="00CC0D9A"/>
    <w:rsid w:val="00CC37A4"/>
    <w:rsid w:val="00CC6106"/>
    <w:rsid w:val="00CC7BE8"/>
    <w:rsid w:val="00CD071D"/>
    <w:rsid w:val="00CD166D"/>
    <w:rsid w:val="00CD172F"/>
    <w:rsid w:val="00CD1929"/>
    <w:rsid w:val="00CD362E"/>
    <w:rsid w:val="00CD4623"/>
    <w:rsid w:val="00CD6B4B"/>
    <w:rsid w:val="00CD72AB"/>
    <w:rsid w:val="00CE0D29"/>
    <w:rsid w:val="00CE1E82"/>
    <w:rsid w:val="00CE3E5C"/>
    <w:rsid w:val="00CE4D7C"/>
    <w:rsid w:val="00CF4454"/>
    <w:rsid w:val="00D025ED"/>
    <w:rsid w:val="00D11E8D"/>
    <w:rsid w:val="00D12578"/>
    <w:rsid w:val="00D12CD2"/>
    <w:rsid w:val="00D1584D"/>
    <w:rsid w:val="00D2105D"/>
    <w:rsid w:val="00D23926"/>
    <w:rsid w:val="00D2437C"/>
    <w:rsid w:val="00D25945"/>
    <w:rsid w:val="00D317E5"/>
    <w:rsid w:val="00D3191D"/>
    <w:rsid w:val="00D328E7"/>
    <w:rsid w:val="00D33484"/>
    <w:rsid w:val="00D34295"/>
    <w:rsid w:val="00D432B3"/>
    <w:rsid w:val="00D44E80"/>
    <w:rsid w:val="00D456D5"/>
    <w:rsid w:val="00D4657A"/>
    <w:rsid w:val="00D5111C"/>
    <w:rsid w:val="00D527A4"/>
    <w:rsid w:val="00D52BF3"/>
    <w:rsid w:val="00D566E3"/>
    <w:rsid w:val="00D56768"/>
    <w:rsid w:val="00D568B9"/>
    <w:rsid w:val="00D57D82"/>
    <w:rsid w:val="00D6057D"/>
    <w:rsid w:val="00D612D1"/>
    <w:rsid w:val="00D64F45"/>
    <w:rsid w:val="00D6580B"/>
    <w:rsid w:val="00D71014"/>
    <w:rsid w:val="00D73968"/>
    <w:rsid w:val="00D7528E"/>
    <w:rsid w:val="00D758EC"/>
    <w:rsid w:val="00D76071"/>
    <w:rsid w:val="00D7746D"/>
    <w:rsid w:val="00D779BB"/>
    <w:rsid w:val="00D836FE"/>
    <w:rsid w:val="00D83C19"/>
    <w:rsid w:val="00D903BE"/>
    <w:rsid w:val="00D93BF8"/>
    <w:rsid w:val="00D9511A"/>
    <w:rsid w:val="00D958A4"/>
    <w:rsid w:val="00D95F11"/>
    <w:rsid w:val="00D9607D"/>
    <w:rsid w:val="00D97A1F"/>
    <w:rsid w:val="00DA7015"/>
    <w:rsid w:val="00DB0686"/>
    <w:rsid w:val="00DB070F"/>
    <w:rsid w:val="00DB1075"/>
    <w:rsid w:val="00DB2796"/>
    <w:rsid w:val="00DB2A2B"/>
    <w:rsid w:val="00DB5375"/>
    <w:rsid w:val="00DB69CA"/>
    <w:rsid w:val="00DB6D2F"/>
    <w:rsid w:val="00DC176D"/>
    <w:rsid w:val="00DC20FF"/>
    <w:rsid w:val="00DC3352"/>
    <w:rsid w:val="00DC342F"/>
    <w:rsid w:val="00DC5632"/>
    <w:rsid w:val="00DC64D4"/>
    <w:rsid w:val="00DD073D"/>
    <w:rsid w:val="00DD0D25"/>
    <w:rsid w:val="00DD37A1"/>
    <w:rsid w:val="00DD3B4F"/>
    <w:rsid w:val="00DD4C5B"/>
    <w:rsid w:val="00DD51B6"/>
    <w:rsid w:val="00DD7C12"/>
    <w:rsid w:val="00DE2773"/>
    <w:rsid w:val="00DE64F2"/>
    <w:rsid w:val="00DF12B8"/>
    <w:rsid w:val="00DF2E7F"/>
    <w:rsid w:val="00DF64BF"/>
    <w:rsid w:val="00E00572"/>
    <w:rsid w:val="00E05F8E"/>
    <w:rsid w:val="00E069EA"/>
    <w:rsid w:val="00E0724E"/>
    <w:rsid w:val="00E11AAA"/>
    <w:rsid w:val="00E12E9F"/>
    <w:rsid w:val="00E17B8B"/>
    <w:rsid w:val="00E20DB7"/>
    <w:rsid w:val="00E23BD8"/>
    <w:rsid w:val="00E253A2"/>
    <w:rsid w:val="00E25576"/>
    <w:rsid w:val="00E30B33"/>
    <w:rsid w:val="00E41297"/>
    <w:rsid w:val="00E4270B"/>
    <w:rsid w:val="00E450CF"/>
    <w:rsid w:val="00E46792"/>
    <w:rsid w:val="00E47B6E"/>
    <w:rsid w:val="00E50F61"/>
    <w:rsid w:val="00E51043"/>
    <w:rsid w:val="00E51E0C"/>
    <w:rsid w:val="00E52C1F"/>
    <w:rsid w:val="00E5676D"/>
    <w:rsid w:val="00E65E11"/>
    <w:rsid w:val="00E660F1"/>
    <w:rsid w:val="00E66F40"/>
    <w:rsid w:val="00E70F43"/>
    <w:rsid w:val="00E7176A"/>
    <w:rsid w:val="00E72FE3"/>
    <w:rsid w:val="00E757C3"/>
    <w:rsid w:val="00E77109"/>
    <w:rsid w:val="00E83887"/>
    <w:rsid w:val="00E83A2A"/>
    <w:rsid w:val="00E85B59"/>
    <w:rsid w:val="00E90458"/>
    <w:rsid w:val="00E92634"/>
    <w:rsid w:val="00E92F5D"/>
    <w:rsid w:val="00E942D4"/>
    <w:rsid w:val="00E9699F"/>
    <w:rsid w:val="00EA628D"/>
    <w:rsid w:val="00EA66F5"/>
    <w:rsid w:val="00EB01A4"/>
    <w:rsid w:val="00EB0EC4"/>
    <w:rsid w:val="00EB388D"/>
    <w:rsid w:val="00EB3B6C"/>
    <w:rsid w:val="00EB4F6F"/>
    <w:rsid w:val="00EB779B"/>
    <w:rsid w:val="00EC61BA"/>
    <w:rsid w:val="00EC72B7"/>
    <w:rsid w:val="00ED1384"/>
    <w:rsid w:val="00ED2415"/>
    <w:rsid w:val="00ED4615"/>
    <w:rsid w:val="00ED74C7"/>
    <w:rsid w:val="00EE2C9A"/>
    <w:rsid w:val="00EE3E59"/>
    <w:rsid w:val="00EE6A4E"/>
    <w:rsid w:val="00EE7ED6"/>
    <w:rsid w:val="00EF0CD4"/>
    <w:rsid w:val="00EF287E"/>
    <w:rsid w:val="00EF6ED0"/>
    <w:rsid w:val="00F00E41"/>
    <w:rsid w:val="00F018D9"/>
    <w:rsid w:val="00F033E2"/>
    <w:rsid w:val="00F04D71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20DCB"/>
    <w:rsid w:val="00F22C20"/>
    <w:rsid w:val="00F22FD2"/>
    <w:rsid w:val="00F23697"/>
    <w:rsid w:val="00F24869"/>
    <w:rsid w:val="00F2716F"/>
    <w:rsid w:val="00F30FDF"/>
    <w:rsid w:val="00F318DE"/>
    <w:rsid w:val="00F32175"/>
    <w:rsid w:val="00F328D2"/>
    <w:rsid w:val="00F33D19"/>
    <w:rsid w:val="00F358E0"/>
    <w:rsid w:val="00F36679"/>
    <w:rsid w:val="00F45142"/>
    <w:rsid w:val="00F45555"/>
    <w:rsid w:val="00F45B35"/>
    <w:rsid w:val="00F469EF"/>
    <w:rsid w:val="00F50E28"/>
    <w:rsid w:val="00F54D17"/>
    <w:rsid w:val="00F569AF"/>
    <w:rsid w:val="00F56BCD"/>
    <w:rsid w:val="00F57487"/>
    <w:rsid w:val="00F57572"/>
    <w:rsid w:val="00F64B41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9D9"/>
    <w:rsid w:val="00F82A97"/>
    <w:rsid w:val="00F904A3"/>
    <w:rsid w:val="00F94450"/>
    <w:rsid w:val="00F94AFF"/>
    <w:rsid w:val="00F97B67"/>
    <w:rsid w:val="00FA21A4"/>
    <w:rsid w:val="00FA3D8E"/>
    <w:rsid w:val="00FA4F10"/>
    <w:rsid w:val="00FA5698"/>
    <w:rsid w:val="00FA5FA9"/>
    <w:rsid w:val="00FA6E0D"/>
    <w:rsid w:val="00FA7957"/>
    <w:rsid w:val="00FB05F2"/>
    <w:rsid w:val="00FB2B6C"/>
    <w:rsid w:val="00FB394C"/>
    <w:rsid w:val="00FB47A8"/>
    <w:rsid w:val="00FB49D0"/>
    <w:rsid w:val="00FB4F77"/>
    <w:rsid w:val="00FB6B14"/>
    <w:rsid w:val="00FC2123"/>
    <w:rsid w:val="00FC3732"/>
    <w:rsid w:val="00FC4D62"/>
    <w:rsid w:val="00FC6EA7"/>
    <w:rsid w:val="00FD1AE4"/>
    <w:rsid w:val="00FD7ACC"/>
    <w:rsid w:val="00FD7AEA"/>
    <w:rsid w:val="00FD7B62"/>
    <w:rsid w:val="00FE070B"/>
    <w:rsid w:val="00FF0DA0"/>
    <w:rsid w:val="00FF123C"/>
    <w:rsid w:val="00FF43ED"/>
    <w:rsid w:val="00FF551A"/>
    <w:rsid w:val="00FF6B5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59166C"/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character" w:customStyle="1" w:styleId="ad">
    <w:name w:val="Нижний колонтитул Знак"/>
    <w:basedOn w:val="a0"/>
    <w:link w:val="ac"/>
    <w:rsid w:val="00591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59166C"/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character" w:customStyle="1" w:styleId="ad">
    <w:name w:val="Нижний колонтитул Знак"/>
    <w:basedOn w:val="a0"/>
    <w:link w:val="ac"/>
    <w:rsid w:val="00591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9BE9-BED8-4975-9587-1683CCF8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1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3</cp:revision>
  <cp:lastPrinted>2020-12-28T06:57:00Z</cp:lastPrinted>
  <dcterms:created xsi:type="dcterms:W3CDTF">2020-12-29T04:40:00Z</dcterms:created>
  <dcterms:modified xsi:type="dcterms:W3CDTF">2020-12-29T05:28:00Z</dcterms:modified>
</cp:coreProperties>
</file>